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8790" w14:textId="4E0C70B3" w:rsidR="00F93057" w:rsidRDefault="00F93057" w:rsidP="00F93057">
      <w:pPr>
        <w:rPr>
          <w:rFonts w:ascii="Times New Roman" w:hAnsi="Times New Roman" w:cs="Times New Roman"/>
          <w:b/>
        </w:rPr>
      </w:pPr>
      <w:r w:rsidRPr="008A4F19">
        <w:rPr>
          <w:rFonts w:ascii="Times New Roman" w:hAnsi="Times New Roman" w:cs="Times New Roman"/>
          <w:b/>
        </w:rPr>
        <w:t>Supplementary Material</w:t>
      </w:r>
      <w:r w:rsidR="003D391D">
        <w:rPr>
          <w:rFonts w:ascii="Times New Roman" w:hAnsi="Times New Roman" w:cs="Times New Roman" w:hint="eastAsia"/>
          <w:b/>
        </w:rPr>
        <w:t xml:space="preserve"> for</w:t>
      </w:r>
    </w:p>
    <w:p w14:paraId="4E4C664F" w14:textId="77777777" w:rsidR="003D391D" w:rsidRDefault="003D391D" w:rsidP="00F93057">
      <w:pPr>
        <w:rPr>
          <w:rFonts w:ascii="Times New Roman" w:hAnsi="Times New Roman" w:cs="Times New Roman"/>
          <w:b/>
        </w:rPr>
      </w:pPr>
    </w:p>
    <w:p w14:paraId="266DC28E" w14:textId="77777777" w:rsidR="003D391D" w:rsidRDefault="003D391D" w:rsidP="003D39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nscriptome-wide association study identifies new susceptibility genes </w:t>
      </w:r>
      <w:r>
        <w:rPr>
          <w:rFonts w:ascii="Times New Roman" w:hAnsi="Times New Roman" w:cs="Times New Roman" w:hint="eastAsia"/>
          <w:b/>
        </w:rPr>
        <w:t xml:space="preserve">and pathways for </w:t>
      </w:r>
      <w:proofErr w:type="gramStart"/>
      <w:r>
        <w:rPr>
          <w:rFonts w:ascii="Times New Roman" w:hAnsi="Times New Roman" w:cs="Times New Roman"/>
          <w:b/>
        </w:rPr>
        <w:t>depressio</w:t>
      </w:r>
      <w:r>
        <w:rPr>
          <w:rFonts w:ascii="Times New Roman" w:hAnsi="Times New Roman" w:cs="Times New Roman" w:hint="eastAsia"/>
          <w:b/>
        </w:rPr>
        <w:t>n</w:t>
      </w:r>
      <w:proofErr w:type="gramEnd"/>
    </w:p>
    <w:p w14:paraId="5BCD7D74" w14:textId="77777777" w:rsidR="003D391D" w:rsidRDefault="003D391D" w:rsidP="003D391D">
      <w:pPr>
        <w:spacing w:line="480" w:lineRule="auto"/>
        <w:rPr>
          <w:rFonts w:ascii="Times New Roman" w:hAnsi="Times New Roman" w:cs="Times New Roman"/>
        </w:rPr>
      </w:pPr>
    </w:p>
    <w:p w14:paraId="73B02CB8" w14:textId="77777777" w:rsidR="0097257B" w:rsidRPr="0097257B" w:rsidRDefault="0097257B" w:rsidP="0097257B">
      <w:pPr>
        <w:spacing w:line="480" w:lineRule="auto"/>
        <w:rPr>
          <w:rFonts w:ascii="Times New Roman" w:eastAsia="宋体" w:hAnsi="Times New Roman" w:cs="Times New Roman"/>
        </w:rPr>
      </w:pPr>
      <w:proofErr w:type="spellStart"/>
      <w:r w:rsidRPr="0097257B">
        <w:rPr>
          <w:rFonts w:ascii="Times New Roman" w:eastAsia="宋体" w:hAnsi="Times New Roman" w:cs="Times New Roman"/>
        </w:rPr>
        <w:t>Xiaoyan</w:t>
      </w:r>
      <w:proofErr w:type="spellEnd"/>
      <w:r w:rsidRPr="0097257B">
        <w:rPr>
          <w:rFonts w:ascii="Times New Roman" w:eastAsia="宋体" w:hAnsi="Times New Roman" w:cs="Times New Roman"/>
        </w:rPr>
        <w:t xml:space="preserve"> Li</w:t>
      </w:r>
      <w:r w:rsidRPr="0097257B">
        <w:rPr>
          <w:rFonts w:ascii="Times New Roman" w:eastAsia="宋体" w:hAnsi="Times New Roman" w:cs="Times New Roman"/>
          <w:vertAlign w:val="superscript"/>
        </w:rPr>
        <w:t>1,2</w:t>
      </w:r>
      <w:r w:rsidRPr="0097257B">
        <w:rPr>
          <w:rFonts w:ascii="Times New Roman" w:eastAsia="宋体" w:hAnsi="Times New Roman" w:cs="Times New Roman"/>
        </w:rPr>
        <w:t>, Xi Su</w:t>
      </w:r>
      <w:r w:rsidRPr="0097257B">
        <w:rPr>
          <w:rFonts w:ascii="Times New Roman" w:eastAsia="宋体" w:hAnsi="Times New Roman" w:cs="Times New Roman"/>
          <w:vertAlign w:val="superscript"/>
        </w:rPr>
        <w:t>3,4</w:t>
      </w:r>
      <w:r w:rsidRPr="0097257B">
        <w:rPr>
          <w:rFonts w:ascii="Times New Roman" w:eastAsia="宋体" w:hAnsi="Times New Roman" w:cs="Times New Roman"/>
        </w:rPr>
        <w:t xml:space="preserve">, </w:t>
      </w:r>
      <w:proofErr w:type="spellStart"/>
      <w:r w:rsidRPr="0097257B">
        <w:rPr>
          <w:rFonts w:ascii="Times New Roman" w:eastAsia="宋体" w:hAnsi="Times New Roman" w:cs="Times New Roman"/>
        </w:rPr>
        <w:t>Jiewei</w:t>
      </w:r>
      <w:proofErr w:type="spellEnd"/>
      <w:r w:rsidRPr="0097257B">
        <w:rPr>
          <w:rFonts w:ascii="Times New Roman" w:eastAsia="宋体" w:hAnsi="Times New Roman" w:cs="Times New Roman"/>
        </w:rPr>
        <w:t xml:space="preserve"> Liu</w:t>
      </w:r>
      <w:r w:rsidRPr="0097257B">
        <w:rPr>
          <w:rFonts w:ascii="Times New Roman" w:eastAsia="宋体" w:hAnsi="Times New Roman" w:cs="Times New Roman"/>
          <w:vertAlign w:val="superscript"/>
        </w:rPr>
        <w:t>1</w:t>
      </w:r>
      <w:r w:rsidRPr="0097257B">
        <w:rPr>
          <w:rFonts w:ascii="Times New Roman" w:eastAsia="宋体" w:hAnsi="Times New Roman" w:cs="Times New Roman"/>
        </w:rPr>
        <w:t xml:space="preserve">, </w:t>
      </w:r>
      <w:proofErr w:type="spellStart"/>
      <w:r w:rsidRPr="0097257B">
        <w:rPr>
          <w:rFonts w:ascii="Times New Roman" w:eastAsia="宋体" w:hAnsi="Times New Roman" w:cs="Times New Roman"/>
        </w:rPr>
        <w:t>Huijuan</w:t>
      </w:r>
      <w:proofErr w:type="spellEnd"/>
      <w:r w:rsidRPr="0097257B">
        <w:rPr>
          <w:rFonts w:ascii="Times New Roman" w:eastAsia="宋体" w:hAnsi="Times New Roman" w:cs="Times New Roman"/>
        </w:rPr>
        <w:t xml:space="preserve"> Li</w:t>
      </w:r>
      <w:r w:rsidRPr="0097257B">
        <w:rPr>
          <w:rFonts w:ascii="Times New Roman" w:eastAsia="宋体" w:hAnsi="Times New Roman" w:cs="Times New Roman"/>
          <w:vertAlign w:val="superscript"/>
        </w:rPr>
        <w:t>1</w:t>
      </w:r>
      <w:r w:rsidRPr="0097257B">
        <w:rPr>
          <w:rFonts w:ascii="Times New Roman" w:eastAsia="宋体" w:hAnsi="Times New Roman" w:cs="Times New Roman"/>
        </w:rPr>
        <w:t xml:space="preserve">, </w:t>
      </w:r>
      <w:r w:rsidRPr="0097257B">
        <w:rPr>
          <w:rFonts w:ascii="Times New Roman" w:eastAsia="宋体" w:hAnsi="Times New Roman" w:cs="Times New Roman"/>
          <w:color w:val="000000"/>
        </w:rPr>
        <w:t>Ming Li</w:t>
      </w:r>
      <w:r w:rsidRPr="0097257B">
        <w:rPr>
          <w:rFonts w:ascii="Times New Roman" w:eastAsia="宋体" w:hAnsi="Times New Roman" w:cs="Times New Roman"/>
          <w:color w:val="000000"/>
          <w:vertAlign w:val="superscript"/>
        </w:rPr>
        <w:t>1,5</w:t>
      </w:r>
      <w:r w:rsidRPr="0097257B">
        <w:rPr>
          <w:rFonts w:ascii="Times New Roman" w:eastAsia="宋体" w:hAnsi="Times New Roman" w:cs="Times New Roman"/>
          <w:color w:val="000000"/>
        </w:rPr>
        <w:t xml:space="preserve">, </w:t>
      </w:r>
      <w:bookmarkStart w:id="0" w:name="_Hlk50971149"/>
      <w:r w:rsidRPr="0097257B">
        <w:rPr>
          <w:rFonts w:ascii="Times New Roman" w:eastAsia="宋体" w:hAnsi="Times New Roman" w:cs="Times New Roman"/>
          <w:szCs w:val="21"/>
        </w:rPr>
        <w:t>the 23andMe Research Team</w:t>
      </w:r>
      <w:bookmarkEnd w:id="0"/>
      <w:r w:rsidRPr="0097257B">
        <w:rPr>
          <w:rFonts w:ascii="Times New Roman" w:eastAsia="宋体" w:hAnsi="Times New Roman" w:cs="Times New Roman"/>
          <w:szCs w:val="21"/>
          <w:vertAlign w:val="superscript"/>
        </w:rPr>
        <w:t>6</w:t>
      </w:r>
      <w:r w:rsidRPr="0097257B">
        <w:rPr>
          <w:rFonts w:ascii="Times New Roman" w:eastAsia="宋体" w:hAnsi="Times New Roman" w:cs="Times New Roman"/>
          <w:szCs w:val="21"/>
        </w:rPr>
        <w:t xml:space="preserve">, </w:t>
      </w:r>
      <w:bookmarkStart w:id="1" w:name="_Hlk70017307"/>
      <w:proofErr w:type="spellStart"/>
      <w:r w:rsidRPr="0097257B">
        <w:rPr>
          <w:rFonts w:ascii="Times New Roman" w:eastAsia="宋体" w:hAnsi="Times New Roman" w:cs="Times New Roman"/>
          <w:szCs w:val="21"/>
        </w:rPr>
        <w:t>Wenqiang</w:t>
      </w:r>
      <w:proofErr w:type="spellEnd"/>
      <w:r w:rsidRPr="0097257B">
        <w:rPr>
          <w:rFonts w:ascii="Times New Roman" w:eastAsia="宋体" w:hAnsi="Times New Roman" w:cs="Times New Roman"/>
          <w:szCs w:val="21"/>
        </w:rPr>
        <w:t xml:space="preserve"> Li</w:t>
      </w:r>
      <w:bookmarkEnd w:id="1"/>
      <w:r w:rsidRPr="0097257B">
        <w:rPr>
          <w:rFonts w:ascii="Times New Roman" w:eastAsia="宋体" w:hAnsi="Times New Roman" w:cs="Times New Roman"/>
          <w:vertAlign w:val="superscript"/>
        </w:rPr>
        <w:t>3,4</w:t>
      </w:r>
      <w:r w:rsidRPr="0097257B">
        <w:rPr>
          <w:rFonts w:ascii="Times New Roman" w:eastAsia="宋体" w:hAnsi="Times New Roman" w:cs="Times New Roman"/>
          <w:szCs w:val="21"/>
        </w:rPr>
        <w:t xml:space="preserve"> &amp; </w:t>
      </w:r>
      <w:proofErr w:type="spellStart"/>
      <w:r w:rsidRPr="0097257B">
        <w:rPr>
          <w:rFonts w:ascii="Times New Roman" w:eastAsia="宋体" w:hAnsi="Times New Roman" w:cs="Times New Roman"/>
          <w:color w:val="000000"/>
        </w:rPr>
        <w:t>X</w:t>
      </w:r>
      <w:r w:rsidRPr="0097257B">
        <w:rPr>
          <w:rFonts w:ascii="Times New Roman" w:eastAsia="宋体" w:hAnsi="Times New Roman" w:cs="Times New Roman"/>
        </w:rPr>
        <w:t>iong</w:t>
      </w:r>
      <w:proofErr w:type="spellEnd"/>
      <w:r w:rsidRPr="0097257B">
        <w:rPr>
          <w:rFonts w:ascii="Times New Roman" w:eastAsia="宋体" w:hAnsi="Times New Roman" w:cs="Times New Roman"/>
        </w:rPr>
        <w:t>-Jian Luo</w:t>
      </w:r>
      <w:r w:rsidRPr="0097257B">
        <w:rPr>
          <w:rFonts w:ascii="Times New Roman" w:eastAsia="宋体" w:hAnsi="Times New Roman" w:cs="Times New Roman"/>
          <w:vertAlign w:val="superscript"/>
        </w:rPr>
        <w:t>1,5,7</w:t>
      </w:r>
    </w:p>
    <w:p w14:paraId="63FDB206" w14:textId="77777777" w:rsidR="003D391D" w:rsidRPr="0097257B" w:rsidRDefault="003D391D" w:rsidP="00F93057">
      <w:pPr>
        <w:rPr>
          <w:rFonts w:ascii="Times New Roman" w:hAnsi="Times New Roman" w:cs="Times New Roman"/>
          <w:b/>
        </w:rPr>
      </w:pPr>
    </w:p>
    <w:p w14:paraId="0DE6A174" w14:textId="77777777" w:rsidR="003D391D" w:rsidRDefault="003D391D" w:rsidP="00F93057">
      <w:pPr>
        <w:rPr>
          <w:rFonts w:ascii="Times New Roman" w:hAnsi="Times New Roman" w:cs="Times New Roman"/>
          <w:b/>
        </w:rPr>
        <w:sectPr w:rsidR="003D391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8CA930" w14:textId="77777777" w:rsidR="00F93057" w:rsidRDefault="00F93057" w:rsidP="00F93057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 xml:space="preserve">Supplementary </w:t>
      </w:r>
      <w:r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Table 1</w:t>
      </w:r>
      <w:r>
        <w:rPr>
          <w:rFonts w:ascii="Times New Roman" w:hAnsi="Times New Roman" w:cs="Times New Roman"/>
          <w:b/>
          <w:szCs w:val="21"/>
        </w:rPr>
        <w:t xml:space="preserve">. </w:t>
      </w:r>
      <w:r w:rsidR="00B97B44">
        <w:rPr>
          <w:rFonts w:ascii="Times New Roman" w:hAnsi="Times New Roman" w:cs="Times New Roman" w:hint="eastAsia"/>
          <w:b/>
          <w:szCs w:val="21"/>
        </w:rPr>
        <w:t>Transcriptome-wide significant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97B44">
        <w:rPr>
          <w:rFonts w:ascii="Times New Roman" w:hAnsi="Times New Roman" w:cs="Times New Roman" w:hint="eastAsia"/>
          <w:b/>
          <w:szCs w:val="21"/>
        </w:rPr>
        <w:t xml:space="preserve">depression risk </w:t>
      </w:r>
      <w:r>
        <w:rPr>
          <w:rFonts w:ascii="Times New Roman" w:hAnsi="Times New Roman" w:cs="Times New Roman"/>
          <w:b/>
          <w:szCs w:val="21"/>
        </w:rPr>
        <w:t xml:space="preserve">genes </w:t>
      </w:r>
      <w:r w:rsidR="00B97B44">
        <w:rPr>
          <w:rFonts w:ascii="Times New Roman" w:hAnsi="Times New Roman" w:cs="Times New Roman" w:hint="eastAsia"/>
          <w:b/>
          <w:szCs w:val="21"/>
        </w:rPr>
        <w:t xml:space="preserve">identified </w:t>
      </w:r>
      <w:r>
        <w:rPr>
          <w:rFonts w:ascii="Times New Roman" w:hAnsi="Times New Roman" w:cs="Times New Roman"/>
          <w:b/>
          <w:szCs w:val="21"/>
        </w:rPr>
        <w:t>in CMC data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1"/>
        </w:rPr>
        <w:t>set</w:t>
      </w:r>
      <w:proofErr w:type="gramEnd"/>
    </w:p>
    <w:tbl>
      <w:tblPr>
        <w:tblW w:w="8860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975"/>
        <w:gridCol w:w="705"/>
        <w:gridCol w:w="1245"/>
        <w:gridCol w:w="1200"/>
        <w:gridCol w:w="1245"/>
        <w:gridCol w:w="1755"/>
      </w:tblGrid>
      <w:tr w:rsidR="00F93057" w:rsidRPr="00F93057" w14:paraId="13309EEB" w14:textId="77777777" w:rsidTr="005A5AFA">
        <w:trPr>
          <w:trHeight w:val="288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3603E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Implicated</w:t>
            </w: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gene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0012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Tiss</w:t>
            </w: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u</w:t>
            </w: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89B0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C</w:t>
            </w: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FD998" w14:textId="4273BCE5" w:rsidR="00F93057" w:rsidRPr="00F93057" w:rsidRDefault="00F93057" w:rsidP="000C42B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Best </w:t>
            </w:r>
            <w:proofErr w:type="spellStart"/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eQTL</w:t>
            </w:r>
            <w:r w:rsidR="000C42B2" w:rsidRPr="000C42B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B80B3" w14:textId="77777777" w:rsidR="005F7182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Direction</w:t>
            </w: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1051CC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Z-</w:t>
            </w:r>
            <w:proofErr w:type="spellStart"/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score</w:t>
            </w:r>
            <w:r w:rsidR="008B7AE3" w:rsidRPr="008B7AE3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D0E20" w14:textId="77777777" w:rsidR="005F7182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TWAS </w:t>
            </w:r>
          </w:p>
          <w:p w14:paraId="2783BEB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</w:t>
            </w: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-</w:t>
            </w: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73BC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Implicated in</w:t>
            </w:r>
          </w:p>
          <w:p w14:paraId="55FE2DD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2019 depression                                                                                                                              GWAS</w:t>
            </w:r>
          </w:p>
        </w:tc>
      </w:tr>
      <w:tr w:rsidR="00F93057" w:rsidRPr="00F93057" w14:paraId="1100A260" w14:textId="77777777" w:rsidTr="005A5AFA">
        <w:trPr>
          <w:trHeight w:val="170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4D57BD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DENND1B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2BDA9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6E4A3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12A9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684184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6AE4A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77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D39F2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3E-11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8E9BE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75A775DD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6061F718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DLST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95132B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B13EFB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6DF6F9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211170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4C9756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4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FA915E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61E-1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04BA2EF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40BEC847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461A6D5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ZNF44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14A037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F74782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2331EC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76161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E31911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6.4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E98DBE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1E-1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7939FD7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67013DAA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72162F38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LIN28B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81E78F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413A53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0B6617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49466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FC5B8F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6.3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F55D86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8E-1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0B5C179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09B9DCF3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5A785BD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MT61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6C27B7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E07CCA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C436B6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94286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17C197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0EAF72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4E-1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5117663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4AA707A0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A5E0A5A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D27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4C001C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510018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217B5F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717665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ADA73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6.0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AF4CFE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2E-09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7CD9CD5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1935A1E7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04DC6590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XPNPEP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630F00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E74DE2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47CA04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3835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C1D3FD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926437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7E-09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BF60BF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13A4D08C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990E3F9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ANCL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686A51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76794BA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65965F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168217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EA9BC6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8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0AE799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39E-09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07A6C9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29E14A5D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4E14FB8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CTEX1D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2BC1CE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45ADF30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D51525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51269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3CFFA8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8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CCA74E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6E-09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4DF422A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3F70EA8C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42EE9D63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UFA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718C35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C0BD64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D280F3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265998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4DBF45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5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53A6FA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6E-0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4DDA014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6F84810F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69E2D533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XNDC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E19E54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027E009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6EA010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53888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A36C87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5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2B5099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6E-0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63DE4E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7C1E1753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49580D4A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BXO1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202BF0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4E664B2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55DDD1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22373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CF70DC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3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CD93A8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36E-0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4A72AB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05B5892F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2971C67C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ZNF19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CD85C4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359432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7272C2F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23726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7AEE26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2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B30BE1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8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7F88FE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59495A8D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205C71A5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ZMAT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58088C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7F0D13B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3BA14E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80118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4C05EB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2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2FDB3C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5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9E675F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47D44BE6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6E23C5C9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DDX2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D67A5C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3C50BE5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0A37FE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726604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B6E886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1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7A7395D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4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F47FD7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159BD268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67085D4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SF3B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5CAF69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6632A9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565C8F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37921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CDC352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1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6EEF4B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0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82E5C6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5B490C2D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15E3A458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OLFM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9247F2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82F34C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76081A1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53557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FDEE5B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0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51F57D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1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E7A0CC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5CF36F20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1C650B1E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CDHA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B683F8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95A491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7B35EA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265998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74348A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0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B47A8B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04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71FE07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56F97DD7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01FB116B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CDHAC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7D7F3D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2B23AE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A8A787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75327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D3BA70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5.0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483637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07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F8B1D8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25C2F8D7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C5D9638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SLC25A1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D58B88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7FAB4F1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A05BC3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8053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912268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9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85CEAC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74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FA69C3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0E58612E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43D11F4E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ZNF50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8AACCF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B85696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829A08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051471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00074D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9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C90655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21E-0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1A8C2AF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7C67EE76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6F94DE53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GPX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D22145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F72D63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3911E46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495543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434DE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E10750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4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8666CC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799FFAA3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A341719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6KL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B66DD7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344A1D3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A4F362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22869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BDC221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8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7715D77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1BF74F0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4CEC10A3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095F2E69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SE1L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3843AE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2D471B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B1AF2A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207567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3DC294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8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028EB4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5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0CD7C6A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022A00B1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17472A9D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ADS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03A840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7FE6F25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9EB63C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745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660568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8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8E3AB6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2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4133FAD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43BFA9D2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206934D5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EN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F1CA18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086C9F5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A299F8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745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9DAC0F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82A587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2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B8FB92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19339F0A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2AE2B927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B3GALTL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6E5DB2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4B15DDD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0EC0CB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406555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B0CE9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7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0BF2C90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0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7C16FEA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354BEC72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6C6904CB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MB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3E9C88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0ABD879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40711A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658757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E3C37A9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7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73036FF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3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7FBA9DF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2DDD573F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CBA9CDE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ZNF50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E20C71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A8394E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4F434F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051471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79FBEEA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6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66C0E2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8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A677417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7B839930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1F68CAE7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DNAJC2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23CD08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4219290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A48DFA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763232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8B88373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6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1997A9B2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87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A55E01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39A788D7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0298D2C8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RAT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BDAFE6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B5D79C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2C167E8C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710133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0188D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4.6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3EC757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2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1163B871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1EFF2ECA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6B396603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HOA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40B6CF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560EEF8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2BC5764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495543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E71731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715A0CE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9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26AEE7C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02F7579E" w14:textId="77777777" w:rsidTr="005A5AFA">
        <w:trPr>
          <w:trHeight w:val="170"/>
        </w:trPr>
        <w:tc>
          <w:tcPr>
            <w:tcW w:w="1735" w:type="dxa"/>
            <w:shd w:val="clear" w:color="auto" w:fill="auto"/>
            <w:noWrap/>
            <w:vAlign w:val="center"/>
          </w:tcPr>
          <w:p w14:paraId="3EB2BF45" w14:textId="77777777" w:rsidR="00F93057" w:rsidRPr="00F93057" w:rsidRDefault="00F93057" w:rsidP="005A5AFA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GMPPB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A608345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398D9AB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69E3224D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680987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9A7D21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6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4634A330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70E-0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C653D8E" w14:textId="77777777" w:rsidR="00F93057" w:rsidRPr="00F93057" w:rsidRDefault="00F93057" w:rsidP="005A5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</w:tbl>
    <w:p w14:paraId="24C9C6D7" w14:textId="47E662D8" w:rsidR="00001726" w:rsidRPr="00001726" w:rsidRDefault="00C17A88" w:rsidP="00001726">
      <w:pPr>
        <w:rPr>
          <w:rFonts w:ascii="Times New Roman" w:eastAsia="宋体" w:hAnsi="Times New Roman" w:cs="Times New Roman"/>
          <w:szCs w:val="21"/>
        </w:rPr>
      </w:pPr>
      <w:bookmarkStart w:id="2" w:name="_Hlk34825096"/>
      <w:proofErr w:type="spellStart"/>
      <w:r>
        <w:rPr>
          <w:rFonts w:ascii="Times New Roman" w:eastAsia="宋体" w:hAnsi="Times New Roman" w:cs="Times New Roman"/>
          <w:szCs w:val="21"/>
          <w:vertAlign w:val="superscript"/>
        </w:rPr>
        <w:t>a</w:t>
      </w:r>
      <w:r w:rsidR="000C42B2">
        <w:rPr>
          <w:rFonts w:ascii="Times New Roman" w:eastAsia="宋体" w:hAnsi="Times New Roman" w:cs="Times New Roman" w:hint="eastAsia"/>
          <w:szCs w:val="21"/>
        </w:rPr>
        <w:t>The</w:t>
      </w:r>
      <w:proofErr w:type="spellEnd"/>
      <w:r w:rsidR="000C42B2">
        <w:rPr>
          <w:rFonts w:ascii="Times New Roman" w:eastAsia="宋体" w:hAnsi="Times New Roman" w:cs="Times New Roman" w:hint="eastAsia"/>
          <w:szCs w:val="21"/>
        </w:rPr>
        <w:t xml:space="preserve"> SNP with</w:t>
      </w:r>
      <w:r w:rsidR="00F44C6F" w:rsidRPr="00F44C6F">
        <w:rPr>
          <w:rFonts w:ascii="Times New Roman" w:eastAsia="宋体" w:hAnsi="Times New Roman" w:cs="Times New Roman"/>
          <w:szCs w:val="21"/>
        </w:rPr>
        <w:t xml:space="preserve"> the best </w:t>
      </w:r>
      <w:proofErr w:type="spellStart"/>
      <w:r w:rsidR="00F44C6F" w:rsidRPr="00F44C6F">
        <w:rPr>
          <w:rFonts w:ascii="Times New Roman" w:eastAsia="宋体" w:hAnsi="Times New Roman" w:cs="Times New Roman"/>
          <w:szCs w:val="21"/>
        </w:rPr>
        <w:t>eQTL</w:t>
      </w:r>
      <w:proofErr w:type="spellEnd"/>
      <w:r w:rsidR="00F44C6F" w:rsidRPr="00F44C6F">
        <w:rPr>
          <w:rFonts w:ascii="Times New Roman" w:eastAsia="宋体" w:hAnsi="Times New Roman" w:cs="Times New Roman"/>
          <w:szCs w:val="21"/>
        </w:rPr>
        <w:t xml:space="preserve"> in the locus</w:t>
      </w:r>
      <w:r w:rsidR="00001726" w:rsidRPr="00001726">
        <w:rPr>
          <w:rFonts w:ascii="Times New Roman" w:eastAsia="宋体" w:hAnsi="Times New Roman" w:cs="Times New Roman" w:hint="eastAsia"/>
          <w:szCs w:val="21"/>
        </w:rPr>
        <w:t>.</w:t>
      </w:r>
    </w:p>
    <w:p w14:paraId="65E8F295" w14:textId="23DB49DE" w:rsidR="00F93057" w:rsidRDefault="00001726" w:rsidP="00F93057">
      <w:pPr>
        <w:rPr>
          <w:rFonts w:ascii="Times New Roman" w:eastAsia="宋体" w:hAnsi="Times New Roman" w:cs="Times New Roman"/>
          <w:szCs w:val="21"/>
        </w:rPr>
      </w:pPr>
      <w:proofErr w:type="spellStart"/>
      <w:r w:rsidRPr="00001726">
        <w:rPr>
          <w:rFonts w:ascii="Times New Roman" w:eastAsia="宋体" w:hAnsi="Times New Roman" w:cs="Times New Roman" w:hint="eastAsia"/>
          <w:szCs w:val="21"/>
          <w:vertAlign w:val="superscript"/>
        </w:rPr>
        <w:t>b</w:t>
      </w:r>
      <w:r w:rsidR="000C42B2">
        <w:rPr>
          <w:rFonts w:ascii="Times New Roman" w:eastAsia="宋体" w:hAnsi="Times New Roman" w:cs="Times New Roman" w:hint="eastAsia"/>
          <w:szCs w:val="21"/>
        </w:rPr>
        <w:t>T</w:t>
      </w:r>
      <w:r w:rsidR="00AC5E67" w:rsidRPr="00AC5E67">
        <w:rPr>
          <w:rFonts w:ascii="Times New Roman" w:eastAsia="宋体" w:hAnsi="Times New Roman" w:cs="Times New Roman"/>
          <w:szCs w:val="21"/>
        </w:rPr>
        <w:t>he</w:t>
      </w:r>
      <w:proofErr w:type="spellEnd"/>
      <w:r w:rsidR="008820CF">
        <w:rPr>
          <w:rFonts w:ascii="Times New Roman" w:eastAsia="宋体" w:hAnsi="Times New Roman" w:cs="Times New Roman"/>
          <w:szCs w:val="21"/>
        </w:rPr>
        <w:t xml:space="preserve"> </w:t>
      </w:r>
      <w:r w:rsidR="00AC5E67" w:rsidRPr="00AC5E67">
        <w:rPr>
          <w:rFonts w:ascii="Times New Roman" w:eastAsia="宋体" w:hAnsi="Times New Roman" w:cs="Times New Roman"/>
          <w:szCs w:val="21"/>
        </w:rPr>
        <w:t>TWAS effect-size</w:t>
      </w:r>
      <w:r w:rsidR="00AC5E67">
        <w:rPr>
          <w:rFonts w:ascii="Times New Roman" w:eastAsia="宋体" w:hAnsi="Times New Roman" w:cs="Times New Roman"/>
          <w:szCs w:val="21"/>
        </w:rPr>
        <w:t xml:space="preserve"> (i.e.</w:t>
      </w:r>
      <w:r w:rsidR="00B81D2C">
        <w:rPr>
          <w:rFonts w:ascii="Times New Roman" w:eastAsia="宋体" w:hAnsi="Times New Roman" w:cs="Times New Roman"/>
          <w:szCs w:val="21"/>
        </w:rPr>
        <w:t>,</w:t>
      </w:r>
      <w:r w:rsidR="00AC5E67">
        <w:rPr>
          <w:rFonts w:ascii="Times New Roman" w:eastAsia="宋体" w:hAnsi="Times New Roman" w:cs="Times New Roman"/>
          <w:szCs w:val="21"/>
        </w:rPr>
        <w:t xml:space="preserve"> Z-score)</w:t>
      </w:r>
      <w:r w:rsidR="00AC5E67" w:rsidRPr="00AC5E67">
        <w:rPr>
          <w:rFonts w:ascii="Times New Roman" w:eastAsia="宋体" w:hAnsi="Times New Roman" w:cs="Times New Roman"/>
          <w:szCs w:val="21"/>
        </w:rPr>
        <w:t xml:space="preserve"> is an estimate of the genetic covariance between gene expression and the GWAS trait</w:t>
      </w:r>
      <w:r w:rsidR="005812F5">
        <w:rPr>
          <w:rFonts w:ascii="Times New Roman" w:eastAsia="宋体" w:hAnsi="Times New Roman" w:cs="Times New Roman" w:hint="eastAsia"/>
          <w:szCs w:val="21"/>
        </w:rPr>
        <w:t>,</w:t>
      </w:r>
      <w:r w:rsidR="005812F5">
        <w:rPr>
          <w:rFonts w:ascii="Times New Roman" w:eastAsia="宋体" w:hAnsi="Times New Roman" w:cs="Times New Roman"/>
          <w:szCs w:val="21"/>
        </w:rPr>
        <w:t xml:space="preserve"> and the</w:t>
      </w:r>
      <w:r w:rsidRPr="00001726">
        <w:rPr>
          <w:rFonts w:ascii="Times New Roman" w:eastAsia="宋体" w:hAnsi="Times New Roman" w:cs="Times New Roman"/>
          <w:szCs w:val="21"/>
        </w:rPr>
        <w:t xml:space="preserve"> direction of effect is </w:t>
      </w:r>
      <w:r w:rsidR="00B81D2C" w:rsidRPr="00B81D2C">
        <w:rPr>
          <w:rFonts w:ascii="Times New Roman" w:eastAsia="宋体" w:hAnsi="Times New Roman" w:cs="Times New Roman"/>
          <w:szCs w:val="21"/>
        </w:rPr>
        <w:t>informative of this relationship</w:t>
      </w:r>
      <w:r w:rsidR="000C42B2">
        <w:rPr>
          <w:rFonts w:ascii="Times New Roman" w:eastAsia="宋体" w:hAnsi="Times New Roman" w:cs="Times New Roman" w:hint="eastAsia"/>
          <w:szCs w:val="21"/>
        </w:rPr>
        <w:t>. A</w:t>
      </w:r>
      <w:r w:rsidRPr="00001726">
        <w:rPr>
          <w:rFonts w:ascii="Times New Roman" w:eastAsia="宋体" w:hAnsi="Times New Roman" w:cs="Times New Roman"/>
          <w:szCs w:val="21"/>
        </w:rPr>
        <w:t xml:space="preserve"> positive </w:t>
      </w:r>
      <w:r w:rsidR="00356CA7" w:rsidRPr="00356CA7">
        <w:rPr>
          <w:rFonts w:ascii="Times New Roman" w:eastAsia="宋体" w:hAnsi="Times New Roman" w:cs="Times New Roman"/>
          <w:szCs w:val="21"/>
        </w:rPr>
        <w:t>Z-score</w:t>
      </w:r>
      <w:r w:rsidRPr="00001726">
        <w:rPr>
          <w:rFonts w:ascii="Times New Roman" w:eastAsia="宋体" w:hAnsi="Times New Roman" w:cs="Times New Roman"/>
          <w:szCs w:val="21"/>
        </w:rPr>
        <w:t xml:space="preserve"> </w:t>
      </w:r>
      <w:r w:rsidR="000C42B2">
        <w:rPr>
          <w:rFonts w:ascii="Times New Roman" w:eastAsia="宋体" w:hAnsi="Times New Roman" w:cs="Times New Roman" w:hint="eastAsia"/>
          <w:szCs w:val="21"/>
        </w:rPr>
        <w:t>suggests</w:t>
      </w:r>
      <w:r w:rsidRPr="00001726">
        <w:rPr>
          <w:rFonts w:ascii="Times New Roman" w:eastAsia="宋体" w:hAnsi="Times New Roman" w:cs="Times New Roman"/>
          <w:szCs w:val="21"/>
        </w:rPr>
        <w:t xml:space="preserve"> </w:t>
      </w:r>
      <w:r w:rsidR="000C42B2">
        <w:rPr>
          <w:rFonts w:ascii="Times New Roman" w:eastAsia="宋体" w:hAnsi="Times New Roman" w:cs="Times New Roman" w:hint="eastAsia"/>
          <w:szCs w:val="21"/>
        </w:rPr>
        <w:t xml:space="preserve">that </w:t>
      </w:r>
      <w:r w:rsidRPr="00001726">
        <w:rPr>
          <w:rFonts w:ascii="Times New Roman" w:eastAsia="宋体" w:hAnsi="Times New Roman" w:cs="Times New Roman"/>
          <w:szCs w:val="21"/>
        </w:rPr>
        <w:t>over-expression of the gene leads to an increase in the phenotype (and vice versa)</w:t>
      </w:r>
      <w:r w:rsidR="00077D9B">
        <w:rPr>
          <w:rFonts w:ascii="Times New Roman" w:eastAsia="宋体" w:hAnsi="Times New Roman" w:cs="Times New Roman"/>
          <w:szCs w:val="21"/>
        </w:rPr>
        <w:t>.</w:t>
      </w:r>
      <w:bookmarkEnd w:id="2"/>
      <w:r w:rsidR="00077D9B">
        <w:rPr>
          <w:rFonts w:ascii="Times New Roman" w:eastAsia="宋体" w:hAnsi="Times New Roman" w:cs="Times New Roman"/>
          <w:szCs w:val="21"/>
        </w:rPr>
        <w:t xml:space="preserve"> </w:t>
      </w:r>
    </w:p>
    <w:p w14:paraId="0569BB41" w14:textId="18AE3B18" w:rsidR="005F7182" w:rsidRPr="000C42B2" w:rsidRDefault="005F7182" w:rsidP="00F93057">
      <w:pPr>
        <w:rPr>
          <w:rFonts w:ascii="Times New Roman" w:eastAsia="宋体" w:hAnsi="Times New Roman" w:cs="Times New Roman"/>
          <w:b/>
          <w:szCs w:val="21"/>
        </w:rPr>
      </w:pPr>
    </w:p>
    <w:p w14:paraId="4441693B" w14:textId="0A6C097C" w:rsidR="00F93057" w:rsidRPr="00F93057" w:rsidRDefault="00F93057" w:rsidP="00F93057">
      <w:pPr>
        <w:rPr>
          <w:rFonts w:ascii="Times New Roman" w:eastAsia="宋体" w:hAnsi="Times New Roman" w:cs="Times New Roman"/>
          <w:b/>
          <w:szCs w:val="21"/>
        </w:rPr>
      </w:pPr>
      <w:r w:rsidRPr="00F93057">
        <w:rPr>
          <w:rFonts w:ascii="Times New Roman" w:eastAsia="宋体" w:hAnsi="Times New Roman" w:cs="Times New Roman"/>
          <w:b/>
          <w:szCs w:val="21"/>
        </w:rPr>
        <w:lastRenderedPageBreak/>
        <w:t xml:space="preserve">Supplementary </w:t>
      </w:r>
      <w:r w:rsidRPr="00F93057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Table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F93057">
        <w:rPr>
          <w:rFonts w:ascii="Times New Roman" w:eastAsia="宋体" w:hAnsi="Times New Roman" w:cs="Times New Roman" w:hint="eastAsia"/>
          <w:b/>
          <w:szCs w:val="21"/>
        </w:rPr>
        <w:t>2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. </w:t>
      </w:r>
      <w:r w:rsidR="00B97B44">
        <w:rPr>
          <w:rFonts w:ascii="Times New Roman" w:hAnsi="Times New Roman" w:cs="Times New Roman" w:hint="eastAsia"/>
          <w:b/>
          <w:szCs w:val="21"/>
        </w:rPr>
        <w:t>Transcriptome-wide significant</w:t>
      </w:r>
      <w:r w:rsidR="00B97B44">
        <w:rPr>
          <w:rFonts w:ascii="Times New Roman" w:hAnsi="Times New Roman" w:cs="Times New Roman"/>
          <w:b/>
          <w:szCs w:val="21"/>
        </w:rPr>
        <w:t xml:space="preserve"> </w:t>
      </w:r>
      <w:r w:rsidR="00B97B44">
        <w:rPr>
          <w:rFonts w:ascii="Times New Roman" w:hAnsi="Times New Roman" w:cs="Times New Roman" w:hint="eastAsia"/>
          <w:b/>
          <w:szCs w:val="21"/>
        </w:rPr>
        <w:t xml:space="preserve">depression risk </w:t>
      </w:r>
      <w:r w:rsidR="00B97B44">
        <w:rPr>
          <w:rFonts w:ascii="Times New Roman" w:hAnsi="Times New Roman" w:cs="Times New Roman"/>
          <w:b/>
          <w:szCs w:val="21"/>
        </w:rPr>
        <w:t xml:space="preserve">genes </w:t>
      </w:r>
      <w:r w:rsidR="00B97B44">
        <w:rPr>
          <w:rFonts w:ascii="Times New Roman" w:hAnsi="Times New Roman" w:cs="Times New Roman" w:hint="eastAsia"/>
          <w:b/>
          <w:szCs w:val="21"/>
        </w:rPr>
        <w:t>identified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 in </w:t>
      </w:r>
      <w:r w:rsidR="00842AF7" w:rsidRPr="002C3941">
        <w:rPr>
          <w:rFonts w:ascii="Times New Roman" w:hAnsi="Times New Roman" w:cs="Times New Roman"/>
          <w:b/>
          <w:bCs/>
          <w:color w:val="000000" w:themeColor="text1"/>
          <w:szCs w:val="21"/>
        </w:rPr>
        <w:t>BrainSeq2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 data</w:t>
      </w:r>
      <w:r w:rsidRPr="00F93057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proofErr w:type="gramStart"/>
      <w:r w:rsidRPr="00F93057">
        <w:rPr>
          <w:rFonts w:ascii="Times New Roman" w:eastAsia="宋体" w:hAnsi="Times New Roman" w:cs="Times New Roman"/>
          <w:b/>
          <w:szCs w:val="21"/>
        </w:rPr>
        <w:t>set</w:t>
      </w:r>
      <w:proofErr w:type="gramEnd"/>
    </w:p>
    <w:tbl>
      <w:tblPr>
        <w:tblW w:w="8927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080"/>
        <w:gridCol w:w="735"/>
        <w:gridCol w:w="1305"/>
        <w:gridCol w:w="1125"/>
        <w:gridCol w:w="1230"/>
        <w:gridCol w:w="1680"/>
      </w:tblGrid>
      <w:tr w:rsidR="00F93057" w:rsidRPr="00F93057" w14:paraId="16C9F406" w14:textId="77777777" w:rsidTr="005A5AFA">
        <w:trPr>
          <w:trHeight w:val="227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6ED441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Implicated gen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1709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Tissu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D94CC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3A57F" w14:textId="4B8139CD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Best </w:t>
            </w:r>
            <w:proofErr w:type="spellStart"/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QTL</w:t>
            </w:r>
            <w:r w:rsidR="00F61ACB" w:rsidRPr="00F61ACB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0B0E2" w14:textId="37935806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Direction</w:t>
            </w: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Z-</w:t>
            </w:r>
            <w:proofErr w:type="spellStart"/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score</w:t>
            </w:r>
            <w:r w:rsidR="00F61ACB" w:rsidRPr="00F61ACB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EAD5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TWAS </w:t>
            </w:r>
          </w:p>
          <w:p w14:paraId="1FEC90EA" w14:textId="66CB368B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-valu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801E3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Implicated in</w:t>
            </w:r>
          </w:p>
          <w:p w14:paraId="3B1459E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2019 depression                                                                                                                              GWAS   </w:t>
            </w:r>
          </w:p>
        </w:tc>
      </w:tr>
      <w:tr w:rsidR="00F93057" w:rsidRPr="00F93057" w14:paraId="1350987F" w14:textId="77777777" w:rsidTr="005A5AFA">
        <w:trPr>
          <w:trHeight w:val="227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A33C61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RPL31P1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5049E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2FF5A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EF5C7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3101336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9EF9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10.0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28F82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4E-23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C3CB0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7A81E59C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15F70885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TMEM161B-AS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0E9BA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87523A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0E50E3C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690305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E6014D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8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70BB46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.31E-1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7148D6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3AD1F80E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64528429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TMEM161B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A507B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225C3C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DD3BFD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688204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F74921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6.6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6168D6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87E-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A3A54B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17E405DA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42614AB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RFWD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F3A6F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558DFB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D8C549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203923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B95F32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6.5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29E184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82E-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6153D7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249F4E4B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1C14D32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AREL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BB383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C67EFD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A68F9D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75285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845E58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6.0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C82606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28E-0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0B82CE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26FF6E85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0E8B6BD1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CTTNBP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B3D8D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F93690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530399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98999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61DEA6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6.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4B5A8F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1E-0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81FCCC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2594BB9B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303FACB3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RP11-73M18.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D1145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10601C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E7E332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3742465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A7CA06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A217AD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76E-0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172362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6EEA1B90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55EDF4AF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B3GALTL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D0D37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A4C3EC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A12843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954339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366CC9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5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9C3361C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44E-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0FFC30B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44E88F12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63067B7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GTF2IRD2B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07950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FEBD95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5FDF59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63575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AC355A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5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2B8EF0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53E-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BB6F52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3E466CE8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8C58992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TCTEX1D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3B6C5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BB76E2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70A1C1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049341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9E3BE1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4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0FFA91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99E-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B065DB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484DCEAD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ECCCCEF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DCC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DEBFB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96CE57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AB928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166524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E20E11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E67207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55E-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555669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115A9674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6BFEAD8B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PCDHA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54A08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D9E948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7B5288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003817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BE0BE4C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2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7F1621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79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24D0F8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28551568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5B4A87ED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XPNPEP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4D7A3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85792F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2AEAE0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289934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258272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1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AE1E0F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26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67F9A7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54A7E976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6322F246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FADS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B549C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BDD76F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2AE49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7456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A90210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1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0651431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08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687D94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473DDBA2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48B43E31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FHIT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C2ADF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89910E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32B74B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205381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52A87A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0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BA2B0F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86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B6CC7E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75D279C0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B1FB34A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PCDHA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2DE4C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DAE069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83FFBD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25313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AE36C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0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B788D4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03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AD0582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4C22CA30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2695B3B0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ZMAT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81B210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3CE1AC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E6F27B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375634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AF1218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5.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F9F8DB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28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70C40E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2D09261B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6DB37F55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SDK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28CF4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AA5745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86D36B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713328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0D9407C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4.9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98B906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47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A2F20C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00B36940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5307B79E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ZNF5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1C121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1F0146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24C089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051471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F259C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4.9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16B07BB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50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21452A6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258B15DE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7DD95F8A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ATP5A1P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33202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F664B1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25ABA8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42424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DB2570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4.9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DC0C7A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.33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7B77EE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04C67BD0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63D2ABDB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CPPED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17D1F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0DECFAA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ED18BEB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804886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7F1841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9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7648E3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.81E-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7B1A2FC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7F6B6341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4D887B02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RP11-665J16.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E3C82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882647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563E4B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488657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0A09B2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4.8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C6C6A0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9E-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62C5FF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3D7FFAC9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55CBC42D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ZNF5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31CD1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2959D8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CA454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051471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ACF7AF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4.7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4AD6A5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8E-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BD4605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6E2A3B70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71C4D86B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TMEM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AF7430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1091DE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5CCA67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312213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71B1FFD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6A6F0F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1E-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D764B0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06661CAD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6537327E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BCH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19900E4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5C3DAA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5A74E5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987377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E756979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95C2931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57E-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FA4F55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93057" w:rsidRPr="00F93057" w14:paraId="64A1F70A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1666C030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MAD1L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E7B2C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9C23EC2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BEE5073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1718632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091198E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98E24E5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58E-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D2A238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</w:tr>
      <w:tr w:rsidR="00F93057" w:rsidRPr="00F93057" w14:paraId="4C69B91B" w14:textId="77777777" w:rsidTr="005A5AFA">
        <w:trPr>
          <w:trHeight w:val="227"/>
        </w:trPr>
        <w:tc>
          <w:tcPr>
            <w:tcW w:w="1772" w:type="dxa"/>
            <w:shd w:val="clear" w:color="auto" w:fill="auto"/>
            <w:noWrap/>
            <w:vAlign w:val="bottom"/>
          </w:tcPr>
          <w:p w14:paraId="348F2448" w14:textId="77777777" w:rsidR="00F93057" w:rsidRPr="00F93057" w:rsidRDefault="00F93057" w:rsidP="00F93057">
            <w:pPr>
              <w:widowControl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STAU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6FBC57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LPFC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3993BC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89844BF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s229571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492375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4.6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861EA4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55E-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F65B8A8" w14:textId="77777777" w:rsidR="00F93057" w:rsidRPr="00F93057" w:rsidRDefault="00F93057" w:rsidP="00F930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5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</w:tbl>
    <w:p w14:paraId="29D5B79D" w14:textId="50783F08" w:rsidR="00045217" w:rsidRPr="00001726" w:rsidRDefault="00C17A88" w:rsidP="00045217">
      <w:pPr>
        <w:rPr>
          <w:rFonts w:ascii="Times New Roman" w:eastAsia="宋体" w:hAnsi="Times New Roman" w:cs="Times New Roman"/>
          <w:szCs w:val="21"/>
        </w:rPr>
      </w:pPr>
      <w:proofErr w:type="spellStart"/>
      <w:r>
        <w:rPr>
          <w:rFonts w:ascii="Times New Roman" w:eastAsia="宋体" w:hAnsi="Times New Roman" w:cs="Times New Roman"/>
          <w:szCs w:val="21"/>
          <w:vertAlign w:val="superscript"/>
        </w:rPr>
        <w:t>a</w:t>
      </w:r>
      <w:r w:rsidR="00045217">
        <w:rPr>
          <w:rFonts w:ascii="Times New Roman" w:eastAsia="宋体" w:hAnsi="Times New Roman" w:cs="Times New Roman" w:hint="eastAsia"/>
          <w:szCs w:val="21"/>
        </w:rPr>
        <w:t>The</w:t>
      </w:r>
      <w:proofErr w:type="spellEnd"/>
      <w:r w:rsidR="00045217">
        <w:rPr>
          <w:rFonts w:ascii="Times New Roman" w:eastAsia="宋体" w:hAnsi="Times New Roman" w:cs="Times New Roman" w:hint="eastAsia"/>
          <w:szCs w:val="21"/>
        </w:rPr>
        <w:t xml:space="preserve"> SNP with</w:t>
      </w:r>
      <w:r w:rsidR="00045217" w:rsidRPr="00F44C6F">
        <w:rPr>
          <w:rFonts w:ascii="Times New Roman" w:eastAsia="宋体" w:hAnsi="Times New Roman" w:cs="Times New Roman"/>
          <w:szCs w:val="21"/>
        </w:rPr>
        <w:t xml:space="preserve"> the best </w:t>
      </w:r>
      <w:proofErr w:type="spellStart"/>
      <w:r w:rsidR="00045217" w:rsidRPr="00F44C6F">
        <w:rPr>
          <w:rFonts w:ascii="Times New Roman" w:eastAsia="宋体" w:hAnsi="Times New Roman" w:cs="Times New Roman"/>
          <w:szCs w:val="21"/>
        </w:rPr>
        <w:t>eQTL</w:t>
      </w:r>
      <w:proofErr w:type="spellEnd"/>
      <w:r w:rsidR="00045217" w:rsidRPr="00F44C6F">
        <w:rPr>
          <w:rFonts w:ascii="Times New Roman" w:eastAsia="宋体" w:hAnsi="Times New Roman" w:cs="Times New Roman"/>
          <w:szCs w:val="21"/>
        </w:rPr>
        <w:t xml:space="preserve"> in the locus</w:t>
      </w:r>
      <w:r w:rsidR="00045217" w:rsidRPr="00001726">
        <w:rPr>
          <w:rFonts w:ascii="Times New Roman" w:eastAsia="宋体" w:hAnsi="Times New Roman" w:cs="Times New Roman" w:hint="eastAsia"/>
          <w:szCs w:val="21"/>
        </w:rPr>
        <w:t>.</w:t>
      </w:r>
    </w:p>
    <w:p w14:paraId="06F1B930" w14:textId="77777777" w:rsidR="00045217" w:rsidRDefault="00045217" w:rsidP="00045217">
      <w:pPr>
        <w:rPr>
          <w:rFonts w:ascii="Times New Roman" w:eastAsia="宋体" w:hAnsi="Times New Roman" w:cs="Times New Roman"/>
          <w:szCs w:val="21"/>
        </w:rPr>
      </w:pPr>
      <w:proofErr w:type="spellStart"/>
      <w:r w:rsidRPr="00001726">
        <w:rPr>
          <w:rFonts w:ascii="Times New Roman" w:eastAsia="宋体" w:hAnsi="Times New Roman" w:cs="Times New Roman" w:hint="eastAsia"/>
          <w:szCs w:val="21"/>
          <w:vertAlign w:val="superscript"/>
        </w:rPr>
        <w:t>b</w:t>
      </w:r>
      <w:r>
        <w:rPr>
          <w:rFonts w:ascii="Times New Roman" w:eastAsia="宋体" w:hAnsi="Times New Roman" w:cs="Times New Roman" w:hint="eastAsia"/>
          <w:szCs w:val="21"/>
        </w:rPr>
        <w:t>T</w:t>
      </w:r>
      <w:r w:rsidRPr="00AC5E67">
        <w:rPr>
          <w:rFonts w:ascii="Times New Roman" w:eastAsia="宋体" w:hAnsi="Times New Roman" w:cs="Times New Roman"/>
          <w:szCs w:val="21"/>
        </w:rPr>
        <w:t>he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</w:t>
      </w:r>
      <w:r w:rsidRPr="00AC5E67">
        <w:rPr>
          <w:rFonts w:ascii="Times New Roman" w:eastAsia="宋体" w:hAnsi="Times New Roman" w:cs="Times New Roman"/>
          <w:szCs w:val="21"/>
        </w:rPr>
        <w:t>TWAS effect-size</w:t>
      </w:r>
      <w:r>
        <w:rPr>
          <w:rFonts w:ascii="Times New Roman" w:eastAsia="宋体" w:hAnsi="Times New Roman" w:cs="Times New Roman"/>
          <w:szCs w:val="21"/>
        </w:rPr>
        <w:t xml:space="preserve"> (i.e., Z-score)</w:t>
      </w:r>
      <w:r w:rsidRPr="00AC5E67">
        <w:rPr>
          <w:rFonts w:ascii="Times New Roman" w:eastAsia="宋体" w:hAnsi="Times New Roman" w:cs="Times New Roman"/>
          <w:szCs w:val="21"/>
        </w:rPr>
        <w:t xml:space="preserve"> is an estimate of the genetic covariance between gene expression and the GWAS trait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t xml:space="preserve"> and the</w:t>
      </w:r>
      <w:r w:rsidRPr="00001726">
        <w:rPr>
          <w:rFonts w:ascii="Times New Roman" w:eastAsia="宋体" w:hAnsi="Times New Roman" w:cs="Times New Roman"/>
          <w:szCs w:val="21"/>
        </w:rPr>
        <w:t xml:space="preserve"> direction of effect is </w:t>
      </w:r>
      <w:r w:rsidRPr="00B81D2C">
        <w:rPr>
          <w:rFonts w:ascii="Times New Roman" w:eastAsia="宋体" w:hAnsi="Times New Roman" w:cs="Times New Roman"/>
          <w:szCs w:val="21"/>
        </w:rPr>
        <w:t>informative of this relationship</w:t>
      </w:r>
      <w:r>
        <w:rPr>
          <w:rFonts w:ascii="Times New Roman" w:eastAsia="宋体" w:hAnsi="Times New Roman" w:cs="Times New Roman" w:hint="eastAsia"/>
          <w:szCs w:val="21"/>
        </w:rPr>
        <w:t>. A</w:t>
      </w:r>
      <w:r w:rsidRPr="00001726">
        <w:rPr>
          <w:rFonts w:ascii="Times New Roman" w:eastAsia="宋体" w:hAnsi="Times New Roman" w:cs="Times New Roman"/>
          <w:szCs w:val="21"/>
        </w:rPr>
        <w:t xml:space="preserve"> positive </w:t>
      </w:r>
      <w:r w:rsidRPr="00356CA7">
        <w:rPr>
          <w:rFonts w:ascii="Times New Roman" w:eastAsia="宋体" w:hAnsi="Times New Roman" w:cs="Times New Roman"/>
          <w:szCs w:val="21"/>
        </w:rPr>
        <w:t>Z-score</w:t>
      </w:r>
      <w:r w:rsidRPr="00001726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suggests</w:t>
      </w:r>
      <w:r w:rsidRPr="00001726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that </w:t>
      </w:r>
      <w:r w:rsidRPr="00001726">
        <w:rPr>
          <w:rFonts w:ascii="Times New Roman" w:eastAsia="宋体" w:hAnsi="Times New Roman" w:cs="Times New Roman"/>
          <w:szCs w:val="21"/>
        </w:rPr>
        <w:t>over-expression of the gene leads to an increase in the phenotype (and vice versa)</w:t>
      </w:r>
      <w:r>
        <w:rPr>
          <w:rFonts w:ascii="Times New Roman" w:eastAsia="宋体" w:hAnsi="Times New Roman" w:cs="Times New Roman"/>
          <w:szCs w:val="21"/>
        </w:rPr>
        <w:t xml:space="preserve">. </w:t>
      </w:r>
    </w:p>
    <w:p w14:paraId="53D50C5F" w14:textId="77777777" w:rsidR="00045217" w:rsidRDefault="00045217" w:rsidP="00F93057">
      <w:pPr>
        <w:rPr>
          <w:rFonts w:ascii="Times New Roman" w:eastAsia="宋体" w:hAnsi="Times New Roman" w:cs="Times New Roman"/>
          <w:b/>
          <w:szCs w:val="21"/>
        </w:rPr>
        <w:sectPr w:rsidR="0004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6F9C8" w14:textId="025A0DEE" w:rsidR="00F93057" w:rsidRDefault="00F93057" w:rsidP="00F93057">
      <w:pPr>
        <w:rPr>
          <w:rFonts w:ascii="Times New Roman" w:eastAsia="宋体" w:hAnsi="Times New Roman" w:cs="Times New Roman"/>
          <w:b/>
          <w:szCs w:val="21"/>
        </w:rPr>
      </w:pPr>
      <w:r w:rsidRPr="00F93057">
        <w:rPr>
          <w:rFonts w:ascii="Times New Roman" w:eastAsia="宋体" w:hAnsi="Times New Roman" w:cs="Times New Roman"/>
          <w:b/>
          <w:szCs w:val="21"/>
        </w:rPr>
        <w:lastRenderedPageBreak/>
        <w:t xml:space="preserve">Supplementary </w:t>
      </w:r>
      <w:r w:rsidRPr="00F93057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Table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F93057">
        <w:rPr>
          <w:rFonts w:ascii="Times New Roman" w:eastAsia="宋体" w:hAnsi="Times New Roman" w:cs="Times New Roman" w:hint="eastAsia"/>
          <w:b/>
          <w:szCs w:val="21"/>
        </w:rPr>
        <w:t>3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. Differential expression analysis based on </w:t>
      </w:r>
      <w:r w:rsidRPr="00F93057">
        <w:rPr>
          <w:rFonts w:ascii="Times New Roman" w:eastAsia="宋体" w:hAnsi="Times New Roman" w:cs="Times New Roman" w:hint="eastAsia"/>
          <w:b/>
          <w:szCs w:val="21"/>
        </w:rPr>
        <w:t>three RNA-</w:t>
      </w:r>
      <w:r w:rsidRPr="00F93057">
        <w:rPr>
          <w:rFonts w:ascii="Times New Roman" w:eastAsia="宋体" w:hAnsi="Times New Roman" w:cs="Times New Roman"/>
          <w:b/>
          <w:szCs w:val="21"/>
        </w:rPr>
        <w:t xml:space="preserve">seq </w:t>
      </w:r>
      <w:proofErr w:type="gramStart"/>
      <w:r w:rsidRPr="00F93057">
        <w:rPr>
          <w:rFonts w:ascii="Times New Roman" w:eastAsia="宋体" w:hAnsi="Times New Roman" w:cs="Times New Roman"/>
          <w:b/>
          <w:szCs w:val="21"/>
        </w:rPr>
        <w:t>data</w:t>
      </w:r>
      <w:r w:rsidR="00B97B44">
        <w:rPr>
          <w:rFonts w:ascii="Times New Roman" w:eastAsia="宋体" w:hAnsi="Times New Roman" w:cs="Times New Roman" w:hint="eastAsia"/>
          <w:b/>
          <w:szCs w:val="21"/>
        </w:rPr>
        <w:t>sets</w:t>
      </w:r>
      <w:proofErr w:type="gramEnd"/>
    </w:p>
    <w:tbl>
      <w:tblPr>
        <w:tblStyle w:val="a7"/>
        <w:tblpPr w:leftFromText="180" w:rightFromText="180" w:vertAnchor="text" w:horzAnchor="margin" w:tblpY="11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1559"/>
        <w:gridCol w:w="1468"/>
      </w:tblGrid>
      <w:tr w:rsidR="00D16878" w:rsidRPr="00D16878" w14:paraId="60447DDD" w14:textId="77777777" w:rsidTr="00285803">
        <w:trPr>
          <w:trHeight w:val="2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B98E9E" w14:textId="77777777" w:rsidR="00285803" w:rsidRPr="00D16878" w:rsidRDefault="00285803" w:rsidP="004D4885">
            <w:pPr>
              <w:rPr>
                <w:b/>
                <w:color w:val="000000" w:themeColor="text1"/>
                <w:sz w:val="18"/>
                <w:szCs w:val="18"/>
              </w:rPr>
            </w:pPr>
            <w:r w:rsidRPr="00D16878">
              <w:rPr>
                <w:b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A11465" w14:textId="77777777" w:rsidR="00285803" w:rsidRPr="00D16878" w:rsidRDefault="00285803" w:rsidP="004D4885">
            <w:pPr>
              <w:rPr>
                <w:b/>
                <w:color w:val="000000" w:themeColor="text1"/>
                <w:sz w:val="18"/>
                <w:szCs w:val="18"/>
              </w:rPr>
            </w:pPr>
            <w:r w:rsidRPr="00D16878">
              <w:rPr>
                <w:b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984E18" w14:textId="61D1CBDB" w:rsidR="00285803" w:rsidRPr="00D16878" w:rsidRDefault="00285803" w:rsidP="004D488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16878">
              <w:rPr>
                <w:b/>
                <w:color w:val="000000" w:themeColor="text1"/>
                <w:sz w:val="18"/>
                <w:szCs w:val="18"/>
              </w:rPr>
              <w:t>Significa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500422" w14:textId="00EAC1E1" w:rsidR="00285803" w:rsidRPr="00D16878" w:rsidRDefault="000109C9" w:rsidP="004D4885">
            <w:pPr>
              <w:jc w:val="center"/>
              <w:rPr>
                <w:rFonts w:eastAsiaTheme="minorEastAsia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/>
                <w:bCs/>
                <w:i/>
                <w:color w:val="000000" w:themeColor="text1"/>
                <w:kern w:val="2"/>
                <w:sz w:val="18"/>
                <w:szCs w:val="18"/>
              </w:rPr>
              <w:t>P</w:t>
            </w:r>
            <w:r w:rsidRPr="00D16878">
              <w:rPr>
                <w:rFonts w:eastAsiaTheme="minor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Pr="00D16878">
              <w:rPr>
                <w:rFonts w:eastAsiaTheme="minorEastAsia"/>
                <w:b/>
                <w:bCs/>
                <w:color w:val="000000" w:themeColor="text1"/>
                <w:kern w:val="2"/>
                <w:sz w:val="18"/>
                <w:szCs w:val="18"/>
              </w:rPr>
              <w:t>adj</w:t>
            </w:r>
            <w:r w:rsidRPr="00D16878">
              <w:rPr>
                <w:rFonts w:eastAsiaTheme="minorEastAsia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ust</w:t>
            </w:r>
            <w:r w:rsidR="00D85D4E" w:rsidRPr="00D16878">
              <w:rPr>
                <w:rFonts w:eastAsiaTheme="minorEastAsia" w:hint="eastAsia"/>
                <w:b/>
                <w:bCs/>
                <w:color w:val="000000" w:themeColor="text1"/>
                <w:kern w:val="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F8BBAC" w14:textId="6FEBCE23" w:rsidR="00285803" w:rsidRPr="00D16878" w:rsidRDefault="00285803" w:rsidP="004D488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16878">
              <w:rPr>
                <w:b/>
                <w:color w:val="000000" w:themeColor="text1"/>
                <w:sz w:val="18"/>
                <w:szCs w:val="18"/>
              </w:rPr>
              <w:t>Database</w:t>
            </w:r>
          </w:p>
        </w:tc>
      </w:tr>
      <w:tr w:rsidR="00D16878" w:rsidRPr="00D16878" w14:paraId="6E6CB3A4" w14:textId="77777777" w:rsidTr="00285803">
        <w:trPr>
          <w:trHeight w:val="288"/>
        </w:trPr>
        <w:tc>
          <w:tcPr>
            <w:tcW w:w="1526" w:type="dxa"/>
            <w:tcBorders>
              <w:top w:val="single" w:sz="4" w:space="0" w:color="auto"/>
            </w:tcBorders>
            <w:noWrap/>
            <w:vAlign w:val="center"/>
          </w:tcPr>
          <w:p w14:paraId="3E9D72F5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PCDHA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394FFB85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5:140220907-1403919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4C70E0FA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1.31E-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E1B0BF" w14:textId="42980732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noWrap/>
            <w:vAlign w:val="center"/>
          </w:tcPr>
          <w:p w14:paraId="2173B17C" w14:textId="4CBB6A16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1521</w:t>
            </w:r>
          </w:p>
        </w:tc>
      </w:tr>
      <w:tr w:rsidR="00D16878" w:rsidRPr="00D16878" w14:paraId="2D59DA73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5B34935C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FANCL</w:t>
            </w:r>
          </w:p>
        </w:tc>
        <w:tc>
          <w:tcPr>
            <w:tcW w:w="2410" w:type="dxa"/>
            <w:noWrap/>
            <w:vAlign w:val="center"/>
          </w:tcPr>
          <w:p w14:paraId="0B062923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2:58386378-58468507</w:t>
            </w:r>
          </w:p>
        </w:tc>
        <w:tc>
          <w:tcPr>
            <w:tcW w:w="1559" w:type="dxa"/>
            <w:noWrap/>
            <w:vAlign w:val="center"/>
          </w:tcPr>
          <w:p w14:paraId="0664C8BC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4.88E-02</w:t>
            </w:r>
          </w:p>
        </w:tc>
        <w:tc>
          <w:tcPr>
            <w:tcW w:w="1559" w:type="dxa"/>
          </w:tcPr>
          <w:p w14:paraId="6F8FCD19" w14:textId="2EA31BD3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63757D6E" w14:textId="094678AA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1521</w:t>
            </w:r>
          </w:p>
        </w:tc>
      </w:tr>
      <w:tr w:rsidR="00D16878" w:rsidRPr="00D16878" w14:paraId="35D98020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6B1E406C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TMEM161B-AS1</w:t>
            </w:r>
          </w:p>
        </w:tc>
        <w:tc>
          <w:tcPr>
            <w:tcW w:w="2410" w:type="dxa"/>
            <w:noWrap/>
            <w:vAlign w:val="center"/>
          </w:tcPr>
          <w:p w14:paraId="029A567D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5:87564712-87732502</w:t>
            </w:r>
          </w:p>
        </w:tc>
        <w:tc>
          <w:tcPr>
            <w:tcW w:w="1559" w:type="dxa"/>
            <w:noWrap/>
            <w:vAlign w:val="center"/>
          </w:tcPr>
          <w:p w14:paraId="75F4B892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1.08E-02</w:t>
            </w:r>
          </w:p>
        </w:tc>
        <w:tc>
          <w:tcPr>
            <w:tcW w:w="1559" w:type="dxa"/>
          </w:tcPr>
          <w:p w14:paraId="20F92394" w14:textId="7C54CBE7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4859BDF7" w14:textId="7ABC32E3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2556</w:t>
            </w:r>
          </w:p>
        </w:tc>
      </w:tr>
      <w:tr w:rsidR="00D16878" w:rsidRPr="00D16878" w14:paraId="1BBB920E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74152BD4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GMPPB</w:t>
            </w:r>
          </w:p>
        </w:tc>
        <w:tc>
          <w:tcPr>
            <w:tcW w:w="2410" w:type="dxa"/>
            <w:noWrap/>
            <w:vAlign w:val="center"/>
          </w:tcPr>
          <w:p w14:paraId="6B3F6CE8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3:49754277-49761384</w:t>
            </w:r>
          </w:p>
        </w:tc>
        <w:tc>
          <w:tcPr>
            <w:tcW w:w="1559" w:type="dxa"/>
            <w:noWrap/>
            <w:vAlign w:val="center"/>
          </w:tcPr>
          <w:p w14:paraId="7B41FB16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2.09E-02</w:t>
            </w:r>
          </w:p>
        </w:tc>
        <w:tc>
          <w:tcPr>
            <w:tcW w:w="1559" w:type="dxa"/>
          </w:tcPr>
          <w:p w14:paraId="18D11831" w14:textId="2797A29F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2D4A701B" w14:textId="10D6BB03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2556</w:t>
            </w:r>
          </w:p>
        </w:tc>
      </w:tr>
      <w:tr w:rsidR="00D16878" w:rsidRPr="00D16878" w14:paraId="1592DC41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05DED930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STAU1</w:t>
            </w:r>
          </w:p>
        </w:tc>
        <w:tc>
          <w:tcPr>
            <w:tcW w:w="2410" w:type="dxa"/>
            <w:noWrap/>
            <w:vAlign w:val="center"/>
          </w:tcPr>
          <w:p w14:paraId="513EBF75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20:47729878-47804904</w:t>
            </w:r>
          </w:p>
        </w:tc>
        <w:tc>
          <w:tcPr>
            <w:tcW w:w="1559" w:type="dxa"/>
            <w:noWrap/>
            <w:vAlign w:val="center"/>
          </w:tcPr>
          <w:p w14:paraId="6F43CE1B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2.35E-02</w:t>
            </w:r>
          </w:p>
        </w:tc>
        <w:tc>
          <w:tcPr>
            <w:tcW w:w="1559" w:type="dxa"/>
          </w:tcPr>
          <w:p w14:paraId="2EBA02E5" w14:textId="2FB392A4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1746E383" w14:textId="2899C8D3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2556</w:t>
            </w:r>
          </w:p>
        </w:tc>
      </w:tr>
      <w:tr w:rsidR="00D16878" w:rsidRPr="00D16878" w14:paraId="3EF5D089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3E185DEA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NDUFA2</w:t>
            </w:r>
          </w:p>
        </w:tc>
        <w:tc>
          <w:tcPr>
            <w:tcW w:w="2410" w:type="dxa"/>
            <w:noWrap/>
            <w:vAlign w:val="center"/>
          </w:tcPr>
          <w:p w14:paraId="47D7AB9B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5:140018325-140027370</w:t>
            </w:r>
          </w:p>
        </w:tc>
        <w:tc>
          <w:tcPr>
            <w:tcW w:w="1559" w:type="dxa"/>
            <w:noWrap/>
            <w:vAlign w:val="center"/>
          </w:tcPr>
          <w:p w14:paraId="37DF2BBB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3.33E-02</w:t>
            </w:r>
          </w:p>
        </w:tc>
        <w:tc>
          <w:tcPr>
            <w:tcW w:w="1559" w:type="dxa"/>
          </w:tcPr>
          <w:p w14:paraId="7D51B2FD" w14:textId="6218A3FB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079D7749" w14:textId="310DE688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2556</w:t>
            </w:r>
          </w:p>
        </w:tc>
      </w:tr>
      <w:tr w:rsidR="00D16878" w:rsidRPr="00D16878" w14:paraId="71F85136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774DE744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GPX1</w:t>
            </w:r>
          </w:p>
        </w:tc>
        <w:tc>
          <w:tcPr>
            <w:tcW w:w="2410" w:type="dxa"/>
            <w:noWrap/>
            <w:vAlign w:val="center"/>
          </w:tcPr>
          <w:p w14:paraId="02AE1132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3:49394609-49396033</w:t>
            </w:r>
          </w:p>
        </w:tc>
        <w:tc>
          <w:tcPr>
            <w:tcW w:w="1559" w:type="dxa"/>
            <w:noWrap/>
            <w:vAlign w:val="center"/>
          </w:tcPr>
          <w:p w14:paraId="6AD65772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4.95E-02</w:t>
            </w:r>
          </w:p>
        </w:tc>
        <w:tc>
          <w:tcPr>
            <w:tcW w:w="1559" w:type="dxa"/>
          </w:tcPr>
          <w:p w14:paraId="0DEF38E4" w14:textId="3D62B559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3BE597AB" w14:textId="424C8DF8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102556</w:t>
            </w:r>
          </w:p>
        </w:tc>
      </w:tr>
      <w:tr w:rsidR="00D16878" w:rsidRPr="00D16878" w14:paraId="4FE23380" w14:textId="77777777" w:rsidTr="00285803">
        <w:trPr>
          <w:trHeight w:val="288"/>
        </w:trPr>
        <w:tc>
          <w:tcPr>
            <w:tcW w:w="1526" w:type="dxa"/>
            <w:noWrap/>
            <w:vAlign w:val="center"/>
          </w:tcPr>
          <w:p w14:paraId="5E507981" w14:textId="77777777" w:rsidR="00285803" w:rsidRPr="00D16878" w:rsidRDefault="00285803" w:rsidP="004D4885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i/>
                <w:color w:val="000000" w:themeColor="text1"/>
                <w:sz w:val="18"/>
                <w:szCs w:val="18"/>
              </w:rPr>
              <w:t>PCDHA7</w:t>
            </w:r>
          </w:p>
        </w:tc>
        <w:tc>
          <w:tcPr>
            <w:tcW w:w="2410" w:type="dxa"/>
            <w:noWrap/>
            <w:vAlign w:val="center"/>
          </w:tcPr>
          <w:p w14:paraId="5052317D" w14:textId="77777777" w:rsidR="00285803" w:rsidRPr="00D16878" w:rsidRDefault="00285803" w:rsidP="004D4885">
            <w:pPr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chr5:140213969-140391929</w:t>
            </w:r>
          </w:p>
        </w:tc>
        <w:tc>
          <w:tcPr>
            <w:tcW w:w="1559" w:type="dxa"/>
            <w:noWrap/>
            <w:vAlign w:val="center"/>
          </w:tcPr>
          <w:p w14:paraId="7C416A43" w14:textId="77777777" w:rsidR="00285803" w:rsidRPr="00D16878" w:rsidRDefault="00285803" w:rsidP="004D48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6878">
              <w:rPr>
                <w:bCs/>
                <w:color w:val="000000" w:themeColor="text1"/>
                <w:sz w:val="18"/>
                <w:szCs w:val="18"/>
              </w:rPr>
              <w:t>4.34E-03</w:t>
            </w:r>
          </w:p>
        </w:tc>
        <w:tc>
          <w:tcPr>
            <w:tcW w:w="1559" w:type="dxa"/>
          </w:tcPr>
          <w:p w14:paraId="451E816E" w14:textId="59D4376F" w:rsidR="00285803" w:rsidRPr="00D16878" w:rsidRDefault="00A6068E" w:rsidP="004D4885">
            <w:pPr>
              <w:jc w:val="center"/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</w:pPr>
            <w:r w:rsidRPr="00D16878">
              <w:rPr>
                <w:rFonts w:eastAsiaTheme="minorEastAsia"/>
                <w:bCs/>
                <w:color w:val="000000" w:themeColor="text1"/>
                <w:kern w:val="2"/>
                <w:sz w:val="18"/>
                <w:szCs w:val="18"/>
              </w:rPr>
              <w:t>NS</w:t>
            </w:r>
          </w:p>
        </w:tc>
        <w:tc>
          <w:tcPr>
            <w:tcW w:w="1468" w:type="dxa"/>
            <w:noWrap/>
            <w:vAlign w:val="center"/>
          </w:tcPr>
          <w:p w14:paraId="74969515" w14:textId="2D66357B" w:rsidR="00285803" w:rsidRPr="00D16878" w:rsidRDefault="00285803" w:rsidP="004D48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878">
              <w:rPr>
                <w:color w:val="000000" w:themeColor="text1"/>
                <w:sz w:val="18"/>
                <w:szCs w:val="18"/>
              </w:rPr>
              <w:t>GSE80655</w:t>
            </w:r>
          </w:p>
        </w:tc>
      </w:tr>
    </w:tbl>
    <w:p w14:paraId="3174D78F" w14:textId="059BE490" w:rsidR="00CB461C" w:rsidRPr="00D16878" w:rsidRDefault="00CB461C" w:rsidP="00EA0100">
      <w:pPr>
        <w:rPr>
          <w:rFonts w:ascii="Times New Roman" w:hAnsi="Times New Roman" w:cs="Times New Roman"/>
          <w:bCs/>
          <w:color w:val="000000" w:themeColor="text1"/>
          <w:szCs w:val="21"/>
        </w:rPr>
      </w:pPr>
      <w:proofErr w:type="spellStart"/>
      <w:r w:rsidRPr="00D16878">
        <w:rPr>
          <w:rFonts w:ascii="Times New Roman" w:hAnsi="Times New Roman" w:cs="Times New Roman"/>
          <w:bCs/>
          <w:color w:val="000000" w:themeColor="text1"/>
          <w:szCs w:val="21"/>
          <w:vertAlign w:val="superscript"/>
        </w:rPr>
        <w:t>a</w:t>
      </w:r>
      <w:r w:rsidRPr="00D16878">
        <w:rPr>
          <w:rFonts w:ascii="Times New Roman" w:hAnsi="Times New Roman" w:cs="Times New Roman" w:hint="eastAsia"/>
          <w:bCs/>
          <w:i/>
          <w:color w:val="000000" w:themeColor="text1"/>
          <w:szCs w:val="21"/>
        </w:rPr>
        <w:t>P</w:t>
      </w:r>
      <w:proofErr w:type="spellEnd"/>
      <w:r w:rsidR="00D85D4E" w:rsidRPr="00D16878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value was </w:t>
      </w:r>
      <w:r w:rsidRPr="00D16878">
        <w:rPr>
          <w:rFonts w:ascii="Times New Roman" w:hAnsi="Times New Roman" w:cs="Times New Roman" w:hint="eastAsia"/>
          <w:bCs/>
          <w:color w:val="000000" w:themeColor="text1"/>
          <w:szCs w:val="21"/>
        </w:rPr>
        <w:t>adjusted for multiple testing</w:t>
      </w:r>
      <w:r w:rsidR="001F18F9" w:rsidRPr="00D16878">
        <w:rPr>
          <w:color w:val="000000" w:themeColor="text1"/>
        </w:rPr>
        <w:t xml:space="preserve"> </w:t>
      </w:r>
      <w:r w:rsidR="001F18F9" w:rsidRPr="00D16878">
        <w:rPr>
          <w:rFonts w:ascii="Times New Roman" w:hAnsi="Times New Roman" w:cs="Times New Roman"/>
          <w:bCs/>
          <w:color w:val="000000" w:themeColor="text1"/>
          <w:szCs w:val="21"/>
        </w:rPr>
        <w:t>(</w:t>
      </w:r>
      <w:r w:rsidR="005240B3" w:rsidRPr="00D16878">
        <w:rPr>
          <w:rFonts w:ascii="Times New Roman" w:hAnsi="Times New Roman" w:cs="Times New Roman"/>
          <w:bCs/>
          <w:color w:val="000000" w:themeColor="text1"/>
          <w:szCs w:val="21"/>
        </w:rPr>
        <w:t xml:space="preserve">i.e., </w:t>
      </w:r>
      <w:r w:rsidR="001F18F9" w:rsidRPr="00D16878">
        <w:rPr>
          <w:rFonts w:ascii="Times New Roman" w:hAnsi="Times New Roman" w:cs="Times New Roman"/>
          <w:bCs/>
          <w:color w:val="000000" w:themeColor="text1"/>
          <w:szCs w:val="21"/>
        </w:rPr>
        <w:t xml:space="preserve">Bonferroni corrected </w:t>
      </w:r>
      <w:r w:rsidR="00642CA0" w:rsidRPr="00D16878">
        <w:rPr>
          <w:rFonts w:ascii="Times New Roman" w:hAnsi="Times New Roman" w:cs="Times New Roman"/>
          <w:bCs/>
          <w:color w:val="000000" w:themeColor="text1"/>
          <w:szCs w:val="21"/>
        </w:rPr>
        <w:t>threshold</w:t>
      </w:r>
      <w:r w:rsidR="00B07936" w:rsidRPr="00D16878">
        <w:rPr>
          <w:rFonts w:ascii="Times New Roman" w:hAnsi="Times New Roman" w:cs="Times New Roman"/>
          <w:bCs/>
          <w:color w:val="000000" w:themeColor="text1"/>
          <w:szCs w:val="21"/>
        </w:rPr>
        <w:t xml:space="preserve"> of</w:t>
      </w:r>
      <w:r w:rsidR="00642CA0" w:rsidRPr="00D16878">
        <w:rPr>
          <w:rFonts w:ascii="Times New Roman" w:hAnsi="Times New Roman" w:cs="Times New Roman"/>
          <w:bCs/>
          <w:color w:val="000000" w:themeColor="text1"/>
          <w:szCs w:val="21"/>
        </w:rPr>
        <w:t xml:space="preserve"> </w:t>
      </w:r>
      <w:r w:rsidR="00642CA0" w:rsidRPr="00D16878">
        <w:rPr>
          <w:rFonts w:ascii="Times New Roman" w:hAnsi="Times New Roman" w:cs="Times New Roman"/>
          <w:bCs/>
          <w:i/>
          <w:color w:val="000000" w:themeColor="text1"/>
          <w:szCs w:val="21"/>
        </w:rPr>
        <w:t>P</w:t>
      </w:r>
      <w:r w:rsidR="00642CA0" w:rsidRPr="00D16878">
        <w:rPr>
          <w:rFonts w:ascii="Times New Roman" w:hAnsi="Times New Roman" w:cs="Times New Roman"/>
          <w:bCs/>
          <w:color w:val="000000" w:themeColor="text1"/>
          <w:szCs w:val="21"/>
        </w:rPr>
        <w:t xml:space="preserve"> = 9.43 × 10</w:t>
      </w:r>
      <w:r w:rsidR="00642CA0" w:rsidRPr="00D16878">
        <w:rPr>
          <w:rFonts w:ascii="Times New Roman" w:hAnsi="Times New Roman" w:cs="Times New Roman"/>
          <w:bCs/>
          <w:color w:val="000000" w:themeColor="text1"/>
          <w:szCs w:val="21"/>
          <w:vertAlign w:val="superscript"/>
        </w:rPr>
        <w:t xml:space="preserve">−4 </w:t>
      </w:r>
      <w:r w:rsidR="00642CA0" w:rsidRPr="00D16878">
        <w:rPr>
          <w:rFonts w:ascii="Times New Roman" w:hAnsi="Times New Roman" w:cs="Times New Roman"/>
          <w:bCs/>
          <w:color w:val="000000" w:themeColor="text1"/>
          <w:szCs w:val="21"/>
        </w:rPr>
        <w:t>was used</w:t>
      </w:r>
      <w:r w:rsidR="001F18F9" w:rsidRPr="00D16878">
        <w:rPr>
          <w:rFonts w:ascii="Times New Roman" w:hAnsi="Times New Roman" w:cs="Times New Roman"/>
          <w:bCs/>
          <w:color w:val="000000" w:themeColor="text1"/>
          <w:szCs w:val="21"/>
        </w:rPr>
        <w:t>)</w:t>
      </w:r>
      <w:r w:rsidR="00EA0100" w:rsidRPr="00D16878">
        <w:rPr>
          <w:rFonts w:ascii="Times New Roman" w:hAnsi="Times New Roman" w:cs="Times New Roman"/>
          <w:bCs/>
          <w:color w:val="000000" w:themeColor="text1"/>
          <w:szCs w:val="21"/>
        </w:rPr>
        <w:t>. NS, not significant.</w:t>
      </w:r>
    </w:p>
    <w:p w14:paraId="3934F503" w14:textId="1081F3B4" w:rsidR="003C3BD3" w:rsidRPr="00CB461C" w:rsidRDefault="003C3BD3" w:rsidP="003C3BD3">
      <w:pPr>
        <w:rPr>
          <w:rFonts w:ascii="Times New Roman" w:hAnsi="Times New Roman"/>
          <w:b/>
          <w:szCs w:val="21"/>
        </w:rPr>
      </w:pPr>
    </w:p>
    <w:p w14:paraId="449D2457" w14:textId="77777777" w:rsidR="00D63F07" w:rsidRPr="00EE636D" w:rsidRDefault="00D63F07" w:rsidP="003C3BD3">
      <w:pPr>
        <w:rPr>
          <w:rFonts w:ascii="Times New Roman" w:hAnsi="Times New Roman"/>
          <w:b/>
          <w:szCs w:val="21"/>
        </w:rPr>
        <w:sectPr w:rsidR="00D63F07" w:rsidRPr="00EE63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0D7409" w14:textId="4A786DD1" w:rsidR="00D63F07" w:rsidRPr="00285803" w:rsidRDefault="00D63F07" w:rsidP="00D63F07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lastRenderedPageBreak/>
        <w:t xml:space="preserve">Supplementary Table </w:t>
      </w:r>
      <w:r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4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TWS genes with a </w:t>
      </w:r>
      <w:r w:rsidRPr="00285803">
        <w:rPr>
          <w:rFonts w:ascii="Times New Roman" w:hAnsi="Times New Roman" w:cs="Times New Roman"/>
          <w:b/>
          <w:bCs/>
          <w:i/>
          <w:color w:val="000000" w:themeColor="text1"/>
          <w:szCs w:val="21"/>
        </w:rPr>
        <w:t>P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&lt; 3</w:t>
      </w:r>
      <w:r w:rsidR="00B5651E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.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39 × 10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  <w:vertAlign w:val="superscript"/>
        </w:rPr>
        <w:t>-6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for depressions in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sychENCODE</w:t>
      </w:r>
      <w:proofErr w:type="spellEnd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dataset</w:t>
      </w:r>
    </w:p>
    <w:tbl>
      <w:tblPr>
        <w:tblW w:w="8296" w:type="dxa"/>
        <w:tblInd w:w="108" w:type="dxa"/>
        <w:tblLook w:val="04A0" w:firstRow="1" w:lastRow="0" w:firstColumn="1" w:lastColumn="0" w:noHBand="0" w:noVBand="1"/>
      </w:tblPr>
      <w:tblGrid>
        <w:gridCol w:w="284"/>
        <w:gridCol w:w="1456"/>
        <w:gridCol w:w="616"/>
        <w:gridCol w:w="1077"/>
        <w:gridCol w:w="1077"/>
        <w:gridCol w:w="1257"/>
        <w:gridCol w:w="892"/>
        <w:gridCol w:w="1637"/>
      </w:tblGrid>
      <w:tr w:rsidR="00285803" w:rsidRPr="00285803" w14:paraId="6AD9E715" w14:textId="77777777" w:rsidTr="00921ED5">
        <w:trPr>
          <w:trHeight w:val="270"/>
        </w:trPr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3F91FE" w14:textId="3A721CC7" w:rsidR="00D27765" w:rsidRPr="00285803" w:rsidRDefault="00921ED5" w:rsidP="00D2776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097DD" w14:textId="254CB33C" w:rsidR="00D27765" w:rsidRPr="00285803" w:rsidRDefault="00D27765" w:rsidP="00921E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</w:t>
            </w:r>
            <w:r w:rsidR="00921ED5"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EC3E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art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8EBE8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nd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0F933" w14:textId="5ED1A642" w:rsidR="00D27765" w:rsidRPr="00285803" w:rsidRDefault="00921ED5" w:rsidP="00D2776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Best </w:t>
            </w:r>
            <w:proofErr w:type="spellStart"/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TL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D4C21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WAS.Z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5C3E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WAS.P</w:t>
            </w:r>
          </w:p>
        </w:tc>
      </w:tr>
      <w:tr w:rsidR="00285803" w:rsidRPr="00285803" w14:paraId="5CAE564F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133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L31P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88F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17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276715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84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276751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BB5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728122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E5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10.4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A54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9E-25</w:t>
            </w:r>
          </w:p>
        </w:tc>
      </w:tr>
      <w:tr w:rsidR="00285803" w:rsidRPr="00285803" w14:paraId="2E7B4022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0A25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SCAN12P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82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A54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5893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631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6144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27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2968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50E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5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58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E-21</w:t>
            </w:r>
          </w:p>
        </w:tc>
      </w:tr>
      <w:tr w:rsidR="00285803" w:rsidRPr="00285803" w14:paraId="79E4D506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1964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IST1H4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E4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388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84092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CB7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84128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889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77711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E65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.7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4BE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6E-18</w:t>
            </w:r>
          </w:p>
        </w:tc>
      </w:tr>
      <w:tr w:rsidR="00285803" w:rsidRPr="00285803" w14:paraId="514957C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DF9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MEM106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40F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391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25086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2C3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28299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5C6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:122622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D9D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7.6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F16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9E-14</w:t>
            </w:r>
          </w:p>
        </w:tc>
      </w:tr>
      <w:tr w:rsidR="00285803" w:rsidRPr="00285803" w14:paraId="30A8F933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4DF4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REL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494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249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512014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B1B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517981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9E0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751206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FF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7.53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E8A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0E-14</w:t>
            </w:r>
          </w:p>
        </w:tc>
      </w:tr>
      <w:tr w:rsidR="00285803" w:rsidRPr="00285803" w14:paraId="317C4093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E068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5-874C20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EF8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615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23478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292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24597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81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0709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BB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5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455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9E-14</w:t>
            </w:r>
          </w:p>
        </w:tc>
      </w:tr>
      <w:tr w:rsidR="00285803" w:rsidRPr="00285803" w14:paraId="1D91B2B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07B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IGFP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E54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FD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660531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CA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660596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837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1266586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44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7.4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B2A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65E-14</w:t>
            </w:r>
          </w:p>
        </w:tc>
      </w:tr>
      <w:tr w:rsidR="00285803" w:rsidRPr="00285803" w14:paraId="44965915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E35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73M18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01D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384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5391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9F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5446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5EB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1449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25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2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1D0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6E-13</w:t>
            </w:r>
          </w:p>
        </w:tc>
      </w:tr>
      <w:tr w:rsidR="00285803" w:rsidRPr="00285803" w14:paraId="78FB8DC1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60E8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-265C24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7BC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0F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8340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A39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8432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33E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0544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60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00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DD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4E-12</w:t>
            </w:r>
          </w:p>
        </w:tc>
      </w:tr>
      <w:tr w:rsidR="00285803" w:rsidRPr="00285803" w14:paraId="5B8158F4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155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600F24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00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72E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387845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E0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387909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522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0099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D8C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98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A5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5E-12</w:t>
            </w:r>
          </w:p>
        </w:tc>
      </w:tr>
      <w:tr w:rsidR="00285803" w:rsidRPr="00285803" w14:paraId="154147BD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7C8F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B27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2D5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A06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238509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469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2562747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F68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:5247298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685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9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CC0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1E-12</w:t>
            </w:r>
          </w:p>
        </w:tc>
      </w:tr>
      <w:tr w:rsidR="00285803" w:rsidRPr="00285803" w14:paraId="2753C10A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D6E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73M18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2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6E6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6089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A9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61507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F9A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0911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8CF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93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E3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34E-12</w:t>
            </w:r>
          </w:p>
        </w:tc>
      </w:tr>
      <w:tr w:rsidR="00285803" w:rsidRPr="00285803" w14:paraId="007EBEC9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8CD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MEM161B-AS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4D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1A2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756471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3A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773250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905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876086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01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7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ACE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1E-11</w:t>
            </w:r>
          </w:p>
        </w:tc>
      </w:tr>
      <w:tr w:rsidR="00285803" w:rsidRPr="00285803" w14:paraId="7A68649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E696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KAP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B98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1A8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22709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D05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228736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CF0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2179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00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6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1C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4E-11</w:t>
            </w:r>
          </w:p>
        </w:tc>
      </w:tr>
      <w:tr w:rsidR="00285803" w:rsidRPr="00285803" w14:paraId="4A90228E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79AF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CF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ED4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AF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288956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ADA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333201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C4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:528816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7A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5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B1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0E-11</w:t>
            </w:r>
          </w:p>
        </w:tc>
      </w:tr>
      <w:tr w:rsidR="00285803" w:rsidRPr="00285803" w14:paraId="07F2841E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77D5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IST1H4J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DC7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13B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79188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2F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792257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BF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77087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B96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4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9E7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6E-11</w:t>
            </w:r>
          </w:p>
        </w:tc>
      </w:tr>
      <w:tr w:rsidR="00285803" w:rsidRPr="00285803" w14:paraId="09222842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258C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TC-467M3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3F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018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798846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691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798978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C0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8798628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2BD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4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313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58E-11</w:t>
            </w:r>
          </w:p>
        </w:tc>
      </w:tr>
      <w:tr w:rsidR="00285803" w:rsidRPr="00285803" w14:paraId="2F6D0173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2990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73M18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855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A4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7990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A41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80586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A51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0914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DBF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4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86C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E-10</w:t>
            </w:r>
          </w:p>
        </w:tc>
      </w:tr>
      <w:tr w:rsidR="00285803" w:rsidRPr="00285803" w14:paraId="235E965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5B3E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-313I6.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16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230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4657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96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4890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F89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0659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8E7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4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97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9E-10</w:t>
            </w:r>
          </w:p>
        </w:tc>
      </w:tr>
      <w:tr w:rsidR="00285803" w:rsidRPr="00285803" w14:paraId="14FE7355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18DE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LST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E77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CDE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534859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E2F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537044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05D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753552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4EE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3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553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9E-10</w:t>
            </w:r>
          </w:p>
        </w:tc>
      </w:tr>
      <w:tr w:rsidR="00285803" w:rsidRPr="00285803" w14:paraId="03B9A18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2EA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SS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FEB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370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21548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1C5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22440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26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71217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06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3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543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5E-10</w:t>
            </w:r>
          </w:p>
        </w:tc>
      </w:tr>
      <w:tr w:rsidR="00285803" w:rsidRPr="00285803" w14:paraId="7C74B911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53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3GALT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C2D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AF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77407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F0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90641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69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:318546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B5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3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17F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7E-10</w:t>
            </w:r>
          </w:p>
        </w:tc>
      </w:tr>
      <w:tr w:rsidR="00285803" w:rsidRPr="00285803" w14:paraId="4D0E9F8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CE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318C24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241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921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587389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39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588964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14E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760834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4EC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2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957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6E-10</w:t>
            </w:r>
          </w:p>
        </w:tc>
      </w:tr>
      <w:tr w:rsidR="00285803" w:rsidRPr="00285803" w14:paraId="146325AD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8E1C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6-109B7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04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D6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644958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02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645309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7D9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:4642114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5B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2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51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1E-10</w:t>
            </w:r>
          </w:p>
        </w:tc>
      </w:tr>
      <w:tr w:rsidR="00285803" w:rsidRPr="00285803" w14:paraId="36007774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21A9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RMT61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12A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9A3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399552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66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00341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3EE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0015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C7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0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B0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9E-09</w:t>
            </w:r>
          </w:p>
        </w:tc>
      </w:tr>
      <w:tr w:rsidR="00285803" w:rsidRPr="00285803" w14:paraId="7D3E0C5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18D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N28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D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A3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540492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0C9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5531207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B2F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1053821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A0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0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AC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3E-09</w:t>
            </w:r>
          </w:p>
        </w:tc>
      </w:tr>
      <w:tr w:rsidR="00285803" w:rsidRPr="00285803" w14:paraId="60625BC9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E90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MGN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C59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5B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53863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79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54648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CF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656696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5D5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6.0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9E2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7E-09</w:t>
            </w:r>
          </w:p>
        </w:tc>
      </w:tr>
      <w:tr w:rsidR="00285803" w:rsidRPr="00285803" w14:paraId="2FC1A98A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1B44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S6KL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D31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464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537065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76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539009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21E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752926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7C7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98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F4B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7E-09</w:t>
            </w:r>
          </w:p>
        </w:tc>
      </w:tr>
      <w:tr w:rsidR="00285803" w:rsidRPr="00285803" w14:paraId="5B34F1D5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D36C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ENND1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A3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64A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614193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8F5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6692431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42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1267037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149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9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47A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5E-09</w:t>
            </w:r>
          </w:p>
        </w:tc>
      </w:tr>
      <w:tr w:rsidR="00285803" w:rsidRPr="00285803" w14:paraId="1E7DD21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6C5F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06849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2E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EB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16748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ED7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18842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923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224915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693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7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85B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E-09</w:t>
            </w:r>
          </w:p>
        </w:tc>
      </w:tr>
      <w:tr w:rsidR="00285803" w:rsidRPr="00285803" w14:paraId="7D08D34F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4AD8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D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60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A8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03074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37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24713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23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:4018109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B89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6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716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1E-08</w:t>
            </w:r>
          </w:p>
        </w:tc>
      </w:tr>
      <w:tr w:rsidR="00285803" w:rsidRPr="00285803" w14:paraId="6809F0DD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7BCD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NF192P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C4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3D2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12955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D5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13737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B3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1127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8DB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6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AC4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1E-08</w:t>
            </w:r>
          </w:p>
        </w:tc>
      </w:tr>
      <w:tr w:rsidR="00285803" w:rsidRPr="00285803" w14:paraId="21EDC6CF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CCD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C3H7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819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D7D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169752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7C3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1756151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22A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:417536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CD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63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E0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8E-08</w:t>
            </w:r>
          </w:p>
        </w:tc>
      </w:tr>
      <w:tr w:rsidR="00285803" w:rsidRPr="00285803" w14:paraId="6132B7BA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0C0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TC-329D1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5F8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15A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3972806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AB8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3973737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C15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1401317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42A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63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4C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4E-08</w:t>
            </w:r>
          </w:p>
        </w:tc>
      </w:tr>
      <w:tr w:rsidR="00285803" w:rsidRPr="00285803" w14:paraId="0B0B4BEF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411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NGAP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BF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1FE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164161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BC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168225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EEA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:416657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119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5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27F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7E-08</w:t>
            </w:r>
          </w:p>
        </w:tc>
      </w:tr>
      <w:tr w:rsidR="00285803" w:rsidRPr="00285803" w14:paraId="6633547E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67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NRNPA1P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ED3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1CB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111515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C9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1116091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110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915108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495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4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314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3E-08</w:t>
            </w:r>
          </w:p>
        </w:tc>
      </w:tr>
      <w:tr w:rsidR="00285803" w:rsidRPr="00285803" w14:paraId="60E7CFA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38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KSCAN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4F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A7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10968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6C4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12725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07E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1127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266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4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26C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3E-08</w:t>
            </w:r>
          </w:p>
        </w:tc>
      </w:tr>
      <w:tr w:rsidR="00285803" w:rsidRPr="00285803" w14:paraId="7AEF6B3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EA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CDHA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C51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945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21396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68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39192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156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1402034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87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4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7D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7E-08</w:t>
            </w:r>
          </w:p>
        </w:tc>
      </w:tr>
      <w:tr w:rsidR="00285803" w:rsidRPr="00285803" w14:paraId="77901EC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ABFF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CDHA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F5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6D4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22090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11E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39192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89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1401452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8B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3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BAE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1E-08</w:t>
            </w:r>
          </w:p>
        </w:tc>
      </w:tr>
      <w:tr w:rsidR="00285803" w:rsidRPr="00285803" w14:paraId="061C18C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EC9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SPAN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270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CA5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813179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A8F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814399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C5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:581428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8C2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30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B41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5E-07</w:t>
            </w:r>
          </w:p>
        </w:tc>
      </w:tr>
      <w:tr w:rsidR="00285803" w:rsidRPr="00285803" w14:paraId="147C248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00B4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73M18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3D7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17B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6269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948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16350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0E9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1449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04F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24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DF8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4E-07</w:t>
            </w:r>
          </w:p>
        </w:tc>
      </w:tr>
      <w:tr w:rsidR="00285803" w:rsidRPr="00285803" w14:paraId="55EEB334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D4EA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SLC30A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0ED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356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1992489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A94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2092474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83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:4204809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77D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23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B7B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3E-07</w:t>
            </w:r>
          </w:p>
        </w:tc>
      </w:tr>
      <w:tr w:rsidR="00285803" w:rsidRPr="00285803" w14:paraId="4288EDB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AAAE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CDHA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B86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A73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17444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B6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39192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F83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1401368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C8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2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B3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3E-07</w:t>
            </w:r>
          </w:p>
        </w:tc>
      </w:tr>
      <w:tr w:rsidR="00285803" w:rsidRPr="00285803" w14:paraId="3749B3E5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4C11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NF6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DFB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A05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150369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A41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166219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E8D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7152119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40F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1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F9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2E-07</w:t>
            </w:r>
          </w:p>
        </w:tc>
      </w:tr>
      <w:tr w:rsidR="00285803" w:rsidRPr="00285803" w14:paraId="0DDDF7F0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34F4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BTB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498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DEE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902489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ADA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905027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2E9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:5901319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7C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13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B12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5E-07</w:t>
            </w:r>
          </w:p>
        </w:tc>
      </w:tr>
      <w:tr w:rsidR="00285803" w:rsidRPr="00285803" w14:paraId="12113082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6777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NC008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F95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EB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643578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CC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644073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55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:464386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312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0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198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2E-07</w:t>
            </w:r>
          </w:p>
        </w:tc>
      </w:tr>
      <w:tr w:rsidR="00285803" w:rsidRPr="00285803" w14:paraId="71A4E450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F7D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CC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141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3B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86654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229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105778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E2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:506971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069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08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3AA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6E-07</w:t>
            </w:r>
          </w:p>
        </w:tc>
      </w:tr>
      <w:tr w:rsidR="00285803" w:rsidRPr="00285803" w14:paraId="4F8E1548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D4BF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PX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996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BB1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39460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84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39603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C9F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493683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33C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08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78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7E-07</w:t>
            </w:r>
          </w:p>
        </w:tc>
      </w:tr>
      <w:tr w:rsidR="00285803" w:rsidRPr="00285803" w14:paraId="338A0EE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50B0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SMB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282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30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13720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C4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137442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96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5137454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83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0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C75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99E-07</w:t>
            </w:r>
          </w:p>
        </w:tc>
      </w:tr>
      <w:tr w:rsidR="00285803" w:rsidRPr="00285803" w14:paraId="5896F8A2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388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R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A6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4E7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41245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E96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87770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A51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84682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01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.0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9DE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9E-07</w:t>
            </w:r>
          </w:p>
        </w:tc>
      </w:tr>
      <w:tr w:rsidR="00285803" w:rsidRPr="00285803" w14:paraId="3B4463ED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3941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SRC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F0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6F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782364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2D8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826351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459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1582631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CE5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9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242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1E-07</w:t>
            </w:r>
          </w:p>
        </w:tc>
      </w:tr>
      <w:tr w:rsidR="00285803" w:rsidRPr="00285803" w14:paraId="3D0BF666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5B0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MIM2-AS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B9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903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71668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865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81301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A05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:447116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744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98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D53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42E-07</w:t>
            </w:r>
          </w:p>
        </w:tc>
      </w:tr>
      <w:tr w:rsidR="00285803" w:rsidRPr="00285803" w14:paraId="44623A26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94A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TD-2298J14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46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256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205706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BED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207405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C5E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424337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44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9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7A0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01E-07</w:t>
            </w:r>
          </w:p>
        </w:tc>
      </w:tr>
      <w:tr w:rsidR="00285803" w:rsidRPr="00285803" w14:paraId="271A9BE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B014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SNK1G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4C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58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45771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49B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64844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5A2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:646619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5DD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95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33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3E-07</w:t>
            </w:r>
          </w:p>
        </w:tc>
      </w:tr>
      <w:tr w:rsidR="00285803" w:rsidRPr="00285803" w14:paraId="62606022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3AA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SS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A9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CE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34038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EF6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0509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0D3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:1025257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1BA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9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2A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4E-07</w:t>
            </w:r>
          </w:p>
        </w:tc>
      </w:tr>
      <w:tr w:rsidR="00285803" w:rsidRPr="00285803" w14:paraId="157169E7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56A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F3B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0DE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8BA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825450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174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829981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C9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1982775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C57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9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656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6E-07</w:t>
            </w:r>
          </w:p>
        </w:tc>
      </w:tr>
      <w:tr w:rsidR="00285803" w:rsidRPr="00285803" w14:paraId="1627E54F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6F4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MU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15C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7D0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646139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B08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650286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67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:562897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529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2AB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3E-06</w:t>
            </w:r>
          </w:p>
        </w:tc>
      </w:tr>
      <w:tr w:rsidR="00285803" w:rsidRPr="00285803" w14:paraId="24C4AB1A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C2F8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MFBP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719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C0D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214605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09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2210777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B7C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:722481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77E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8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FB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E-06</w:t>
            </w:r>
          </w:p>
        </w:tc>
      </w:tr>
      <w:tr w:rsidR="00285803" w:rsidRPr="00285803" w14:paraId="19127064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EB3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DUFA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831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FE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01832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70D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02737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A8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1400329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E0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ED4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5E-06</w:t>
            </w:r>
          </w:p>
        </w:tc>
      </w:tr>
      <w:tr w:rsidR="00285803" w:rsidRPr="00285803" w14:paraId="152B7D6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26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NP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36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0A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104304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7CB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123208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BF0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1011408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C9C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6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89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6E-06</w:t>
            </w:r>
          </w:p>
        </w:tc>
      </w:tr>
      <w:tr w:rsidR="00285803" w:rsidRPr="00285803" w14:paraId="3A1D92B5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360E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022393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C2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D26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14396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5B8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14445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36A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3264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C8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83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6BE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E-06</w:t>
            </w:r>
          </w:p>
        </w:tc>
      </w:tr>
      <w:tr w:rsidR="00285803" w:rsidRPr="00285803" w14:paraId="1FD228E1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049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-153G14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0E3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F7C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37178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03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374743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559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74267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E8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41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6E-06</w:t>
            </w:r>
          </w:p>
        </w:tc>
      </w:tr>
      <w:tr w:rsidR="00285803" w:rsidRPr="00285803" w14:paraId="5593ABEA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263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016629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81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914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910526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17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9110722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E8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:590285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A2F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6E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7E-06</w:t>
            </w:r>
          </w:p>
        </w:tc>
      </w:tr>
      <w:tr w:rsidR="00285803" w:rsidRPr="00285803" w14:paraId="1F900648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01FB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MEM2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C91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EB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53597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0F8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56027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521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615519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FDB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7E3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2E-06</w:t>
            </w:r>
          </w:p>
        </w:tc>
      </w:tr>
      <w:tr w:rsidR="00285803" w:rsidRPr="00285803" w14:paraId="631132F8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CD1F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DS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1DB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E4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56709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104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59679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13C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615751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55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7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C7A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4E-06</w:t>
            </w:r>
          </w:p>
        </w:tc>
      </w:tr>
      <w:tr w:rsidR="00285803" w:rsidRPr="00285803" w14:paraId="43B251C9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38E0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3-996F3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89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749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314171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96D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318292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BB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:830979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79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79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B2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7E-06</w:t>
            </w:r>
          </w:p>
        </w:tc>
      </w:tr>
      <w:tr w:rsidR="00285803" w:rsidRPr="00285803" w14:paraId="4980864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5E38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RXN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47C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1C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37364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243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49066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BA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644719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93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7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2AF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1E-06</w:t>
            </w:r>
          </w:p>
        </w:tc>
      </w:tr>
      <w:tr w:rsidR="00285803" w:rsidRPr="00285803" w14:paraId="63867C11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467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SCAN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89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F7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9233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39CA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097860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B7E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280926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D143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7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E7F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2E-06</w:t>
            </w:r>
          </w:p>
        </w:tc>
      </w:tr>
      <w:tr w:rsidR="00285803" w:rsidRPr="00285803" w14:paraId="7D4B98A8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7EC1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AG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F2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576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02288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82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029168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4B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1040468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0C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77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04E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4E-06</w:t>
            </w:r>
          </w:p>
        </w:tc>
      </w:tr>
      <w:tr w:rsidR="00285803" w:rsidRPr="00285803" w14:paraId="2ECFDBA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7292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159N11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98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D56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132392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3C2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13239839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289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1131879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1A4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74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995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8E-06</w:t>
            </w:r>
          </w:p>
        </w:tc>
      </w:tr>
      <w:tr w:rsidR="00285803" w:rsidRPr="00285803" w14:paraId="2149F86C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F97C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DH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01B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C9A4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88070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567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121257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14C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269836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18A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72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40F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1E-06</w:t>
            </w:r>
          </w:p>
        </w:tc>
      </w:tr>
      <w:tr w:rsidR="00285803" w:rsidRPr="00285803" w14:paraId="206D271B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F9F6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HO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2B16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A0D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39657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2F21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450431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D9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493934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A6E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71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E27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E-06</w:t>
            </w:r>
          </w:p>
        </w:tc>
      </w:tr>
      <w:tr w:rsidR="00285803" w:rsidRPr="00285803" w14:paraId="20C8F519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06E9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RIM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2C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676D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40425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847C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441816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24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1044207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CD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68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F46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0E-06</w:t>
            </w:r>
          </w:p>
        </w:tc>
      </w:tr>
      <w:tr w:rsidR="00285803" w:rsidRPr="00285803" w14:paraId="005D5573" w14:textId="77777777" w:rsidTr="00921ED5">
        <w:trPr>
          <w:gridBefore w:val="1"/>
          <w:wBefore w:w="284" w:type="dxa"/>
          <w:trHeight w:val="270"/>
        </w:trPr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6F7B0D" w14:textId="77777777" w:rsidR="00D27765" w:rsidRPr="00285803" w:rsidRDefault="00D27765" w:rsidP="008C6E66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P11-397A16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079B0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93838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344395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E89AB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344895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04505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:534556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8B1709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.67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F90A7" w14:textId="77777777" w:rsidR="00D27765" w:rsidRPr="00285803" w:rsidRDefault="00D27765" w:rsidP="00D2776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6E-06</w:t>
            </w:r>
          </w:p>
        </w:tc>
      </w:tr>
    </w:tbl>
    <w:p w14:paraId="7CEBA8EA" w14:textId="7247D2E5" w:rsidR="00B5651E" w:rsidRPr="00285803" w:rsidRDefault="00F830C0" w:rsidP="00F830C0">
      <w:pPr>
        <w:ind w:firstLineChars="100" w:firstLine="210"/>
        <w:rPr>
          <w:rFonts w:ascii="Times New Roman" w:hAnsi="Times New Roman" w:cs="Times New Roman"/>
          <w:bCs/>
          <w:color w:val="000000" w:themeColor="text1"/>
          <w:szCs w:val="21"/>
        </w:rPr>
        <w:sectPr w:rsidR="00B5651E" w:rsidRPr="00285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*Bonferroni-corrected </w:t>
      </w:r>
      <w:r w:rsidRPr="00285803">
        <w:rPr>
          <w:rFonts w:ascii="Times New Roman" w:hAnsi="Times New Roman" w:cs="Times New Roman"/>
          <w:bCs/>
          <w:i/>
          <w:color w:val="000000" w:themeColor="text1"/>
          <w:szCs w:val="21"/>
        </w:rPr>
        <w:t>P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threshold (i.e., </w:t>
      </w:r>
      <w:r w:rsidRPr="00285803">
        <w:rPr>
          <w:rFonts w:ascii="Times New Roman" w:hAnsi="Times New Roman" w:cs="Times New Roman"/>
          <w:bCs/>
          <w:i/>
          <w:color w:val="000000" w:themeColor="text1"/>
          <w:szCs w:val="21"/>
        </w:rPr>
        <w:t>P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= 3.</w:t>
      </w:r>
      <w:r w:rsidR="002D650C" w:rsidRPr="00285803">
        <w:rPr>
          <w:rFonts w:ascii="Times New Roman" w:hAnsi="Times New Roman" w:cs="Times New Roman"/>
          <w:bCs/>
          <w:color w:val="000000" w:themeColor="text1"/>
          <w:szCs w:val="21"/>
        </w:rPr>
        <w:t>39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× 10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  <w:vertAlign w:val="superscript"/>
        </w:rPr>
        <w:t>-6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(0.05/1</w:t>
      </w:r>
      <w:r w:rsidR="002D650C" w:rsidRPr="00285803">
        <w:rPr>
          <w:rFonts w:ascii="Times New Roman" w:hAnsi="Times New Roman" w:cs="Times New Roman"/>
          <w:bCs/>
          <w:color w:val="000000" w:themeColor="text1"/>
          <w:szCs w:val="21"/>
        </w:rPr>
        <w:t>4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>,7</w:t>
      </w:r>
      <w:r w:rsidR="002D650C" w:rsidRPr="00285803">
        <w:rPr>
          <w:rFonts w:ascii="Times New Roman" w:hAnsi="Times New Roman" w:cs="Times New Roman"/>
          <w:bCs/>
          <w:color w:val="000000" w:themeColor="text1"/>
          <w:szCs w:val="21"/>
        </w:rPr>
        <w:t>42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>)</w:t>
      </w:r>
      <w:r w:rsidR="00BC717B" w:rsidRPr="00285803">
        <w:rPr>
          <w:rFonts w:ascii="Times New Roman" w:hAnsi="Times New Roman" w:cs="Times New Roman"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</w:t>
      </w:r>
    </w:p>
    <w:p w14:paraId="54C2F8AD" w14:textId="5681BD0F" w:rsidR="009A4941" w:rsidRPr="00285803" w:rsidRDefault="009A4941" w:rsidP="009A4941">
      <w:pPr>
        <w:rPr>
          <w:rFonts w:ascii="Times New Roman" w:hAnsi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lastRenderedPageBreak/>
        <w:t xml:space="preserve">Supplementary Table 5. Top </w:t>
      </w:r>
      <w:r w:rsidR="00AE062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TWS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AE062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depression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e</w:t>
      </w:r>
      <w:r w:rsidR="00A87D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nes </w:t>
      </w:r>
      <w:r w:rsidR="00AE062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identified</w:t>
      </w:r>
      <w:r w:rsidR="00A87D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447382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using the GWAS and </w:t>
      </w:r>
      <w:proofErr w:type="spellStart"/>
      <w:r w:rsidR="00447382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eQTL</w:t>
      </w:r>
      <w:proofErr w:type="spellEnd"/>
      <w:r w:rsidR="00447382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data of</w:t>
      </w:r>
      <w:r w:rsidR="00A87D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proofErr w:type="gramStart"/>
      <w:r w:rsidR="00A87D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Asian</w:t>
      </w:r>
      <w:r w:rsidR="00AE062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s</w:t>
      </w:r>
      <w:proofErr w:type="gramEnd"/>
      <w:r w:rsidR="00A87D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21"/>
        <w:gridCol w:w="1531"/>
        <w:gridCol w:w="1134"/>
        <w:gridCol w:w="1361"/>
      </w:tblGrid>
      <w:tr w:rsidR="00285803" w:rsidRPr="00285803" w14:paraId="39DD14E0" w14:textId="77777777" w:rsidTr="00DB6FEF">
        <w:trPr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CAE85A" w14:textId="77777777" w:rsidR="009A4941" w:rsidRPr="00285803" w:rsidRDefault="009A4941" w:rsidP="00DB6FEF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Gene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40A6ED" w14:textId="77777777" w:rsidR="009A4941" w:rsidRPr="00285803" w:rsidRDefault="009A4941" w:rsidP="00DB6FEF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Regio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50B0F4" w14:textId="77777777" w:rsidR="009A4941" w:rsidRPr="00285803" w:rsidRDefault="009A4941" w:rsidP="00DB6FEF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 xml:space="preserve">Best </w:t>
            </w:r>
            <w:proofErr w:type="spellStart"/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eQT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A17F31" w14:textId="77777777" w:rsidR="009A4941" w:rsidRPr="00285803" w:rsidRDefault="009A4941" w:rsidP="00DB6FEF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TWAS.Z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9972FD" w14:textId="77777777" w:rsidR="009A4941" w:rsidRPr="00285803" w:rsidRDefault="009A4941" w:rsidP="00DB6FEF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TWAS.P</w:t>
            </w:r>
          </w:p>
        </w:tc>
      </w:tr>
      <w:tr w:rsidR="00285803" w:rsidRPr="00285803" w14:paraId="1F0206D0" w14:textId="77777777" w:rsidTr="00DB6FEF">
        <w:trPr>
          <w:trHeight w:val="300"/>
        </w:trPr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769B5B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FYN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32E4EC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6:111981535-11219465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851D1C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1707307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BA79E3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3.2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E2D494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1.34E-03</w:t>
            </w:r>
          </w:p>
        </w:tc>
      </w:tr>
      <w:tr w:rsidR="00285803" w:rsidRPr="00285803" w14:paraId="22CB1080" w14:textId="77777777" w:rsidTr="00DB6FEF">
        <w:trPr>
          <w:trHeight w:val="300"/>
        </w:trPr>
        <w:tc>
          <w:tcPr>
            <w:tcW w:w="1417" w:type="dxa"/>
            <w:noWrap/>
            <w:vAlign w:val="center"/>
            <w:hideMark/>
          </w:tcPr>
          <w:p w14:paraId="2BCC1342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TCP11</w:t>
            </w:r>
          </w:p>
        </w:tc>
        <w:tc>
          <w:tcPr>
            <w:tcW w:w="2721" w:type="dxa"/>
            <w:noWrap/>
            <w:vAlign w:val="center"/>
            <w:hideMark/>
          </w:tcPr>
          <w:p w14:paraId="4F0B9F92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6:35085848-35116387</w:t>
            </w:r>
          </w:p>
        </w:tc>
        <w:tc>
          <w:tcPr>
            <w:tcW w:w="1531" w:type="dxa"/>
            <w:noWrap/>
            <w:vAlign w:val="center"/>
            <w:hideMark/>
          </w:tcPr>
          <w:p w14:paraId="0BF580A7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820099</w:t>
            </w:r>
          </w:p>
        </w:tc>
        <w:tc>
          <w:tcPr>
            <w:tcW w:w="1134" w:type="dxa"/>
            <w:noWrap/>
            <w:vAlign w:val="center"/>
            <w:hideMark/>
          </w:tcPr>
          <w:p w14:paraId="64554DA0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3.13</w:t>
            </w:r>
          </w:p>
        </w:tc>
        <w:tc>
          <w:tcPr>
            <w:tcW w:w="1361" w:type="dxa"/>
            <w:noWrap/>
            <w:vAlign w:val="center"/>
            <w:hideMark/>
          </w:tcPr>
          <w:p w14:paraId="378FCD7D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1.75E-03</w:t>
            </w:r>
          </w:p>
        </w:tc>
      </w:tr>
      <w:tr w:rsidR="00285803" w:rsidRPr="00285803" w14:paraId="60E9F121" w14:textId="77777777" w:rsidTr="00DB6FEF">
        <w:trPr>
          <w:trHeight w:val="300"/>
        </w:trPr>
        <w:tc>
          <w:tcPr>
            <w:tcW w:w="1417" w:type="dxa"/>
            <w:noWrap/>
            <w:vAlign w:val="center"/>
            <w:hideMark/>
          </w:tcPr>
          <w:p w14:paraId="6344BB0A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RETSAT</w:t>
            </w:r>
          </w:p>
        </w:tc>
        <w:tc>
          <w:tcPr>
            <w:tcW w:w="2721" w:type="dxa"/>
            <w:noWrap/>
            <w:vAlign w:val="center"/>
            <w:hideMark/>
          </w:tcPr>
          <w:p w14:paraId="5EC865D8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2:85569211-85581743</w:t>
            </w:r>
          </w:p>
        </w:tc>
        <w:tc>
          <w:tcPr>
            <w:tcW w:w="1531" w:type="dxa"/>
            <w:noWrap/>
            <w:vAlign w:val="center"/>
            <w:hideMark/>
          </w:tcPr>
          <w:p w14:paraId="48F7E8EF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1877954</w:t>
            </w:r>
          </w:p>
        </w:tc>
        <w:tc>
          <w:tcPr>
            <w:tcW w:w="1134" w:type="dxa"/>
            <w:noWrap/>
            <w:vAlign w:val="center"/>
            <w:hideMark/>
          </w:tcPr>
          <w:p w14:paraId="69AFEE04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-3.00</w:t>
            </w:r>
          </w:p>
        </w:tc>
        <w:tc>
          <w:tcPr>
            <w:tcW w:w="1361" w:type="dxa"/>
            <w:noWrap/>
            <w:vAlign w:val="center"/>
            <w:hideMark/>
          </w:tcPr>
          <w:p w14:paraId="1D4AFD73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2.73E-03</w:t>
            </w:r>
          </w:p>
        </w:tc>
      </w:tr>
      <w:tr w:rsidR="00285803" w:rsidRPr="00285803" w14:paraId="670F09BE" w14:textId="77777777" w:rsidTr="00DB6FEF">
        <w:trPr>
          <w:trHeight w:val="300"/>
        </w:trPr>
        <w:tc>
          <w:tcPr>
            <w:tcW w:w="1417" w:type="dxa"/>
            <w:noWrap/>
            <w:vAlign w:val="center"/>
            <w:hideMark/>
          </w:tcPr>
          <w:p w14:paraId="09D45C5A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C1orf74</w:t>
            </w:r>
          </w:p>
        </w:tc>
        <w:tc>
          <w:tcPr>
            <w:tcW w:w="2721" w:type="dxa"/>
            <w:noWrap/>
            <w:vAlign w:val="center"/>
            <w:hideMark/>
          </w:tcPr>
          <w:p w14:paraId="32E7A89C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1:209955661-209957904</w:t>
            </w:r>
          </w:p>
        </w:tc>
        <w:tc>
          <w:tcPr>
            <w:tcW w:w="1531" w:type="dxa"/>
            <w:noWrap/>
            <w:vAlign w:val="center"/>
            <w:hideMark/>
          </w:tcPr>
          <w:p w14:paraId="7C3C402F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11119822</w:t>
            </w:r>
          </w:p>
        </w:tc>
        <w:tc>
          <w:tcPr>
            <w:tcW w:w="1134" w:type="dxa"/>
            <w:noWrap/>
            <w:vAlign w:val="center"/>
            <w:hideMark/>
          </w:tcPr>
          <w:p w14:paraId="2E775146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-2.98</w:t>
            </w:r>
          </w:p>
        </w:tc>
        <w:tc>
          <w:tcPr>
            <w:tcW w:w="1361" w:type="dxa"/>
            <w:noWrap/>
            <w:vAlign w:val="center"/>
            <w:hideMark/>
          </w:tcPr>
          <w:p w14:paraId="3275AA32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2.91E-03</w:t>
            </w:r>
          </w:p>
        </w:tc>
      </w:tr>
      <w:tr w:rsidR="00285803" w:rsidRPr="00285803" w14:paraId="7B5B80D3" w14:textId="77777777" w:rsidTr="00DB6FEF">
        <w:trPr>
          <w:trHeight w:val="300"/>
        </w:trPr>
        <w:tc>
          <w:tcPr>
            <w:tcW w:w="1417" w:type="dxa"/>
            <w:noWrap/>
            <w:vAlign w:val="center"/>
            <w:hideMark/>
          </w:tcPr>
          <w:p w14:paraId="46F5A619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BICD1</w:t>
            </w:r>
          </w:p>
        </w:tc>
        <w:tc>
          <w:tcPr>
            <w:tcW w:w="2721" w:type="dxa"/>
            <w:noWrap/>
            <w:vAlign w:val="center"/>
            <w:hideMark/>
          </w:tcPr>
          <w:p w14:paraId="58F1F262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12:32259769-32536567</w:t>
            </w:r>
          </w:p>
        </w:tc>
        <w:tc>
          <w:tcPr>
            <w:tcW w:w="1531" w:type="dxa"/>
            <w:noWrap/>
            <w:vAlign w:val="center"/>
            <w:hideMark/>
          </w:tcPr>
          <w:p w14:paraId="54EC899E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11831258</w:t>
            </w:r>
          </w:p>
        </w:tc>
        <w:tc>
          <w:tcPr>
            <w:tcW w:w="1134" w:type="dxa"/>
            <w:noWrap/>
            <w:vAlign w:val="center"/>
            <w:hideMark/>
          </w:tcPr>
          <w:p w14:paraId="11686172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2.88</w:t>
            </w:r>
          </w:p>
        </w:tc>
        <w:tc>
          <w:tcPr>
            <w:tcW w:w="1361" w:type="dxa"/>
            <w:noWrap/>
            <w:vAlign w:val="center"/>
            <w:hideMark/>
          </w:tcPr>
          <w:p w14:paraId="6C6F0D3B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3.94E-03</w:t>
            </w:r>
          </w:p>
        </w:tc>
      </w:tr>
      <w:tr w:rsidR="00285803" w:rsidRPr="00285803" w14:paraId="6F4D79F2" w14:textId="77777777" w:rsidTr="00DB6FEF">
        <w:trPr>
          <w:trHeight w:val="300"/>
        </w:trPr>
        <w:tc>
          <w:tcPr>
            <w:tcW w:w="1417" w:type="dxa"/>
            <w:noWrap/>
            <w:vAlign w:val="center"/>
            <w:hideMark/>
          </w:tcPr>
          <w:p w14:paraId="006A0A2E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OR7D2</w:t>
            </w:r>
          </w:p>
        </w:tc>
        <w:tc>
          <w:tcPr>
            <w:tcW w:w="2721" w:type="dxa"/>
            <w:noWrap/>
            <w:vAlign w:val="center"/>
            <w:hideMark/>
          </w:tcPr>
          <w:p w14:paraId="7F152CFF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19:9296279-9299493</w:t>
            </w:r>
          </w:p>
        </w:tc>
        <w:tc>
          <w:tcPr>
            <w:tcW w:w="1531" w:type="dxa"/>
            <w:noWrap/>
            <w:vAlign w:val="center"/>
            <w:hideMark/>
          </w:tcPr>
          <w:p w14:paraId="6A6C2BDF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13345998</w:t>
            </w:r>
          </w:p>
        </w:tc>
        <w:tc>
          <w:tcPr>
            <w:tcW w:w="1134" w:type="dxa"/>
            <w:noWrap/>
            <w:vAlign w:val="center"/>
            <w:hideMark/>
          </w:tcPr>
          <w:p w14:paraId="52DBEE31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-2.83</w:t>
            </w:r>
          </w:p>
        </w:tc>
        <w:tc>
          <w:tcPr>
            <w:tcW w:w="1361" w:type="dxa"/>
            <w:noWrap/>
            <w:vAlign w:val="center"/>
            <w:hideMark/>
          </w:tcPr>
          <w:p w14:paraId="5A4DA205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4.72E-03</w:t>
            </w:r>
          </w:p>
        </w:tc>
      </w:tr>
      <w:tr w:rsidR="009A4941" w:rsidRPr="00285803" w14:paraId="5EB48F5D" w14:textId="77777777" w:rsidTr="00DB6FEF">
        <w:trPr>
          <w:trHeight w:val="300"/>
        </w:trPr>
        <w:tc>
          <w:tcPr>
            <w:tcW w:w="1417" w:type="dxa"/>
            <w:noWrap/>
            <w:vAlign w:val="center"/>
            <w:hideMark/>
          </w:tcPr>
          <w:p w14:paraId="0A4C3AD8" w14:textId="77777777" w:rsidR="009A4941" w:rsidRPr="00285803" w:rsidRDefault="009A4941" w:rsidP="00DB6FEF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BTN3A2</w:t>
            </w:r>
          </w:p>
        </w:tc>
        <w:tc>
          <w:tcPr>
            <w:tcW w:w="2721" w:type="dxa"/>
            <w:noWrap/>
            <w:vAlign w:val="center"/>
            <w:hideMark/>
          </w:tcPr>
          <w:p w14:paraId="297A22BF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6:26365387-26378546</w:t>
            </w:r>
          </w:p>
        </w:tc>
        <w:tc>
          <w:tcPr>
            <w:tcW w:w="1531" w:type="dxa"/>
            <w:noWrap/>
            <w:vAlign w:val="center"/>
            <w:hideMark/>
          </w:tcPr>
          <w:p w14:paraId="4D93CEA8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rs9393713</w:t>
            </w:r>
          </w:p>
        </w:tc>
        <w:tc>
          <w:tcPr>
            <w:tcW w:w="1134" w:type="dxa"/>
            <w:noWrap/>
            <w:vAlign w:val="center"/>
            <w:hideMark/>
          </w:tcPr>
          <w:p w14:paraId="3A6BD1A2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-2.77</w:t>
            </w:r>
          </w:p>
        </w:tc>
        <w:tc>
          <w:tcPr>
            <w:tcW w:w="1361" w:type="dxa"/>
            <w:noWrap/>
            <w:vAlign w:val="center"/>
            <w:hideMark/>
          </w:tcPr>
          <w:p w14:paraId="5555FC15" w14:textId="77777777" w:rsidR="009A4941" w:rsidRPr="00285803" w:rsidRDefault="009A4941" w:rsidP="00DB6FEF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5.63E-03</w:t>
            </w:r>
          </w:p>
        </w:tc>
      </w:tr>
    </w:tbl>
    <w:p w14:paraId="4FECC58A" w14:textId="77777777" w:rsidR="009A4941" w:rsidRPr="00285803" w:rsidRDefault="009A4941" w:rsidP="009A4941">
      <w:pPr>
        <w:ind w:firstLine="435"/>
        <w:rPr>
          <w:rFonts w:ascii="Times New Roman" w:hAnsi="Times New Roman"/>
          <w:b/>
          <w:color w:val="000000" w:themeColor="text1"/>
          <w:szCs w:val="21"/>
        </w:rPr>
      </w:pPr>
    </w:p>
    <w:p w14:paraId="160FC659" w14:textId="77777777" w:rsidR="00436381" w:rsidRPr="00285803" w:rsidRDefault="00436381" w:rsidP="009A4941">
      <w:pPr>
        <w:ind w:firstLine="435"/>
        <w:rPr>
          <w:rFonts w:ascii="Times New Roman" w:hAnsi="Times New Roman"/>
          <w:b/>
          <w:color w:val="000000" w:themeColor="text1"/>
          <w:szCs w:val="21"/>
        </w:rPr>
      </w:pPr>
    </w:p>
    <w:p w14:paraId="2D88F4FA" w14:textId="7A2AF69B" w:rsidR="00D63F07" w:rsidRPr="00285803" w:rsidRDefault="00D63F07" w:rsidP="003C3BD3">
      <w:pPr>
        <w:rPr>
          <w:rFonts w:ascii="Times New Roman" w:hAnsi="Times New Roman"/>
          <w:b/>
          <w:color w:val="000000" w:themeColor="text1"/>
          <w:szCs w:val="21"/>
        </w:rPr>
      </w:pPr>
    </w:p>
    <w:p w14:paraId="3FA84EE7" w14:textId="19A4C133" w:rsidR="003C3BD3" w:rsidRPr="00285803" w:rsidRDefault="003C3BD3" w:rsidP="003C3BD3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Table </w:t>
      </w:r>
      <w:r w:rsidR="009A494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6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="0007545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S</w:t>
      </w:r>
      <w:r w:rsidR="0007545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chizophrenia and bipolar disorder</w:t>
      </w:r>
      <w:r w:rsidR="0007545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TWA</w:t>
      </w:r>
      <w:r w:rsidR="009A0D10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S</w:t>
      </w:r>
      <w:r w:rsidR="0007545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results </w:t>
      </w:r>
      <w:r w:rsidR="0007545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or </w:t>
      </w:r>
      <w:r w:rsidR="00A17773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the seven </w:t>
      </w:r>
      <w:r w:rsidR="0007545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overlapping TWS genes (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sychENCODE</w:t>
      </w:r>
      <w:proofErr w:type="spellEnd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dataset</w:t>
      </w:r>
      <w:r w:rsidR="00075457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122"/>
        <w:tblW w:w="85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180"/>
        <w:gridCol w:w="1086"/>
        <w:gridCol w:w="1418"/>
        <w:gridCol w:w="283"/>
        <w:gridCol w:w="1389"/>
        <w:gridCol w:w="1192"/>
      </w:tblGrid>
      <w:tr w:rsidR="00285803" w:rsidRPr="00285803" w14:paraId="758E3062" w14:textId="77777777" w:rsidTr="002655D0">
        <w:trPr>
          <w:trHeight w:val="288"/>
        </w:trPr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7D374" w14:textId="77777777" w:rsidR="003C3BD3" w:rsidRPr="00285803" w:rsidRDefault="003C3BD3" w:rsidP="002655D0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Gen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7D351" w14:textId="77777777" w:rsidR="003C3BD3" w:rsidRPr="00285803" w:rsidRDefault="003C3BD3" w:rsidP="002655D0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Region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62C3E3" w14:textId="77777777" w:rsidR="003C3BD3" w:rsidRPr="00285803" w:rsidRDefault="003C3BD3" w:rsidP="002655D0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bookmarkStart w:id="3" w:name="_Hlk65230950"/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Schizophrenia</w:t>
            </w:r>
            <w:bookmarkEnd w:id="3"/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 xml:space="preserve"> (Clozuk.2018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019FE0" w14:textId="77777777" w:rsidR="003C3BD3" w:rsidRPr="00285803" w:rsidRDefault="003C3BD3" w:rsidP="002655D0">
            <w:pPr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F27FE" w14:textId="77777777" w:rsidR="003C3BD3" w:rsidRPr="00285803" w:rsidRDefault="003C3BD3" w:rsidP="002655D0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Bipolar disorder (PGC.2018)</w:t>
            </w:r>
          </w:p>
        </w:tc>
      </w:tr>
      <w:tr w:rsidR="00285803" w:rsidRPr="00285803" w14:paraId="4AECF221" w14:textId="77777777" w:rsidTr="002655D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31C34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DF9CB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4A0D0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TWAS.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A0AA8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TWAS.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B78043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04AC6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TWAS.Z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1963A" w14:textId="77777777" w:rsidR="003C3BD3" w:rsidRPr="00285803" w:rsidRDefault="003C3BD3" w:rsidP="003C3BD3">
            <w:pPr>
              <w:jc w:val="center"/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b/>
                <w:color w:val="000000" w:themeColor="text1"/>
                <w:kern w:val="2"/>
                <w:sz w:val="18"/>
                <w:szCs w:val="18"/>
              </w:rPr>
              <w:t>TWAS.P</w:t>
            </w:r>
          </w:p>
        </w:tc>
      </w:tr>
      <w:tr w:rsidR="00285803" w:rsidRPr="00285803" w14:paraId="36BE1711" w14:textId="77777777" w:rsidTr="002655D0">
        <w:trPr>
          <w:trHeight w:val="288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11CBA1" w14:textId="77777777" w:rsidR="003C3BD3" w:rsidRPr="00285803" w:rsidRDefault="003C3BD3" w:rsidP="003C3BD3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ZNF5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BDD20D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3:44771088-4477857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3295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-0.5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739E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6.02E-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98D470B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583F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-2.94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4E6A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3.25E-03</w:t>
            </w:r>
          </w:p>
        </w:tc>
      </w:tr>
      <w:tr w:rsidR="00285803" w:rsidRPr="00285803" w14:paraId="49F23CEE" w14:textId="77777777" w:rsidTr="002655D0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7C9DB" w14:textId="77777777" w:rsidR="003C3BD3" w:rsidRPr="00285803" w:rsidRDefault="003C3BD3" w:rsidP="003C3BD3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ZNF5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B8DE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3:44754135-447653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DC1E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-0.2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189B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7.73E-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74C483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7822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N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8013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NA</w:t>
            </w:r>
          </w:p>
        </w:tc>
      </w:tr>
      <w:tr w:rsidR="00285803" w:rsidRPr="00285803" w14:paraId="1841BF39" w14:textId="77777777" w:rsidTr="002655D0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18631B" w14:textId="77777777" w:rsidR="003C3BD3" w:rsidRPr="00285803" w:rsidRDefault="003C3BD3" w:rsidP="003C3BD3">
            <w:pPr>
              <w:jc w:val="center"/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i/>
                <w:color w:val="000000" w:themeColor="text1"/>
                <w:kern w:val="2"/>
                <w:sz w:val="18"/>
                <w:szCs w:val="18"/>
              </w:rPr>
              <w:t>B3GALT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EEB2F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chr13:31774073-31906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144F5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1.6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F77DE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9.26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966C12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CC215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2.22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E8DC6" w14:textId="77777777" w:rsidR="003C3BD3" w:rsidRPr="00285803" w:rsidRDefault="003C3BD3" w:rsidP="003C3BD3">
            <w:pP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285803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>2.62E-02</w:t>
            </w:r>
          </w:p>
        </w:tc>
      </w:tr>
    </w:tbl>
    <w:p w14:paraId="1C9C7FC9" w14:textId="4E81E15B" w:rsidR="004D4885" w:rsidRPr="00285803" w:rsidRDefault="004D4885" w:rsidP="00F93057">
      <w:pPr>
        <w:rPr>
          <w:rFonts w:ascii="Times New Roman" w:hAnsi="Times New Roman" w:cs="Times New Roman"/>
          <w:bCs/>
          <w:color w:val="000000" w:themeColor="text1"/>
          <w:szCs w:val="21"/>
        </w:rPr>
      </w:pPr>
    </w:p>
    <w:p w14:paraId="00E9B0C1" w14:textId="77777777" w:rsidR="008C3808" w:rsidRDefault="008C3808" w:rsidP="00F93057">
      <w:pPr>
        <w:rPr>
          <w:rFonts w:ascii="Times New Roman" w:hAnsi="Times New Roman" w:cs="Times New Roman"/>
          <w:bCs/>
          <w:szCs w:val="21"/>
        </w:rPr>
        <w:sectPr w:rsidR="008C38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735CA" w14:textId="4D7E4A00" w:rsidR="00ED7CE6" w:rsidRPr="004D4885" w:rsidRDefault="00ED7CE6" w:rsidP="00F93057">
      <w:pPr>
        <w:rPr>
          <w:rFonts w:ascii="Times New Roman" w:hAnsi="Times New Roman" w:cs="Times New Roman"/>
          <w:bCs/>
          <w:szCs w:val="21"/>
        </w:rPr>
      </w:pPr>
    </w:p>
    <w:p w14:paraId="4D42B437" w14:textId="29DF6E49" w:rsidR="00F93057" w:rsidRDefault="00902932">
      <w:r>
        <w:rPr>
          <w:noProof/>
        </w:rPr>
        <w:drawing>
          <wp:inline distT="0" distB="0" distL="0" distR="0" wp14:anchorId="7B96A30F" wp14:editId="61702384">
            <wp:extent cx="5274310" cy="3762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时空表达-均值_A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4E5" w14:textId="1BC5C4A9" w:rsidR="00F93057" w:rsidRPr="005F5728" w:rsidRDefault="00F93057" w:rsidP="00E57FDA">
      <w:pPr>
        <w:rPr>
          <w:rFonts w:ascii="Times New Roman" w:hAnsi="Times New Roman" w:cs="Times New Roman"/>
          <w:bCs/>
        </w:rPr>
      </w:pPr>
      <w:r w:rsidRPr="00C71225">
        <w:rPr>
          <w:rFonts w:ascii="Times New Roman" w:hAnsi="Times New Roman" w:cs="Times New Roman"/>
          <w:b/>
        </w:rPr>
        <w:t xml:space="preserve">Supplementary Figure 1. </w:t>
      </w:r>
      <w:r w:rsidR="00526DFB">
        <w:rPr>
          <w:rFonts w:ascii="Times New Roman" w:hAnsi="Times New Roman" w:cs="Times New Roman"/>
          <w:b/>
        </w:rPr>
        <w:t>Expression of</w:t>
      </w:r>
      <w:r w:rsidR="00526DFB" w:rsidRPr="00526DFB">
        <w:rPr>
          <w:rFonts w:ascii="Times New Roman" w:hAnsi="Times New Roman" w:cs="Times New Roman"/>
          <w:b/>
        </w:rPr>
        <w:t xml:space="preserve"> the </w:t>
      </w:r>
      <w:r w:rsidR="00B97B44">
        <w:rPr>
          <w:rFonts w:ascii="Times New Roman" w:hAnsi="Times New Roman" w:cs="Times New Roman" w:hint="eastAsia"/>
          <w:b/>
        </w:rPr>
        <w:t>transcriptome-wide</w:t>
      </w:r>
      <w:r w:rsidR="00526DFB" w:rsidRPr="00526DFB">
        <w:rPr>
          <w:rFonts w:ascii="Times New Roman" w:hAnsi="Times New Roman" w:cs="Times New Roman"/>
          <w:b/>
        </w:rPr>
        <w:t xml:space="preserve"> significant depression </w:t>
      </w:r>
      <w:r w:rsidR="00B97B44">
        <w:rPr>
          <w:rFonts w:ascii="Times New Roman" w:hAnsi="Times New Roman" w:cs="Times New Roman" w:hint="eastAsia"/>
          <w:b/>
        </w:rPr>
        <w:t xml:space="preserve">risk </w:t>
      </w:r>
      <w:r w:rsidR="00526DFB" w:rsidRPr="00526DFB">
        <w:rPr>
          <w:rFonts w:ascii="Times New Roman" w:hAnsi="Times New Roman" w:cs="Times New Roman"/>
          <w:b/>
        </w:rPr>
        <w:t>genes</w:t>
      </w:r>
      <w:r w:rsidRPr="00F93057">
        <w:rPr>
          <w:rFonts w:ascii="Times New Roman" w:hAnsi="Times New Roman" w:cs="Times New Roman"/>
          <w:b/>
        </w:rPr>
        <w:t xml:space="preserve"> across different developmental stages of the human brain.</w:t>
      </w:r>
      <w:r w:rsidR="00B97B44">
        <w:rPr>
          <w:rFonts w:ascii="Times New Roman" w:hAnsi="Times New Roman" w:cs="Times New Roman" w:hint="eastAsia"/>
          <w:b/>
        </w:rPr>
        <w:t xml:space="preserve"> </w:t>
      </w:r>
      <w:r w:rsidR="00B97B44" w:rsidRPr="005F5728">
        <w:rPr>
          <w:rFonts w:ascii="Times New Roman" w:hAnsi="Times New Roman" w:cs="Times New Roman" w:hint="eastAsia"/>
          <w:bCs/>
        </w:rPr>
        <w:t>Data</w:t>
      </w:r>
      <w:r w:rsidR="00E57FDA" w:rsidRPr="005F5728">
        <w:rPr>
          <w:rFonts w:ascii="Times New Roman" w:hAnsi="Times New Roman" w:cs="Times New Roman"/>
          <w:bCs/>
        </w:rPr>
        <w:t xml:space="preserve"> were downloaded from the</w:t>
      </w:r>
      <w:r w:rsidR="00E57FDA" w:rsidRPr="005F5728">
        <w:rPr>
          <w:rFonts w:ascii="Times New Roman" w:hAnsi="Times New Roman" w:cs="Times New Roman" w:hint="eastAsia"/>
          <w:bCs/>
        </w:rPr>
        <w:t xml:space="preserve"> </w:t>
      </w:r>
      <w:proofErr w:type="spellStart"/>
      <w:r w:rsidR="00E57FDA" w:rsidRPr="005F5728">
        <w:rPr>
          <w:rFonts w:ascii="Times New Roman" w:hAnsi="Times New Roman" w:cs="Times New Roman"/>
          <w:bCs/>
        </w:rPr>
        <w:t>BrainSpan</w:t>
      </w:r>
      <w:proofErr w:type="spellEnd"/>
      <w:r w:rsidR="00E57FDA" w:rsidRPr="005F5728">
        <w:rPr>
          <w:rFonts w:ascii="Times New Roman" w:hAnsi="Times New Roman" w:cs="Times New Roman"/>
          <w:bCs/>
        </w:rPr>
        <w:t xml:space="preserve"> (</w:t>
      </w:r>
      <w:hyperlink r:id="rId9" w:history="1">
        <w:r w:rsidR="00126F06" w:rsidRPr="0070116A">
          <w:rPr>
            <w:rStyle w:val="af"/>
            <w:rFonts w:ascii="Times New Roman" w:hAnsi="Times New Roman" w:cs="Times New Roman"/>
            <w:bCs/>
            <w:color w:val="auto"/>
            <w:u w:val="none"/>
          </w:rPr>
          <w:t>http://www.brainspan.org/</w:t>
        </w:r>
      </w:hyperlink>
      <w:r w:rsidR="00E57FDA" w:rsidRPr="0070116A">
        <w:rPr>
          <w:rFonts w:ascii="Times New Roman" w:hAnsi="Times New Roman" w:cs="Times New Roman"/>
          <w:bCs/>
        </w:rPr>
        <w:t>)</w:t>
      </w:r>
      <w:hyperlink w:anchor="_ENREF_1" w:tooltip="Kang, 2011 #83" w:history="1">
        <w:r w:rsidR="002D7D75">
          <w:rPr>
            <w:rFonts w:ascii="Times New Roman" w:hAnsi="Times New Roman" w:cs="Times New Roman"/>
            <w:bCs/>
          </w:rPr>
          <w:fldChar w:fldCharType="begin">
            <w:fldData xml:space="preserve">PEVuZE5vdGU+PENpdGU+PEF1dGhvcj5LYW5nPC9BdXRob3I+PFllYXI+MjAxMTwvWWVhcj48UmVj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4My05PC9wYWdlcz48dm9sdW1lPjQ3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=
</w:fldData>
          </w:fldChar>
        </w:r>
        <w:r w:rsidR="002D7D75">
          <w:rPr>
            <w:rFonts w:ascii="Times New Roman" w:hAnsi="Times New Roman" w:cs="Times New Roman"/>
            <w:bCs/>
          </w:rPr>
          <w:instrText xml:space="preserve"> ADDIN EN.CITE </w:instrText>
        </w:r>
        <w:r w:rsidR="002D7D75">
          <w:rPr>
            <w:rFonts w:ascii="Times New Roman" w:hAnsi="Times New Roman" w:cs="Times New Roman"/>
            <w:bCs/>
          </w:rPr>
          <w:fldChar w:fldCharType="begin">
            <w:fldData xml:space="preserve">PEVuZE5vdGU+PENpdGU+PEF1dGhvcj5LYW5nPC9BdXRob3I+PFllYXI+MjAxMTwvWWVhcj48UmVj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4My05PC9wYWdlcz48dm9sdW1lPjQ3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=
</w:fldData>
          </w:fldChar>
        </w:r>
        <w:r w:rsidR="002D7D75">
          <w:rPr>
            <w:rFonts w:ascii="Times New Roman" w:hAnsi="Times New Roman" w:cs="Times New Roman"/>
            <w:bCs/>
          </w:rPr>
          <w:instrText xml:space="preserve"> ADDIN EN.CITE.DATA </w:instrText>
        </w:r>
        <w:r w:rsidR="002D7D75">
          <w:rPr>
            <w:rFonts w:ascii="Times New Roman" w:hAnsi="Times New Roman" w:cs="Times New Roman"/>
            <w:bCs/>
          </w:rPr>
        </w:r>
        <w:r w:rsidR="002D7D75">
          <w:rPr>
            <w:rFonts w:ascii="Times New Roman" w:hAnsi="Times New Roman" w:cs="Times New Roman"/>
            <w:bCs/>
          </w:rPr>
          <w:fldChar w:fldCharType="end"/>
        </w:r>
        <w:r w:rsidR="002D7D75">
          <w:rPr>
            <w:rFonts w:ascii="Times New Roman" w:hAnsi="Times New Roman" w:cs="Times New Roman"/>
            <w:bCs/>
          </w:rPr>
        </w:r>
        <w:r w:rsidR="002D7D75">
          <w:rPr>
            <w:rFonts w:ascii="Times New Roman" w:hAnsi="Times New Roman" w:cs="Times New Roman"/>
            <w:bCs/>
          </w:rPr>
          <w:fldChar w:fldCharType="separate"/>
        </w:r>
        <w:r w:rsidR="002D7D75" w:rsidRPr="00347849">
          <w:rPr>
            <w:rFonts w:ascii="Times New Roman" w:hAnsi="Times New Roman" w:cs="Times New Roman"/>
            <w:bCs/>
            <w:noProof/>
            <w:vertAlign w:val="superscript"/>
          </w:rPr>
          <w:t>1</w:t>
        </w:r>
        <w:r w:rsidR="002D7D75">
          <w:rPr>
            <w:rFonts w:ascii="Times New Roman" w:hAnsi="Times New Roman" w:cs="Times New Roman"/>
            <w:bCs/>
          </w:rPr>
          <w:fldChar w:fldCharType="end"/>
        </w:r>
      </w:hyperlink>
      <w:r w:rsidR="00E57FDA" w:rsidRPr="005F5728">
        <w:rPr>
          <w:rFonts w:ascii="Times New Roman" w:hAnsi="Times New Roman" w:cs="Times New Roman"/>
          <w:bCs/>
        </w:rPr>
        <w:t>.</w:t>
      </w:r>
      <w:r w:rsidR="00B97B44" w:rsidRPr="005F5728">
        <w:rPr>
          <w:rFonts w:ascii="Times New Roman" w:hAnsi="Times New Roman" w:cs="Times New Roman" w:hint="eastAsia"/>
          <w:bCs/>
        </w:rPr>
        <w:t xml:space="preserve"> Development stages were as follows: </w:t>
      </w:r>
      <w:r w:rsidR="00767AE6" w:rsidRPr="005F5728">
        <w:rPr>
          <w:rFonts w:ascii="Times New Roman" w:hAnsi="Times New Roman" w:cs="Times New Roman"/>
          <w:bCs/>
        </w:rPr>
        <w:t xml:space="preserve">stage 1: Embryonic (4–8 PCW, </w:t>
      </w:r>
      <w:proofErr w:type="spellStart"/>
      <w:r w:rsidR="00767AE6" w:rsidRPr="005F5728">
        <w:rPr>
          <w:rFonts w:ascii="Times New Roman" w:hAnsi="Times New Roman" w:cs="Times New Roman"/>
          <w:bCs/>
        </w:rPr>
        <w:t>postconception</w:t>
      </w:r>
      <w:proofErr w:type="spellEnd"/>
      <w:r w:rsidR="00767AE6" w:rsidRPr="005F5728">
        <w:rPr>
          <w:rFonts w:ascii="Times New Roman" w:hAnsi="Times New Roman" w:cs="Times New Roman"/>
          <w:bCs/>
        </w:rPr>
        <w:t xml:space="preserve"> week); stage 2: Early fetal1(8–10 PCW); stage 3: Early fetal2 (10–13 PCW); stage 4: Early mid-fetal1 (13–16 PCW); stage 5: Early mid-fetal2 (16–19 PCW); stage 6: Late mid-fetal (19–24 PCW); stage 7: Late fetal (24–38 PCW); stage 8: Neonatal &amp; early infancy (0–6 M, Month); stage 9: Late infancy (6–12 M); stage 10: Early childhood (1–6 Y, Year); stage 11: Middle and late childhood (6–12 Y); stage 12: Adolescence (12–20 Y); stage 13: Young adulthood (20–40 Y).</w:t>
      </w:r>
    </w:p>
    <w:p w14:paraId="4E12F032" w14:textId="77777777" w:rsidR="00F93057" w:rsidRDefault="005A5AFA" w:rsidP="00F93057">
      <w:r>
        <w:rPr>
          <w:rFonts w:hint="eastAsia"/>
          <w:noProof/>
        </w:rPr>
        <w:lastRenderedPageBreak/>
        <w:drawing>
          <wp:inline distT="0" distB="0" distL="0" distR="0" wp14:anchorId="070C292C" wp14:editId="78942FEF">
            <wp:extent cx="5274310" cy="4066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F959" w14:textId="284CEFC3" w:rsidR="007849CE" w:rsidRDefault="00F93057" w:rsidP="00F93057">
      <w:pPr>
        <w:rPr>
          <w:rFonts w:ascii="Times New Roman" w:hAnsi="Times New Roman" w:cs="Times New Roman"/>
          <w:bCs/>
          <w:szCs w:val="21"/>
        </w:rPr>
        <w:sectPr w:rsidR="00784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71225">
        <w:rPr>
          <w:rFonts w:ascii="Times New Roman" w:hAnsi="Times New Roman" w:cs="Times New Roman"/>
          <w:b/>
        </w:rPr>
        <w:t xml:space="preserve">Supplementary Figure </w:t>
      </w:r>
      <w:r>
        <w:rPr>
          <w:rFonts w:ascii="Times New Roman" w:hAnsi="Times New Roman" w:cs="Times New Roman" w:hint="eastAsia"/>
          <w:b/>
        </w:rPr>
        <w:t>2</w:t>
      </w:r>
      <w:r w:rsidRPr="00C71225">
        <w:rPr>
          <w:rFonts w:ascii="Times New Roman" w:hAnsi="Times New Roman" w:cs="Times New Roman"/>
          <w:b/>
        </w:rPr>
        <w:t xml:space="preserve">. </w:t>
      </w:r>
      <w:r w:rsidR="00A63533">
        <w:rPr>
          <w:rFonts w:ascii="Times New Roman" w:hAnsi="Times New Roman" w:cs="Times New Roman" w:hint="eastAsia"/>
          <w:b/>
          <w:szCs w:val="21"/>
        </w:rPr>
        <w:t>Transcriptome-wide significant</w:t>
      </w:r>
      <w:r w:rsidR="00526DFB" w:rsidRPr="00526DFB">
        <w:rPr>
          <w:rFonts w:ascii="Times New Roman" w:hAnsi="Times New Roman" w:cs="Times New Roman"/>
          <w:b/>
        </w:rPr>
        <w:t xml:space="preserve"> depression </w:t>
      </w:r>
      <w:r w:rsidR="00526DFB">
        <w:rPr>
          <w:rFonts w:ascii="Times New Roman" w:hAnsi="Times New Roman" w:cs="Times New Roman" w:hint="eastAsia"/>
          <w:b/>
        </w:rPr>
        <w:t>risk</w:t>
      </w:r>
      <w:r w:rsidR="00526DFB">
        <w:rPr>
          <w:rFonts w:ascii="Times New Roman" w:hAnsi="Times New Roman" w:cs="Times New Roman"/>
          <w:b/>
        </w:rPr>
        <w:t xml:space="preserve"> </w:t>
      </w:r>
      <w:r w:rsidR="00526DFB" w:rsidRPr="00526DFB">
        <w:rPr>
          <w:rFonts w:ascii="Times New Roman" w:hAnsi="Times New Roman" w:cs="Times New Roman"/>
          <w:b/>
        </w:rPr>
        <w:t>genes</w:t>
      </w:r>
      <w:r w:rsidR="005A0448" w:rsidRPr="005A0448">
        <w:rPr>
          <w:rFonts w:ascii="Times New Roman" w:hAnsi="Times New Roman" w:cs="Times New Roman"/>
          <w:b/>
        </w:rPr>
        <w:t xml:space="preserve"> were mainl</w:t>
      </w:r>
      <w:r w:rsidR="00E02932">
        <w:rPr>
          <w:rFonts w:ascii="Times New Roman" w:hAnsi="Times New Roman" w:cs="Times New Roman"/>
          <w:b/>
        </w:rPr>
        <w:t>y expressed in pyramidal cells.</w:t>
      </w:r>
      <w:r w:rsidR="00A63533" w:rsidRPr="00F10B01">
        <w:rPr>
          <w:rFonts w:ascii="Times New Roman" w:hAnsi="Times New Roman" w:cs="Times New Roman" w:hint="eastAsia"/>
          <w:b/>
          <w:szCs w:val="21"/>
        </w:rPr>
        <w:t xml:space="preserve"> </w:t>
      </w:r>
      <w:r w:rsidR="00F10B01" w:rsidRPr="005F5728">
        <w:rPr>
          <w:rFonts w:ascii="Times New Roman" w:hAnsi="Times New Roman" w:cs="Times New Roman"/>
          <w:bCs/>
          <w:szCs w:val="21"/>
        </w:rPr>
        <w:t>The cell-type specific expression pattern data</w:t>
      </w:r>
      <w:r w:rsidR="00A63533" w:rsidRPr="005F5728">
        <w:rPr>
          <w:rFonts w:ascii="Times New Roman" w:hAnsi="Times New Roman" w:cs="Times New Roman" w:hint="eastAsia"/>
          <w:bCs/>
          <w:szCs w:val="21"/>
        </w:rPr>
        <w:t xml:space="preserve"> </w:t>
      </w:r>
      <w:r w:rsidR="00F10B01" w:rsidRPr="005F5728">
        <w:rPr>
          <w:rFonts w:ascii="Times New Roman" w:hAnsi="Times New Roman" w:cs="Times New Roman"/>
          <w:bCs/>
          <w:szCs w:val="21"/>
        </w:rPr>
        <w:t>were obtained from Skene et al.</w:t>
      </w:r>
      <w:hyperlink w:anchor="_ENREF_2" w:tooltip="Skene, 2018 #14" w:history="1">
        <w:r w:rsidR="002D7D75">
          <w:rPr>
            <w:rFonts w:ascii="Times New Roman" w:hAnsi="Times New Roman" w:cs="Times New Roman"/>
            <w:bCs/>
            <w:szCs w:val="21"/>
          </w:rPr>
          <w:fldChar w:fldCharType="begin">
            <w:fldData xml:space="preserve">PEVuZE5vdGU+PENpdGU+PEF1dGhvcj5Ta2VuZTwvQXV0aG9yPjxZZWFyPjIwMTg8L1llYXI+PFJl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4MjUtODMzPC9w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</w:fldData>
          </w:fldChar>
        </w:r>
        <w:r w:rsidR="002D7D75">
          <w:rPr>
            <w:rFonts w:ascii="Times New Roman" w:hAnsi="Times New Roman" w:cs="Times New Roman"/>
            <w:bCs/>
            <w:szCs w:val="21"/>
          </w:rPr>
          <w:instrText xml:space="preserve"> ADDIN EN.CITE </w:instrText>
        </w:r>
        <w:r w:rsidR="002D7D75">
          <w:rPr>
            <w:rFonts w:ascii="Times New Roman" w:hAnsi="Times New Roman" w:cs="Times New Roman"/>
            <w:bCs/>
            <w:szCs w:val="21"/>
          </w:rPr>
          <w:fldChar w:fldCharType="begin">
            <w:fldData xml:space="preserve">PEVuZE5vdGU+PENpdGU+PEF1dGhvcj5Ta2VuZTwvQXV0aG9yPjxZZWFyPjIwMTg8L1llYXI+PFJl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4MjUtODMzPC9w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</w:fldData>
          </w:fldChar>
        </w:r>
        <w:r w:rsidR="002D7D75">
          <w:rPr>
            <w:rFonts w:ascii="Times New Roman" w:hAnsi="Times New Roman" w:cs="Times New Roman"/>
            <w:bCs/>
            <w:szCs w:val="21"/>
          </w:rPr>
          <w:instrText xml:space="preserve"> ADDIN EN.CITE.DATA </w:instrText>
        </w:r>
        <w:r w:rsidR="002D7D75">
          <w:rPr>
            <w:rFonts w:ascii="Times New Roman" w:hAnsi="Times New Roman" w:cs="Times New Roman"/>
            <w:bCs/>
            <w:szCs w:val="21"/>
          </w:rPr>
        </w:r>
        <w:r w:rsidR="002D7D75">
          <w:rPr>
            <w:rFonts w:ascii="Times New Roman" w:hAnsi="Times New Roman" w:cs="Times New Roman"/>
            <w:bCs/>
            <w:szCs w:val="21"/>
          </w:rPr>
          <w:fldChar w:fldCharType="end"/>
        </w:r>
        <w:r w:rsidR="002D7D75">
          <w:rPr>
            <w:rFonts w:ascii="Times New Roman" w:hAnsi="Times New Roman" w:cs="Times New Roman"/>
            <w:bCs/>
            <w:szCs w:val="21"/>
          </w:rPr>
        </w:r>
        <w:r w:rsidR="002D7D75">
          <w:rPr>
            <w:rFonts w:ascii="Times New Roman" w:hAnsi="Times New Roman" w:cs="Times New Roman"/>
            <w:bCs/>
            <w:szCs w:val="21"/>
          </w:rPr>
          <w:fldChar w:fldCharType="separate"/>
        </w:r>
        <w:r w:rsidR="002D7D75" w:rsidRPr="00347849">
          <w:rPr>
            <w:rFonts w:ascii="Times New Roman" w:hAnsi="Times New Roman" w:cs="Times New Roman"/>
            <w:bCs/>
            <w:noProof/>
            <w:szCs w:val="21"/>
            <w:vertAlign w:val="superscript"/>
          </w:rPr>
          <w:t>2</w:t>
        </w:r>
        <w:r w:rsidR="002D7D75">
          <w:rPr>
            <w:rFonts w:ascii="Times New Roman" w:hAnsi="Times New Roman" w:cs="Times New Roman"/>
            <w:bCs/>
            <w:szCs w:val="21"/>
          </w:rPr>
          <w:fldChar w:fldCharType="end"/>
        </w:r>
      </w:hyperlink>
      <w:r w:rsidR="00F10B01" w:rsidRPr="005F5728">
        <w:rPr>
          <w:rFonts w:ascii="Times New Roman" w:hAnsi="Times New Roman" w:cs="Times New Roman"/>
          <w:bCs/>
          <w:szCs w:val="21"/>
        </w:rPr>
        <w:t xml:space="preserve"> </w:t>
      </w:r>
    </w:p>
    <w:p w14:paraId="28CF887D" w14:textId="28790D5C" w:rsidR="009753D2" w:rsidRDefault="00CA2034" w:rsidP="00126F06">
      <w:pPr>
        <w:spacing w:line="480" w:lineRule="auto"/>
        <w:rPr>
          <w:rFonts w:ascii="Times New Roman" w:hAnsi="Times New Roman" w:cs="Times New Roman"/>
        </w:rPr>
      </w:pPr>
      <w:r w:rsidRPr="00CA2034">
        <w:rPr>
          <w:rFonts w:ascii="Times New Roman" w:hAnsi="Times New Roman" w:cs="Times New Roman"/>
          <w:noProof/>
        </w:rPr>
        <w:lastRenderedPageBreak/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EB837D7" wp14:editId="4BB073CF">
            <wp:extent cx="5274310" cy="2960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293B" w14:textId="1CDAC03C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Supplementary Figure 3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ression of TWS 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436381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>FADS1</w:t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human tissues </w:t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0283A026" w14:textId="77777777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5AB8199" w14:textId="3C62BA96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8580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1CB2BE" wp14:editId="7EF10D05">
            <wp:extent cx="5274310" cy="297180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0CC" w14:textId="65C7133E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4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ression of depression TWS 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436381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 xml:space="preserve">TCTEX1D1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human tissues </w:t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="004363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="004363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="00436381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528609BB" w14:textId="77777777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noProof/>
          <w:color w:val="000000" w:themeColor="text1"/>
        </w:rPr>
        <w:sectPr w:rsidR="00CA2034" w:rsidRPr="00285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85803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FCF0E04" w14:textId="3CB04CFB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1BAD95E5" w14:textId="42EA295F" w:rsidR="00CA2034" w:rsidRPr="00285803" w:rsidRDefault="00CA2034" w:rsidP="00CA2034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41FBA7" wp14:editId="7119F685">
            <wp:extent cx="5274310" cy="30067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6302" w14:textId="144C75BE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5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ression of depression TWS 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436381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>B3GALTL</w:t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human tissues </w:t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436381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57DF04EE" w14:textId="0A46120F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137F601" w14:textId="131405CE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8580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2F62F1" wp14:editId="6E4AB655">
            <wp:extent cx="5274310" cy="2978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9A1" w14:textId="629A70AB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6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pression of depression TWS </w:t>
      </w:r>
      <w:r w:rsidR="004A17DD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>XPNPEP3</w:t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in human tissues </w:t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50C5F802" w14:textId="77777777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  <w:sectPr w:rsidR="00CA2034" w:rsidRPr="00285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AC6A73" w14:textId="6EA1D06E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F5DCBC5" w14:textId="1A852F25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8580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6E6B52" wp14:editId="04AA6718">
            <wp:extent cx="5274310" cy="30905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AC73" w14:textId="230243D1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7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ression of depression TWS 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4A17DD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>ZAMT</w:t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human tissues </w:t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2737B912" w14:textId="3D2F792E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9F0761E" w14:textId="65807F84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8580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A8C5EB" wp14:editId="189743F7">
            <wp:extent cx="5274310" cy="30899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3B88" w14:textId="4BD9347A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8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ression of depression TWS 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4A17DD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>ZNF501</w:t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human tissues </w:t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4A17DD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0160EFC8" w14:textId="77777777" w:rsidR="00617CA2" w:rsidRPr="00285803" w:rsidRDefault="00617CA2" w:rsidP="00617CA2">
      <w:pPr>
        <w:spacing w:line="480" w:lineRule="auto"/>
        <w:rPr>
          <w:rFonts w:ascii="Times New Roman" w:hAnsi="Times New Roman" w:cs="Times New Roman"/>
          <w:color w:val="000000" w:themeColor="text1"/>
        </w:rPr>
        <w:sectPr w:rsidR="00617CA2" w:rsidRPr="00285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B1B1FB" w14:textId="47A789DE" w:rsidR="00617CA2" w:rsidRPr="00285803" w:rsidRDefault="00617CA2" w:rsidP="00617CA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1328BA0F" w14:textId="58E17263" w:rsidR="00CA2034" w:rsidRPr="00285803" w:rsidRDefault="00CA2034" w:rsidP="00CA203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8580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EE18E7" wp14:editId="1B4F2974">
            <wp:extent cx="5274310" cy="3086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8946" w14:textId="4D3A546A" w:rsidR="00CA2034" w:rsidRPr="00285803" w:rsidRDefault="00CA2034" w:rsidP="00CA2034">
      <w:pPr>
        <w:rPr>
          <w:rFonts w:ascii="Times New Roman" w:hAnsi="Times New Roman" w:cs="Times New Roman"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9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. Ex</w:t>
      </w:r>
      <w:r w:rsidR="009D4C77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pression of depression TWS gene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20519F" w:rsidRPr="00285803">
        <w:rPr>
          <w:rFonts w:ascii="Times New Roman" w:hAnsi="Times New Roman" w:cs="Times New Roman" w:hint="eastAsia"/>
          <w:b/>
          <w:bCs/>
          <w:i/>
          <w:color w:val="000000" w:themeColor="text1"/>
          <w:szCs w:val="21"/>
        </w:rPr>
        <w:t>ZNF502</w:t>
      </w:r>
      <w:r w:rsidR="0020519F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in human tissues </w:t>
      </w:r>
      <w:r w:rsidR="0020519F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(data 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rom the </w:t>
      </w:r>
      <w:proofErr w:type="spellStart"/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GTEx</w:t>
      </w:r>
      <w:proofErr w:type="spellEnd"/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HYPERLINK \l "_ENREF_3" \o "Consortium, 2013 #151" </w:instrText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begin"/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instrText xml:space="preserve"> ADDIN EN.CITE &lt;EndNote&gt;&lt;Cite&gt;&lt;Author&gt;Consortium&lt;/Author&gt;&lt;Year&gt;2013&lt;/Year&gt;&lt;RecNum&gt;151&lt;/RecNum&gt;&lt;DisplayText&gt;&lt;style face="superscript"&gt;3&lt;/style&gt;&lt;/DisplayText&gt;&lt;record&gt;&lt;rec-number&gt;151&lt;/rec-number&gt;&lt;foreign-keys&gt;&lt;key app="EN" db-id="9x0exp0x5vwvdjetzp7xdazndzf2wtvpvtx0"&gt;151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Linking)&lt;/isbn&gt;&lt;accession-num&gt;23715323&lt;/accession-num&gt;&lt;urls&gt;&lt;related-urls&gt;&lt;url&gt;http://www.ncbi.nlm.nih.gov/pubmed/23715323&lt;/url&gt;&lt;/related-urls&gt;&lt;/urls&gt;&lt;custom2&gt;4010069&lt;/custom2&gt;&lt;electronic-resource-num&gt;10.1038/ng.2653&lt;/electronic-resource-num&gt;&lt;/record&gt;&lt;/Cite&gt;&lt;/EndNote&gt;</w:instrTex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separate"/>
      </w:r>
      <w:r w:rsidR="002D7D75" w:rsidRPr="00285803">
        <w:rPr>
          <w:rFonts w:ascii="Times New Roman" w:hAnsi="Times New Roman" w:cs="Times New Roman"/>
          <w:b/>
          <w:bCs/>
          <w:noProof/>
          <w:color w:val="000000" w:themeColor="text1"/>
          <w:szCs w:val="21"/>
          <w:vertAlign w:val="superscript"/>
        </w:rPr>
        <w:t>3</w:t>
      </w:r>
      <w:r w:rsidR="002D7D75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D7D75">
        <w:rPr>
          <w:rFonts w:ascii="Times New Roman" w:hAnsi="Times New Roman" w:cs="Times New Roman"/>
          <w:b/>
          <w:bCs/>
          <w:color w:val="000000" w:themeColor="text1"/>
          <w:szCs w:val="21"/>
        </w:rPr>
        <w:fldChar w:fldCharType="end"/>
      </w:r>
      <w:r w:rsidR="0020519F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)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285803">
        <w:rPr>
          <w:rFonts w:ascii="Times New Roman" w:hAnsi="Times New Roman" w:cs="Times New Roman"/>
          <w:color w:val="000000" w:themeColor="text1"/>
          <w:szCs w:val="21"/>
        </w:rPr>
        <w:t>The x axis shows 54 tissue types. One color indicates one tissue group.</w:t>
      </w:r>
    </w:p>
    <w:p w14:paraId="73516938" w14:textId="25FDE179" w:rsidR="00454D82" w:rsidRPr="00285803" w:rsidRDefault="00454D82" w:rsidP="00126F06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2B4E258" w14:textId="70F0B3F4" w:rsidR="00400B32" w:rsidRPr="00285803" w:rsidRDefault="00400B32" w:rsidP="00602980">
      <w:pPr>
        <w:rPr>
          <w:rFonts w:ascii="Times New Roman" w:hAnsi="Times New Roman" w:cs="Times New Roman"/>
          <w:color w:val="000000" w:themeColor="text1"/>
          <w:szCs w:val="21"/>
        </w:rPr>
        <w:sectPr w:rsidR="00400B32" w:rsidRPr="00285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Hlk66987872"/>
    </w:p>
    <w:p w14:paraId="2B9CB0E1" w14:textId="06D9F5BC" w:rsidR="00400B32" w:rsidRPr="00285803" w:rsidRDefault="00400B32" w:rsidP="00617CA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1DB2495" w14:textId="2C89ACFC" w:rsidR="00400B32" w:rsidRPr="00285803" w:rsidRDefault="00DF733D" w:rsidP="00400B32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285803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38BE181D" wp14:editId="24EF9040">
            <wp:extent cx="5274310" cy="2484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40D9" w14:textId="1391A2E2" w:rsidR="00400B32" w:rsidRPr="00285803" w:rsidRDefault="00400B32" w:rsidP="00400B32">
      <w:pPr>
        <w:rPr>
          <w:rFonts w:ascii="Times New Roman" w:hAnsi="Times New Roman" w:cs="Times New Roman"/>
          <w:bCs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10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Expression patterns of the seven TWS genes in in developing and adult human brain. 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>T</w:t>
      </w:r>
      <w:r w:rsidRPr="00285803">
        <w:rPr>
          <w:rFonts w:ascii="Times New Roman" w:hAnsi="Times New Roman" w:cs="Times New Roman" w:hint="eastAsia"/>
          <w:bCs/>
          <w:color w:val="000000" w:themeColor="text1"/>
          <w:szCs w:val="21"/>
        </w:rPr>
        <w:t>he</w:t>
      </w:r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expression data from the</w:t>
      </w:r>
      <w:r w:rsidRPr="00285803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proofErr w:type="spellStart"/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>BrainSpan</w:t>
      </w:r>
      <w:proofErr w:type="spellEnd"/>
      <w:hyperlink w:anchor="_ENREF_1" w:tooltip="Kang, 2011 #83" w:history="1"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fldChar w:fldCharType="begin">
            <w:fldData xml:space="preserve">PEVuZE5vdGU+PENpdGU+PEF1dGhvcj5LYW5nPC9BdXRob3I+PFllYXI+MjAxMTwvWWVhcj48UmVj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4My05PC9wYWdlcz48dm9sdW1lPjQ3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=
</w:fldData>
          </w:fldChar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instrText xml:space="preserve"> ADDIN EN.CITE </w:instrText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fldChar w:fldCharType="begin">
            <w:fldData xml:space="preserve">PEVuZE5vdGU+PENpdGU+PEF1dGhvcj5LYW5nPC9BdXRob3I+PFllYXI+MjAxMTwvWWVhcj48UmVj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Q4My05PC9wYWdlcz48dm9sdW1lPjQ3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=
</w:fldData>
          </w:fldChar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instrText xml:space="preserve"> ADDIN EN.CITE.DATA </w:instrText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fldChar w:fldCharType="end"/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fldChar w:fldCharType="separate"/>
        </w:r>
        <w:r w:rsidR="002D7D75" w:rsidRPr="00285803">
          <w:rPr>
            <w:rFonts w:ascii="Times New Roman" w:hAnsi="Times New Roman" w:cs="Times New Roman"/>
            <w:bCs/>
            <w:noProof/>
            <w:color w:val="000000" w:themeColor="text1"/>
            <w:szCs w:val="21"/>
            <w:vertAlign w:val="superscript"/>
          </w:rPr>
          <w:t>1</w:t>
        </w:r>
        <w:r w:rsidR="002D7D75" w:rsidRPr="00285803">
          <w:rPr>
            <w:rFonts w:ascii="Times New Roman" w:hAnsi="Times New Roman" w:cs="Times New Roman"/>
            <w:bCs/>
            <w:color w:val="000000" w:themeColor="text1"/>
            <w:szCs w:val="21"/>
          </w:rPr>
          <w:fldChar w:fldCharType="end"/>
        </w:r>
      </w:hyperlink>
      <w:r w:rsidRPr="00285803">
        <w:rPr>
          <w:rFonts w:ascii="Times New Roman" w:hAnsi="Times New Roman" w:cs="Times New Roman"/>
          <w:bCs/>
          <w:color w:val="000000" w:themeColor="text1"/>
          <w:szCs w:val="21"/>
        </w:rPr>
        <w:t xml:space="preserve"> was used for plotting.</w:t>
      </w:r>
    </w:p>
    <w:p w14:paraId="0A1F7AB6" w14:textId="77777777" w:rsidR="00400B32" w:rsidRPr="00285803" w:rsidRDefault="00400B32" w:rsidP="00400B32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</w:p>
    <w:p w14:paraId="6F956880" w14:textId="77777777" w:rsidR="00400B32" w:rsidRPr="00285803" w:rsidRDefault="00400B32" w:rsidP="00602980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</w:p>
    <w:bookmarkEnd w:id="4"/>
    <w:p w14:paraId="4FAB8771" w14:textId="77777777" w:rsidR="00F07388" w:rsidRPr="00285803" w:rsidRDefault="00F07388" w:rsidP="00126F06">
      <w:pPr>
        <w:spacing w:line="480" w:lineRule="auto"/>
        <w:rPr>
          <w:rFonts w:ascii="Times New Roman" w:hAnsi="Times New Roman" w:cs="Times New Roman"/>
          <w:color w:val="000000" w:themeColor="text1"/>
        </w:rPr>
        <w:sectPr w:rsidR="00F07388" w:rsidRPr="002858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D52F0F" w14:textId="77777777" w:rsidR="007E649C" w:rsidRPr="00285803" w:rsidRDefault="007E649C" w:rsidP="007E649C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5" w:name="_Hlk66987984"/>
    </w:p>
    <w:p w14:paraId="2B0D8A37" w14:textId="5FA16FF2" w:rsidR="007E649C" w:rsidRPr="00285803" w:rsidRDefault="007E649C" w:rsidP="007E649C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285803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4F50770C" wp14:editId="7BC4AE42">
            <wp:extent cx="5274310" cy="54146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合并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72F8" w14:textId="34E7264D" w:rsidR="00602980" w:rsidRPr="00285803" w:rsidRDefault="00602980" w:rsidP="00F07388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upplementary Figure </w:t>
      </w:r>
      <w:bookmarkEnd w:id="5"/>
      <w:r w:rsidR="00617CA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11</w:t>
      </w:r>
      <w:r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Regional association plots </w:t>
      </w:r>
      <w:bookmarkStart w:id="6" w:name="_Hlk66988628"/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or the </w:t>
      </w:r>
      <w:r w:rsidR="0020519F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associations between the </w:t>
      </w:r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three TWS depression genes </w:t>
      </w:r>
      <w:r w:rsidR="0020519F" w:rsidRPr="00285803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and </w:t>
      </w:r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depression</w:t>
      </w:r>
      <w:hyperlink w:anchor="_ENREF_4" w:tooltip="Howard, 2019 #144" w:history="1"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PEVuZE5vdGU+PENpdGU+PEF1dGhvcj5Ib3dhcmQ8L0F1dGhvcj48WWVhcj4yMDE5PC9ZZWFyPjxS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</w:fldData>
          </w:fldCha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 </w:instrTex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PEVuZE5vdGU+PENpdGU+PEF1dGhvcj5Ib3dhcmQ8L0F1dGhvcj48WWVhcj4yMDE5PC9ZZWFyPjxS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</w:fldData>
          </w:fldCha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.DATA </w:instrTex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separate"/>
        </w:r>
        <w:r w:rsidR="002D7D75" w:rsidRPr="00285803">
          <w:rPr>
            <w:rFonts w:ascii="Times New Roman" w:hAnsi="Times New Roman" w:cs="Times New Roman"/>
            <w:b/>
            <w:bCs/>
            <w:noProof/>
            <w:color w:val="000000" w:themeColor="text1"/>
            <w:szCs w:val="21"/>
            <w:vertAlign w:val="superscript"/>
          </w:rPr>
          <w:t>4</w: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</w:hyperlink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>, bipolar disorder</w:t>
      </w:r>
      <w:hyperlink w:anchor="_ENREF_5" w:tooltip="Stahl, 2019 #169" w:history="1"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PEVuZE5vdGU+PENpdGU+PEF1dGhvcj5TdGFobDwvQXV0aG9yPjxZZWFyPjIwMTk8L1llYXI+PFJl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NzkzLTgwMzwvcGFn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</w:fldData>
          </w:fldCha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 </w:instrTex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PEVuZE5vdGU+PENpdGU+PEF1dGhvcj5TdGFobDwvQXV0aG9yPjxZZWFyPjIwMTk8L1llYXI+PFJl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NzkzLTgwMzwvcGFn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</w:fldData>
          </w:fldCha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.DATA </w:instrTex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separate"/>
        </w:r>
        <w:r w:rsidR="002D7D75" w:rsidRPr="00285803">
          <w:rPr>
            <w:rFonts w:ascii="Times New Roman" w:hAnsi="Times New Roman" w:cs="Times New Roman"/>
            <w:b/>
            <w:bCs/>
            <w:noProof/>
            <w:color w:val="000000" w:themeColor="text1"/>
            <w:szCs w:val="21"/>
            <w:vertAlign w:val="superscript"/>
          </w:rPr>
          <w:t>5</w: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</w:hyperlink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and schizophrenia</w:t>
      </w:r>
      <w:hyperlink w:anchor="_ENREF_6" w:tooltip="Pardinas, 2018 #171" w:history="1"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aXZlcnNpZGFkIGRlIE92aWVkbywgT3ZpZWRvLCBTcGFpbi4mI3hEO2lQU1lDSCwgVGhlIEx1bmRi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</w:fldData>
          </w:fldChar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 </w:instrText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PEVuZE5vdGU+PENpdGU+PEF1dGhvcj5QYXJkaW5hczwvQXV0aG9yPjxZZWFyPjIwMTg8L1llYXI+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M4MS0zODk8L3Bh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4MS0zODk8L3BhZ2VzPjx2b2x1bWU+NTA8L3ZvbHVtZT48bnVtYmVy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==
</w:fldData>
          </w:fldChar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.DATA </w:instrText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begin">
            <w:fldData xml:space="preserve">aXZlcnNpZGFkIGRlIE92aWVkbywgT3ZpZWRvLCBTcGFpbi4mI3hEO2lQU1lDSCwgVGhlIEx1bmRi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</w:fldData>
          </w:fldChar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instrText xml:space="preserve"> ADDIN EN.CITE.DATA </w:instrText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separate"/>
        </w:r>
        <w:r w:rsidR="002D7D75" w:rsidRPr="00285803">
          <w:rPr>
            <w:rFonts w:ascii="Times New Roman" w:hAnsi="Times New Roman" w:cs="Times New Roman"/>
            <w:b/>
            <w:bCs/>
            <w:noProof/>
            <w:color w:val="000000" w:themeColor="text1"/>
            <w:szCs w:val="21"/>
            <w:vertAlign w:val="superscript"/>
          </w:rPr>
          <w:t>6</w:t>
        </w:r>
        <w:r w:rsidR="002D7D75" w:rsidRPr="00285803">
          <w:rPr>
            <w:rFonts w:ascii="Times New Roman" w:hAnsi="Times New Roman" w:cs="Times New Roman"/>
            <w:b/>
            <w:bCs/>
            <w:color w:val="000000" w:themeColor="text1"/>
            <w:szCs w:val="21"/>
          </w:rPr>
          <w:fldChar w:fldCharType="end"/>
        </w:r>
      </w:hyperlink>
      <w:bookmarkEnd w:id="6"/>
      <w:r w:rsidR="001E0A22" w:rsidRPr="00285803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</w:p>
    <w:p w14:paraId="086E2967" w14:textId="3E948550" w:rsidR="00602980" w:rsidRPr="00F07388" w:rsidRDefault="00602980" w:rsidP="00126F06">
      <w:pPr>
        <w:spacing w:line="480" w:lineRule="auto"/>
        <w:rPr>
          <w:rFonts w:ascii="Times New Roman" w:hAnsi="Times New Roman" w:cs="Times New Roman"/>
        </w:rPr>
        <w:sectPr w:rsidR="00602980" w:rsidRPr="00F073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89661" w14:textId="5E0A2B7A" w:rsidR="00126F06" w:rsidRPr="00031A5E" w:rsidRDefault="00126F06" w:rsidP="00126F06">
      <w:pPr>
        <w:spacing w:line="48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>References</w:t>
      </w:r>
    </w:p>
    <w:p w14:paraId="302BC9B2" w14:textId="77777777" w:rsidR="002D7D75" w:rsidRPr="002D7D75" w:rsidRDefault="00126F06" w:rsidP="002D7D75">
      <w:pPr>
        <w:pStyle w:val="EndNoteBibliography"/>
        <w:ind w:left="720" w:hanging="720"/>
        <w:rPr>
          <w:rFonts w:ascii="Calibri" w:hAnsi="Calibri" w:cs="Calibri"/>
        </w:rPr>
      </w:pPr>
      <w:r w:rsidRPr="002D7D75">
        <w:rPr>
          <w:rFonts w:ascii="Calibri" w:eastAsiaTheme="minorEastAsia" w:hAnsi="Calibri" w:cs="Calibri"/>
        </w:rPr>
        <w:fldChar w:fldCharType="begin"/>
      </w:r>
      <w:r w:rsidRPr="002D7D75">
        <w:rPr>
          <w:rFonts w:ascii="Calibri" w:eastAsiaTheme="minorEastAsia" w:hAnsi="Calibri" w:cs="Calibri"/>
        </w:rPr>
        <w:instrText xml:space="preserve"> ADDIN EN.REFLIST </w:instrText>
      </w:r>
      <w:r w:rsidRPr="002D7D75">
        <w:rPr>
          <w:rFonts w:ascii="Calibri" w:eastAsiaTheme="minorEastAsia" w:hAnsi="Calibri" w:cs="Calibri"/>
        </w:rPr>
        <w:fldChar w:fldCharType="separate"/>
      </w:r>
      <w:bookmarkStart w:id="7" w:name="_ENREF_1"/>
      <w:r w:rsidR="002D7D75" w:rsidRPr="002D7D75">
        <w:rPr>
          <w:rFonts w:ascii="Calibri" w:hAnsi="Calibri" w:cs="Calibri"/>
        </w:rPr>
        <w:t>1.</w:t>
      </w:r>
      <w:r w:rsidR="002D7D75" w:rsidRPr="002D7D75">
        <w:rPr>
          <w:rFonts w:ascii="Calibri" w:hAnsi="Calibri" w:cs="Calibri"/>
        </w:rPr>
        <w:tab/>
        <w:t xml:space="preserve">Kang, H. J. et al. Spatio-temporal transcriptome of the human brain. </w:t>
      </w:r>
      <w:r w:rsidR="002D7D75" w:rsidRPr="002D7D75">
        <w:rPr>
          <w:rFonts w:ascii="Calibri" w:hAnsi="Calibri" w:cs="Calibri"/>
          <w:i/>
        </w:rPr>
        <w:t>Nature</w:t>
      </w:r>
      <w:r w:rsidR="002D7D75" w:rsidRPr="002D7D75">
        <w:rPr>
          <w:rFonts w:ascii="Calibri" w:hAnsi="Calibri" w:cs="Calibri"/>
        </w:rPr>
        <w:t xml:space="preserve"> </w:t>
      </w:r>
      <w:r w:rsidR="002D7D75" w:rsidRPr="002D7D75">
        <w:rPr>
          <w:rFonts w:ascii="Calibri" w:hAnsi="Calibri" w:cs="Calibri"/>
          <w:b/>
        </w:rPr>
        <w:t>478</w:t>
      </w:r>
      <w:r w:rsidR="002D7D75" w:rsidRPr="002D7D75">
        <w:rPr>
          <w:rFonts w:ascii="Calibri" w:hAnsi="Calibri" w:cs="Calibri"/>
        </w:rPr>
        <w:t>, 483-489 (2011).</w:t>
      </w:r>
      <w:bookmarkEnd w:id="7"/>
    </w:p>
    <w:p w14:paraId="7350C398" w14:textId="77777777" w:rsidR="002D7D75" w:rsidRPr="002D7D75" w:rsidRDefault="002D7D75" w:rsidP="002D7D75">
      <w:pPr>
        <w:pStyle w:val="EndNoteBibliography"/>
        <w:ind w:left="720" w:hanging="720"/>
        <w:rPr>
          <w:rFonts w:ascii="Calibri" w:hAnsi="Calibri" w:cs="Calibri"/>
        </w:rPr>
      </w:pPr>
      <w:bookmarkStart w:id="8" w:name="_ENREF_2"/>
      <w:r w:rsidRPr="002D7D75">
        <w:rPr>
          <w:rFonts w:ascii="Calibri" w:hAnsi="Calibri" w:cs="Calibri"/>
        </w:rPr>
        <w:t>2.</w:t>
      </w:r>
      <w:r w:rsidRPr="002D7D75">
        <w:rPr>
          <w:rFonts w:ascii="Calibri" w:hAnsi="Calibri" w:cs="Calibri"/>
        </w:rPr>
        <w:tab/>
        <w:t xml:space="preserve">Skene, N. G. et al. Genetic identification of brain cell types underlying schizophrenia. </w:t>
      </w:r>
      <w:r w:rsidRPr="002D7D75">
        <w:rPr>
          <w:rFonts w:ascii="Calibri" w:hAnsi="Calibri" w:cs="Calibri"/>
          <w:i/>
        </w:rPr>
        <w:t>Nat Genet</w:t>
      </w:r>
      <w:r w:rsidRPr="002D7D75">
        <w:rPr>
          <w:rFonts w:ascii="Calibri" w:hAnsi="Calibri" w:cs="Calibri"/>
        </w:rPr>
        <w:t xml:space="preserve"> </w:t>
      </w:r>
      <w:r w:rsidRPr="002D7D75">
        <w:rPr>
          <w:rFonts w:ascii="Calibri" w:hAnsi="Calibri" w:cs="Calibri"/>
          <w:b/>
        </w:rPr>
        <w:t>50</w:t>
      </w:r>
      <w:r w:rsidRPr="002D7D75">
        <w:rPr>
          <w:rFonts w:ascii="Calibri" w:hAnsi="Calibri" w:cs="Calibri"/>
        </w:rPr>
        <w:t>, 825-833 (2018).</w:t>
      </w:r>
      <w:bookmarkEnd w:id="8"/>
    </w:p>
    <w:p w14:paraId="1CE8B8A0" w14:textId="77777777" w:rsidR="002D7D75" w:rsidRPr="002D7D75" w:rsidRDefault="002D7D75" w:rsidP="002D7D75">
      <w:pPr>
        <w:pStyle w:val="EndNoteBibliography"/>
        <w:ind w:left="720" w:hanging="720"/>
        <w:rPr>
          <w:rFonts w:ascii="Calibri" w:hAnsi="Calibri" w:cs="Calibri"/>
        </w:rPr>
      </w:pPr>
      <w:bookmarkStart w:id="9" w:name="_ENREF_3"/>
      <w:r w:rsidRPr="002D7D75">
        <w:rPr>
          <w:rFonts w:ascii="Calibri" w:hAnsi="Calibri" w:cs="Calibri"/>
        </w:rPr>
        <w:t>3.</w:t>
      </w:r>
      <w:r w:rsidRPr="002D7D75">
        <w:rPr>
          <w:rFonts w:ascii="Calibri" w:hAnsi="Calibri" w:cs="Calibri"/>
        </w:rPr>
        <w:tab/>
        <w:t xml:space="preserve">Consortium, G. T. The Genotype-Tissue Expression (GTEx) project. </w:t>
      </w:r>
      <w:r w:rsidRPr="002D7D75">
        <w:rPr>
          <w:rFonts w:ascii="Calibri" w:hAnsi="Calibri" w:cs="Calibri"/>
          <w:i/>
        </w:rPr>
        <w:t>Nat Genet</w:t>
      </w:r>
      <w:r w:rsidRPr="002D7D75">
        <w:rPr>
          <w:rFonts w:ascii="Calibri" w:hAnsi="Calibri" w:cs="Calibri"/>
        </w:rPr>
        <w:t xml:space="preserve"> </w:t>
      </w:r>
      <w:r w:rsidRPr="002D7D75">
        <w:rPr>
          <w:rFonts w:ascii="Calibri" w:hAnsi="Calibri" w:cs="Calibri"/>
          <w:b/>
        </w:rPr>
        <w:t>45</w:t>
      </w:r>
      <w:r w:rsidRPr="002D7D75">
        <w:rPr>
          <w:rFonts w:ascii="Calibri" w:hAnsi="Calibri" w:cs="Calibri"/>
        </w:rPr>
        <w:t>, 580-585 (2013).</w:t>
      </w:r>
      <w:bookmarkEnd w:id="9"/>
    </w:p>
    <w:p w14:paraId="3788E00A" w14:textId="77777777" w:rsidR="002D7D75" w:rsidRPr="002D7D75" w:rsidRDefault="002D7D75" w:rsidP="002D7D75">
      <w:pPr>
        <w:pStyle w:val="EndNoteBibliography"/>
        <w:ind w:left="720" w:hanging="720"/>
        <w:rPr>
          <w:rFonts w:ascii="Calibri" w:hAnsi="Calibri" w:cs="Calibri"/>
        </w:rPr>
      </w:pPr>
      <w:bookmarkStart w:id="10" w:name="_ENREF_4"/>
      <w:r w:rsidRPr="002D7D75">
        <w:rPr>
          <w:rFonts w:ascii="Calibri" w:hAnsi="Calibri" w:cs="Calibri"/>
        </w:rPr>
        <w:t>4.</w:t>
      </w:r>
      <w:r w:rsidRPr="002D7D75">
        <w:rPr>
          <w:rFonts w:ascii="Calibri" w:hAnsi="Calibri" w:cs="Calibri"/>
        </w:rPr>
        <w:tab/>
        <w:t xml:space="preserve">Howard, D. M. et al. Genome-wide meta-analysis of depression identifies 102 independent variants and highlights the importance of the prefrontal brain regions. </w:t>
      </w:r>
      <w:r w:rsidRPr="002D7D75">
        <w:rPr>
          <w:rFonts w:ascii="Calibri" w:hAnsi="Calibri" w:cs="Calibri"/>
          <w:i/>
        </w:rPr>
        <w:t>Nat Neurosci</w:t>
      </w:r>
      <w:r w:rsidRPr="002D7D75">
        <w:rPr>
          <w:rFonts w:ascii="Calibri" w:hAnsi="Calibri" w:cs="Calibri"/>
        </w:rPr>
        <w:t xml:space="preserve"> </w:t>
      </w:r>
      <w:r w:rsidRPr="002D7D75">
        <w:rPr>
          <w:rFonts w:ascii="Calibri" w:hAnsi="Calibri" w:cs="Calibri"/>
          <w:b/>
        </w:rPr>
        <w:t>22</w:t>
      </w:r>
      <w:r w:rsidRPr="002D7D75">
        <w:rPr>
          <w:rFonts w:ascii="Calibri" w:hAnsi="Calibri" w:cs="Calibri"/>
        </w:rPr>
        <w:t>, 343-352 (2019).</w:t>
      </w:r>
      <w:bookmarkEnd w:id="10"/>
    </w:p>
    <w:p w14:paraId="559A48B3" w14:textId="77777777" w:rsidR="002D7D75" w:rsidRPr="002D7D75" w:rsidRDefault="002D7D75" w:rsidP="002D7D75">
      <w:pPr>
        <w:pStyle w:val="EndNoteBibliography"/>
        <w:ind w:left="720" w:hanging="720"/>
        <w:rPr>
          <w:rFonts w:ascii="Calibri" w:hAnsi="Calibri" w:cs="Calibri"/>
        </w:rPr>
      </w:pPr>
      <w:bookmarkStart w:id="11" w:name="_ENREF_5"/>
      <w:r w:rsidRPr="002D7D75">
        <w:rPr>
          <w:rFonts w:ascii="Calibri" w:hAnsi="Calibri" w:cs="Calibri"/>
        </w:rPr>
        <w:t>5.</w:t>
      </w:r>
      <w:r w:rsidRPr="002D7D75">
        <w:rPr>
          <w:rFonts w:ascii="Calibri" w:hAnsi="Calibri" w:cs="Calibri"/>
        </w:rPr>
        <w:tab/>
        <w:t xml:space="preserve">Stahl, E. A. et al. Genome-wide association study identifies 30 loci associated with bipolar disorder. </w:t>
      </w:r>
      <w:r w:rsidRPr="002D7D75">
        <w:rPr>
          <w:rFonts w:ascii="Calibri" w:hAnsi="Calibri" w:cs="Calibri"/>
          <w:i/>
        </w:rPr>
        <w:t>Nat Genet</w:t>
      </w:r>
      <w:r w:rsidRPr="002D7D75">
        <w:rPr>
          <w:rFonts w:ascii="Calibri" w:hAnsi="Calibri" w:cs="Calibri"/>
        </w:rPr>
        <w:t xml:space="preserve"> </w:t>
      </w:r>
      <w:r w:rsidRPr="002D7D75">
        <w:rPr>
          <w:rFonts w:ascii="Calibri" w:hAnsi="Calibri" w:cs="Calibri"/>
          <w:b/>
        </w:rPr>
        <w:t>51</w:t>
      </w:r>
      <w:r w:rsidRPr="002D7D75">
        <w:rPr>
          <w:rFonts w:ascii="Calibri" w:hAnsi="Calibri" w:cs="Calibri"/>
        </w:rPr>
        <w:t>, 793-803 (2019).</w:t>
      </w:r>
      <w:bookmarkEnd w:id="11"/>
    </w:p>
    <w:p w14:paraId="0311C5FA" w14:textId="77777777" w:rsidR="002D7D75" w:rsidRPr="002D7D75" w:rsidRDefault="002D7D75" w:rsidP="002D7D75">
      <w:pPr>
        <w:pStyle w:val="EndNoteBibliography"/>
        <w:ind w:left="720" w:hanging="720"/>
        <w:rPr>
          <w:rFonts w:ascii="Calibri" w:hAnsi="Calibri" w:cs="Calibri"/>
        </w:rPr>
      </w:pPr>
      <w:bookmarkStart w:id="12" w:name="_ENREF_6"/>
      <w:r w:rsidRPr="002D7D75">
        <w:rPr>
          <w:rFonts w:ascii="Calibri" w:hAnsi="Calibri" w:cs="Calibri"/>
        </w:rPr>
        <w:t>6.</w:t>
      </w:r>
      <w:r w:rsidRPr="002D7D75">
        <w:rPr>
          <w:rFonts w:ascii="Calibri" w:hAnsi="Calibri" w:cs="Calibri"/>
        </w:rPr>
        <w:tab/>
        <w:t xml:space="preserve">Pardinas, A. F. et al. Common schizophrenia alleles are enriched in mutation-intolerant genes and in regions under strong background selection. </w:t>
      </w:r>
      <w:r w:rsidRPr="002D7D75">
        <w:rPr>
          <w:rFonts w:ascii="Calibri" w:hAnsi="Calibri" w:cs="Calibri"/>
          <w:i/>
        </w:rPr>
        <w:t>Nat Genet</w:t>
      </w:r>
      <w:r w:rsidRPr="002D7D75">
        <w:rPr>
          <w:rFonts w:ascii="Calibri" w:hAnsi="Calibri" w:cs="Calibri"/>
        </w:rPr>
        <w:t xml:space="preserve"> </w:t>
      </w:r>
      <w:r w:rsidRPr="002D7D75">
        <w:rPr>
          <w:rFonts w:ascii="Calibri" w:hAnsi="Calibri" w:cs="Calibri"/>
          <w:b/>
        </w:rPr>
        <w:t>50</w:t>
      </w:r>
      <w:r w:rsidRPr="002D7D75">
        <w:rPr>
          <w:rFonts w:ascii="Calibri" w:hAnsi="Calibri" w:cs="Calibri"/>
        </w:rPr>
        <w:t>, 381-389 (2018).</w:t>
      </w:r>
      <w:bookmarkEnd w:id="12"/>
    </w:p>
    <w:p w14:paraId="2A538094" w14:textId="4BD29346" w:rsidR="00126F06" w:rsidRPr="005F5728" w:rsidRDefault="00126F06" w:rsidP="00AB4944">
      <w:pPr>
        <w:pStyle w:val="EndNoteBibliography"/>
        <w:ind w:left="720" w:hanging="720"/>
        <w:rPr>
          <w:bCs/>
        </w:rPr>
      </w:pPr>
      <w:r w:rsidRPr="002D7D75">
        <w:rPr>
          <w:rFonts w:ascii="Calibri" w:eastAsiaTheme="minorEastAsia" w:hAnsi="Calibri" w:cs="Calibri"/>
        </w:rPr>
        <w:fldChar w:fldCharType="end"/>
      </w:r>
    </w:p>
    <w:sectPr w:rsidR="00126F06" w:rsidRPr="005F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9265" w14:textId="77777777" w:rsidR="0052032B" w:rsidRDefault="0052032B" w:rsidP="00F93057">
      <w:r>
        <w:separator/>
      </w:r>
    </w:p>
  </w:endnote>
  <w:endnote w:type="continuationSeparator" w:id="0">
    <w:p w14:paraId="19773FEB" w14:textId="77777777" w:rsidR="0052032B" w:rsidRDefault="0052032B" w:rsidP="00F9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673395"/>
      <w:docPartObj>
        <w:docPartGallery w:val="Page Numbers (Bottom of Page)"/>
        <w:docPartUnique/>
      </w:docPartObj>
    </w:sdtPr>
    <w:sdtEndPr/>
    <w:sdtContent>
      <w:p w14:paraId="6BEE5310" w14:textId="0E7CAB21" w:rsidR="00EA0100" w:rsidRDefault="00EA0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36" w:rsidRPr="00B07936">
          <w:rPr>
            <w:noProof/>
            <w:lang w:val="zh-CN"/>
          </w:rPr>
          <w:t>4</w:t>
        </w:r>
        <w:r>
          <w:fldChar w:fldCharType="end"/>
        </w:r>
      </w:p>
    </w:sdtContent>
  </w:sdt>
  <w:p w14:paraId="2CF59CFD" w14:textId="77777777" w:rsidR="00EA0100" w:rsidRDefault="00EA01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9A3F" w14:textId="77777777" w:rsidR="0052032B" w:rsidRDefault="0052032B" w:rsidP="00F93057">
      <w:r>
        <w:separator/>
      </w:r>
    </w:p>
  </w:footnote>
  <w:footnote w:type="continuationSeparator" w:id="0">
    <w:p w14:paraId="5B0AD79B" w14:textId="77777777" w:rsidR="0052032B" w:rsidRDefault="0052032B" w:rsidP="00F93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lational Psychiatr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x0exp0x5vwvdjetzp7xdazndzf2wtvpvtx0&quot;&gt;我的EndNote库&lt;record-ids&gt;&lt;item&gt;83&lt;/item&gt;&lt;item&gt;144&lt;/item&gt;&lt;item&gt;151&lt;/item&gt;&lt;item&gt;169&lt;/item&gt;&lt;item&gt;171&lt;/item&gt;&lt;/record-ids&gt;&lt;/item&gt;&lt;/Libraries&gt;"/>
  </w:docVars>
  <w:rsids>
    <w:rsidRoot w:val="001F700C"/>
    <w:rsid w:val="00001726"/>
    <w:rsid w:val="00002514"/>
    <w:rsid w:val="000109C9"/>
    <w:rsid w:val="00014D87"/>
    <w:rsid w:val="00031A5E"/>
    <w:rsid w:val="00033DD4"/>
    <w:rsid w:val="00045217"/>
    <w:rsid w:val="00075457"/>
    <w:rsid w:val="00077D9B"/>
    <w:rsid w:val="0008334E"/>
    <w:rsid w:val="00096FF7"/>
    <w:rsid w:val="000B7EDF"/>
    <w:rsid w:val="000C42B2"/>
    <w:rsid w:val="000C4673"/>
    <w:rsid w:val="00107374"/>
    <w:rsid w:val="00126F06"/>
    <w:rsid w:val="0015104E"/>
    <w:rsid w:val="001527BB"/>
    <w:rsid w:val="001705BC"/>
    <w:rsid w:val="00180723"/>
    <w:rsid w:val="001B43BA"/>
    <w:rsid w:val="001B6F27"/>
    <w:rsid w:val="001B725B"/>
    <w:rsid w:val="001C49C3"/>
    <w:rsid w:val="001E0A22"/>
    <w:rsid w:val="001E60A3"/>
    <w:rsid w:val="001F0BA3"/>
    <w:rsid w:val="001F18F9"/>
    <w:rsid w:val="001F700C"/>
    <w:rsid w:val="0020519F"/>
    <w:rsid w:val="00212460"/>
    <w:rsid w:val="0022161A"/>
    <w:rsid w:val="00227947"/>
    <w:rsid w:val="00261BC0"/>
    <w:rsid w:val="002655D0"/>
    <w:rsid w:val="00285803"/>
    <w:rsid w:val="002A141F"/>
    <w:rsid w:val="002A3A1C"/>
    <w:rsid w:val="002B3439"/>
    <w:rsid w:val="002B3D57"/>
    <w:rsid w:val="002C3941"/>
    <w:rsid w:val="002D1AC0"/>
    <w:rsid w:val="002D5ED6"/>
    <w:rsid w:val="002D650C"/>
    <w:rsid w:val="002D7D75"/>
    <w:rsid w:val="002E6844"/>
    <w:rsid w:val="00302DE3"/>
    <w:rsid w:val="00327F0A"/>
    <w:rsid w:val="0034314A"/>
    <w:rsid w:val="00343301"/>
    <w:rsid w:val="00347849"/>
    <w:rsid w:val="00355329"/>
    <w:rsid w:val="00356CA7"/>
    <w:rsid w:val="00374051"/>
    <w:rsid w:val="003A7F29"/>
    <w:rsid w:val="003C3BC6"/>
    <w:rsid w:val="003C3BD3"/>
    <w:rsid w:val="003C3E4B"/>
    <w:rsid w:val="003D391D"/>
    <w:rsid w:val="003D5E1F"/>
    <w:rsid w:val="00400B32"/>
    <w:rsid w:val="004045C2"/>
    <w:rsid w:val="00436381"/>
    <w:rsid w:val="00447382"/>
    <w:rsid w:val="00454D82"/>
    <w:rsid w:val="004A17DD"/>
    <w:rsid w:val="004C7B20"/>
    <w:rsid w:val="004D4885"/>
    <w:rsid w:val="004D4F18"/>
    <w:rsid w:val="004F0F6D"/>
    <w:rsid w:val="00500F9A"/>
    <w:rsid w:val="00504CFE"/>
    <w:rsid w:val="005072E7"/>
    <w:rsid w:val="0052032B"/>
    <w:rsid w:val="00522C64"/>
    <w:rsid w:val="005240B3"/>
    <w:rsid w:val="00526DFB"/>
    <w:rsid w:val="00536ECF"/>
    <w:rsid w:val="00543BFA"/>
    <w:rsid w:val="0054427D"/>
    <w:rsid w:val="00552C18"/>
    <w:rsid w:val="005812F5"/>
    <w:rsid w:val="00587608"/>
    <w:rsid w:val="00597105"/>
    <w:rsid w:val="005A0448"/>
    <w:rsid w:val="005A5AFA"/>
    <w:rsid w:val="005B6534"/>
    <w:rsid w:val="005D55A2"/>
    <w:rsid w:val="005F5728"/>
    <w:rsid w:val="005F7182"/>
    <w:rsid w:val="00602980"/>
    <w:rsid w:val="00617CA2"/>
    <w:rsid w:val="0064014A"/>
    <w:rsid w:val="00642CA0"/>
    <w:rsid w:val="006473FD"/>
    <w:rsid w:val="006824AB"/>
    <w:rsid w:val="00692169"/>
    <w:rsid w:val="006C3774"/>
    <w:rsid w:val="006C4604"/>
    <w:rsid w:val="006E3603"/>
    <w:rsid w:val="0070116A"/>
    <w:rsid w:val="007058DB"/>
    <w:rsid w:val="00720A6A"/>
    <w:rsid w:val="0073664A"/>
    <w:rsid w:val="00737E17"/>
    <w:rsid w:val="007421AB"/>
    <w:rsid w:val="00767AE6"/>
    <w:rsid w:val="00772167"/>
    <w:rsid w:val="007849CE"/>
    <w:rsid w:val="00787ED2"/>
    <w:rsid w:val="007A3986"/>
    <w:rsid w:val="007C494A"/>
    <w:rsid w:val="007D10BA"/>
    <w:rsid w:val="007E6089"/>
    <w:rsid w:val="007E649C"/>
    <w:rsid w:val="00806CEE"/>
    <w:rsid w:val="00842AF7"/>
    <w:rsid w:val="008638C7"/>
    <w:rsid w:val="0086531C"/>
    <w:rsid w:val="008724D6"/>
    <w:rsid w:val="008820CF"/>
    <w:rsid w:val="00883AD6"/>
    <w:rsid w:val="008A2449"/>
    <w:rsid w:val="008B7A97"/>
    <w:rsid w:val="008B7AE3"/>
    <w:rsid w:val="008C3808"/>
    <w:rsid w:val="008C6E66"/>
    <w:rsid w:val="008E1F95"/>
    <w:rsid w:val="008F7D32"/>
    <w:rsid w:val="00902932"/>
    <w:rsid w:val="00904D8A"/>
    <w:rsid w:val="00921ED5"/>
    <w:rsid w:val="00925299"/>
    <w:rsid w:val="009519EE"/>
    <w:rsid w:val="00964575"/>
    <w:rsid w:val="0097257B"/>
    <w:rsid w:val="009753D2"/>
    <w:rsid w:val="00986787"/>
    <w:rsid w:val="009A0D10"/>
    <w:rsid w:val="009A4941"/>
    <w:rsid w:val="009D0D48"/>
    <w:rsid w:val="009D4C77"/>
    <w:rsid w:val="009F16CA"/>
    <w:rsid w:val="009F75F5"/>
    <w:rsid w:val="00A0081E"/>
    <w:rsid w:val="00A02202"/>
    <w:rsid w:val="00A17773"/>
    <w:rsid w:val="00A274DE"/>
    <w:rsid w:val="00A371A1"/>
    <w:rsid w:val="00A50A48"/>
    <w:rsid w:val="00A6068E"/>
    <w:rsid w:val="00A63533"/>
    <w:rsid w:val="00A87298"/>
    <w:rsid w:val="00A87D81"/>
    <w:rsid w:val="00AA3EF5"/>
    <w:rsid w:val="00AB34FE"/>
    <w:rsid w:val="00AB4944"/>
    <w:rsid w:val="00AC5E67"/>
    <w:rsid w:val="00AE0627"/>
    <w:rsid w:val="00B07936"/>
    <w:rsid w:val="00B139DB"/>
    <w:rsid w:val="00B23054"/>
    <w:rsid w:val="00B27E62"/>
    <w:rsid w:val="00B303F1"/>
    <w:rsid w:val="00B5067B"/>
    <w:rsid w:val="00B5651E"/>
    <w:rsid w:val="00B81D2C"/>
    <w:rsid w:val="00B906E6"/>
    <w:rsid w:val="00B97B44"/>
    <w:rsid w:val="00BB6C50"/>
    <w:rsid w:val="00BB796D"/>
    <w:rsid w:val="00BC717B"/>
    <w:rsid w:val="00BD209A"/>
    <w:rsid w:val="00C17A88"/>
    <w:rsid w:val="00C225D0"/>
    <w:rsid w:val="00C24DBB"/>
    <w:rsid w:val="00C25D78"/>
    <w:rsid w:val="00C3482F"/>
    <w:rsid w:val="00C41516"/>
    <w:rsid w:val="00C41EEA"/>
    <w:rsid w:val="00C6768F"/>
    <w:rsid w:val="00C81DEB"/>
    <w:rsid w:val="00C87325"/>
    <w:rsid w:val="00CA097E"/>
    <w:rsid w:val="00CA2034"/>
    <w:rsid w:val="00CA4E17"/>
    <w:rsid w:val="00CB461C"/>
    <w:rsid w:val="00CE789B"/>
    <w:rsid w:val="00CF3C7E"/>
    <w:rsid w:val="00D15B47"/>
    <w:rsid w:val="00D16878"/>
    <w:rsid w:val="00D247AC"/>
    <w:rsid w:val="00D27765"/>
    <w:rsid w:val="00D63F07"/>
    <w:rsid w:val="00D72DA0"/>
    <w:rsid w:val="00D8509B"/>
    <w:rsid w:val="00D85D4E"/>
    <w:rsid w:val="00D86B46"/>
    <w:rsid w:val="00DA3F6F"/>
    <w:rsid w:val="00DB6FEF"/>
    <w:rsid w:val="00DF18FA"/>
    <w:rsid w:val="00DF6C7E"/>
    <w:rsid w:val="00DF733D"/>
    <w:rsid w:val="00E02932"/>
    <w:rsid w:val="00E57FDA"/>
    <w:rsid w:val="00E7373D"/>
    <w:rsid w:val="00EA0100"/>
    <w:rsid w:val="00EB5213"/>
    <w:rsid w:val="00EC08C0"/>
    <w:rsid w:val="00EC4172"/>
    <w:rsid w:val="00ED62BD"/>
    <w:rsid w:val="00ED7CE6"/>
    <w:rsid w:val="00EE636D"/>
    <w:rsid w:val="00F07388"/>
    <w:rsid w:val="00F10B01"/>
    <w:rsid w:val="00F44C6F"/>
    <w:rsid w:val="00F50C8A"/>
    <w:rsid w:val="00F61ACB"/>
    <w:rsid w:val="00F63552"/>
    <w:rsid w:val="00F638FA"/>
    <w:rsid w:val="00F64263"/>
    <w:rsid w:val="00F7533C"/>
    <w:rsid w:val="00F830C0"/>
    <w:rsid w:val="00F8634C"/>
    <w:rsid w:val="00F93057"/>
    <w:rsid w:val="00FA32A0"/>
    <w:rsid w:val="00FC2BA4"/>
    <w:rsid w:val="00FC42AF"/>
    <w:rsid w:val="00FD716C"/>
    <w:rsid w:val="00FE402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5992"/>
  <w15:docId w15:val="{0AA84DFB-E189-4906-9C8A-84BB4069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0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057"/>
    <w:rPr>
      <w:sz w:val="18"/>
      <w:szCs w:val="18"/>
    </w:rPr>
  </w:style>
  <w:style w:type="table" w:styleId="a7">
    <w:name w:val="Table Grid"/>
    <w:basedOn w:val="a1"/>
    <w:uiPriority w:val="59"/>
    <w:qFormat/>
    <w:rsid w:val="00F930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7B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7B4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97B4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B97B44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B97B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97B4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97B44"/>
    <w:rPr>
      <w:b/>
      <w:bCs/>
    </w:rPr>
  </w:style>
  <w:style w:type="character" w:styleId="af">
    <w:name w:val="Hyperlink"/>
    <w:basedOn w:val="a0"/>
    <w:uiPriority w:val="99"/>
    <w:unhideWhenUsed/>
    <w:rsid w:val="00126F0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26F0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126F0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26F0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qFormat/>
    <w:rsid w:val="00126F0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26F06"/>
    <w:rPr>
      <w:rFonts w:ascii="等线" w:eastAsia="等线" w:hAnsi="等线"/>
      <w:noProof/>
      <w:sz w:val="20"/>
    </w:rPr>
  </w:style>
  <w:style w:type="table" w:customStyle="1" w:styleId="10">
    <w:name w:val="网格型1"/>
    <w:basedOn w:val="a1"/>
    <w:next w:val="a7"/>
    <w:uiPriority w:val="59"/>
    <w:rsid w:val="00FC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772167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a0"/>
    <w:qFormat/>
    <w:rsid w:val="00DF6C7E"/>
    <w:rPr>
      <w:rFonts w:ascii="Calibri" w:eastAsiaTheme="minorEastAsia" w:hAnsi="Calibri" w:cs="Calibri"/>
      <w:kern w:val="2"/>
      <w:szCs w:val="22"/>
    </w:rPr>
  </w:style>
  <w:style w:type="character" w:styleId="af0">
    <w:name w:val="Unresolved Mention"/>
    <w:basedOn w:val="a0"/>
    <w:uiPriority w:val="99"/>
    <w:semiHidden/>
    <w:unhideWhenUsed/>
    <w:rsid w:val="002D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hyperlink" Target="http://www.brainspan.org/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0DCE-8DAE-4B33-9355-CF88C68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6</Pages>
  <Words>4147</Words>
  <Characters>23638</Characters>
  <Application>Microsoft Office Word</Application>
  <DocSecurity>0</DocSecurity>
  <Lines>196</Lines>
  <Paragraphs>55</Paragraphs>
  <ScaleCrop>false</ScaleCrop>
  <Company/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293119@qq.com</dc:creator>
  <cp:keywords/>
  <dc:description/>
  <cp:lastModifiedBy>刘 本刚</cp:lastModifiedBy>
  <cp:revision>173</cp:revision>
  <cp:lastPrinted>2021-02-27T10:57:00Z</cp:lastPrinted>
  <dcterms:created xsi:type="dcterms:W3CDTF">2020-03-09T11:34:00Z</dcterms:created>
  <dcterms:modified xsi:type="dcterms:W3CDTF">2021-04-22T13:08:00Z</dcterms:modified>
</cp:coreProperties>
</file>